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D18E1" w14:textId="0D459271" w:rsidR="00792772" w:rsidRDefault="00197D16" w:rsidP="00792772">
      <w:r>
        <w:t xml:space="preserve"> 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99"/>
        <w:gridCol w:w="1588"/>
        <w:gridCol w:w="3837"/>
      </w:tblGrid>
      <w:tr w:rsidR="00351E57" w:rsidRPr="00C323D5" w14:paraId="44089C37" w14:textId="77777777" w:rsidTr="00351E57">
        <w:trPr>
          <w:trHeight w:hRule="exact" w:val="2838"/>
          <w:jc w:val="center"/>
        </w:trPr>
        <w:tc>
          <w:tcPr>
            <w:tcW w:w="3799" w:type="dxa"/>
          </w:tcPr>
          <w:p w14:paraId="579A8DB3" w14:textId="1168E812" w:rsidR="00351E57" w:rsidRPr="00C10FBC" w:rsidRDefault="00351E57" w:rsidP="00351E57">
            <w:pPr>
              <w:spacing w:line="192" w:lineRule="auto"/>
              <w:jc w:val="center"/>
              <w:rPr>
                <w:b/>
                <w:bCs/>
              </w:rPr>
            </w:pPr>
            <w:proofErr w:type="spellStart"/>
            <w:r w:rsidRPr="00C10FBC">
              <w:rPr>
                <w:b/>
                <w:bCs/>
              </w:rPr>
              <w:t>Чӑваш</w:t>
            </w:r>
            <w:proofErr w:type="spellEnd"/>
            <w:r w:rsidR="00197D16">
              <w:rPr>
                <w:b/>
                <w:bCs/>
              </w:rPr>
              <w:t xml:space="preserve"> </w:t>
            </w:r>
            <w:proofErr w:type="spellStart"/>
            <w:r w:rsidRPr="00C10FBC">
              <w:rPr>
                <w:b/>
                <w:bCs/>
              </w:rPr>
              <w:t>Республикин</w:t>
            </w:r>
            <w:proofErr w:type="spellEnd"/>
          </w:p>
          <w:p w14:paraId="5F3B0230" w14:textId="7207A33F" w:rsidR="00351E57" w:rsidRPr="00C10FBC" w:rsidRDefault="00351E57" w:rsidP="00351E57">
            <w:pPr>
              <w:spacing w:line="192" w:lineRule="auto"/>
              <w:jc w:val="center"/>
              <w:rPr>
                <w:b/>
                <w:bCs/>
              </w:rPr>
            </w:pPr>
            <w:r w:rsidRPr="00C10FBC">
              <w:rPr>
                <w:b/>
                <w:bCs/>
              </w:rPr>
              <w:t>КАНАШ</w:t>
            </w:r>
            <w:r w:rsidR="00197D16">
              <w:rPr>
                <w:b/>
                <w:bCs/>
              </w:rPr>
              <w:t xml:space="preserve"> </w:t>
            </w:r>
            <w:r w:rsidRPr="00C10FBC">
              <w:rPr>
                <w:b/>
                <w:bCs/>
              </w:rPr>
              <w:t>ХУЛА</w:t>
            </w:r>
          </w:p>
          <w:p w14:paraId="75CFD66F" w14:textId="77777777" w:rsidR="00351E57" w:rsidRPr="00C10FBC" w:rsidRDefault="00351E57" w:rsidP="00351E57">
            <w:pPr>
              <w:spacing w:line="192" w:lineRule="auto"/>
              <w:jc w:val="center"/>
              <w:rPr>
                <w:b/>
                <w:bCs/>
              </w:rPr>
            </w:pPr>
            <w:r w:rsidRPr="00C10FBC">
              <w:rPr>
                <w:b/>
                <w:bCs/>
              </w:rPr>
              <w:t>АДМИНИСТРАЦИЙЕ</w:t>
            </w:r>
          </w:p>
          <w:p w14:paraId="416248D9" w14:textId="77777777" w:rsidR="00351E57" w:rsidRPr="00C10FBC" w:rsidRDefault="00351E57" w:rsidP="00351E57">
            <w:pPr>
              <w:spacing w:line="192" w:lineRule="auto"/>
              <w:jc w:val="center"/>
              <w:rPr>
                <w:b/>
                <w:bCs/>
              </w:rPr>
            </w:pPr>
          </w:p>
          <w:p w14:paraId="729195A7" w14:textId="77777777" w:rsidR="00351E57" w:rsidRPr="00C10FBC" w:rsidRDefault="00351E57" w:rsidP="00351E57">
            <w:pPr>
              <w:spacing w:line="192" w:lineRule="auto"/>
              <w:jc w:val="center"/>
              <w:rPr>
                <w:b/>
                <w:bCs/>
              </w:rPr>
            </w:pPr>
            <w:r w:rsidRPr="00C10FBC">
              <w:rPr>
                <w:b/>
                <w:bCs/>
              </w:rPr>
              <w:t>ЙЫШАНУ</w:t>
            </w:r>
          </w:p>
          <w:p w14:paraId="56272C4A" w14:textId="77777777" w:rsidR="00351E57" w:rsidRPr="00C10FBC" w:rsidRDefault="00351E57" w:rsidP="00351E57">
            <w:pPr>
              <w:spacing w:line="192" w:lineRule="auto"/>
              <w:jc w:val="center"/>
              <w:rPr>
                <w:b/>
                <w:bCs/>
              </w:rPr>
            </w:pPr>
          </w:p>
          <w:p w14:paraId="37DB0034" w14:textId="36A11142" w:rsidR="00351E57" w:rsidRPr="00C10FBC" w:rsidRDefault="00351E57" w:rsidP="00351E57">
            <w:pPr>
              <w:spacing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</w:t>
            </w:r>
            <w:r w:rsidR="00197D16">
              <w:rPr>
                <w:b/>
                <w:bCs/>
              </w:rPr>
              <w:t xml:space="preserve"> </w:t>
            </w:r>
            <w:r w:rsidRPr="00C10FBC">
              <w:rPr>
                <w:b/>
                <w:bCs/>
              </w:rPr>
              <w:t>№</w:t>
            </w:r>
            <w:r w:rsidR="00197D1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___</w:t>
            </w:r>
          </w:p>
          <w:p w14:paraId="67A3A541" w14:textId="77777777" w:rsidR="00351E57" w:rsidRPr="00C10FBC" w:rsidRDefault="00351E57" w:rsidP="00351E57">
            <w:pPr>
              <w:spacing w:line="192" w:lineRule="auto"/>
              <w:jc w:val="center"/>
              <w:rPr>
                <w:b/>
                <w:bCs/>
              </w:rPr>
            </w:pPr>
          </w:p>
          <w:p w14:paraId="2B4DB494" w14:textId="4F4F47CC" w:rsidR="00351E57" w:rsidRDefault="00351E57" w:rsidP="00351E57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C10FBC">
              <w:rPr>
                <w:b/>
                <w:bCs/>
              </w:rPr>
              <w:t>Канаш</w:t>
            </w:r>
            <w:r w:rsidR="00197D16">
              <w:rPr>
                <w:b/>
                <w:bCs/>
              </w:rPr>
              <w:t xml:space="preserve"> </w:t>
            </w:r>
            <w:r w:rsidRPr="00C10FBC">
              <w:rPr>
                <w:b/>
                <w:bCs/>
              </w:rPr>
              <w:t>хули</w:t>
            </w:r>
          </w:p>
        </w:tc>
        <w:tc>
          <w:tcPr>
            <w:tcW w:w="1588" w:type="dxa"/>
          </w:tcPr>
          <w:p w14:paraId="0E08E3A3" w14:textId="5648BCAC" w:rsidR="00351E57" w:rsidRDefault="00351E57" w:rsidP="00351E57">
            <w:pPr>
              <w:jc w:val="center"/>
              <w:rPr>
                <w:b/>
                <w:sz w:val="28"/>
                <w:szCs w:val="28"/>
              </w:rPr>
            </w:pPr>
            <w:r w:rsidRPr="00C10FBC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3F7AEBF3" wp14:editId="1982EEA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6675</wp:posOffset>
                  </wp:positionV>
                  <wp:extent cx="962025" cy="1247140"/>
                  <wp:effectExtent l="0" t="0" r="9525" b="0"/>
                  <wp:wrapTight wrapText="bothSides">
                    <wp:wrapPolygon edited="0">
                      <wp:start x="0" y="0"/>
                      <wp:lineTo x="0" y="21116"/>
                      <wp:lineTo x="21386" y="21116"/>
                      <wp:lineTo x="21386" y="0"/>
                      <wp:lineTo x="0" y="0"/>
                    </wp:wrapPolygon>
                  </wp:wrapTight>
                  <wp:docPr id="1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7" w:type="dxa"/>
          </w:tcPr>
          <w:p w14:paraId="375E4F97" w14:textId="77777777" w:rsidR="00351E57" w:rsidRPr="00C10FBC" w:rsidRDefault="00351E57" w:rsidP="00351E57">
            <w:pPr>
              <w:spacing w:line="192" w:lineRule="auto"/>
              <w:jc w:val="center"/>
              <w:rPr>
                <w:b/>
                <w:bCs/>
              </w:rPr>
            </w:pPr>
            <w:r w:rsidRPr="00C10FBC">
              <w:rPr>
                <w:b/>
                <w:bCs/>
              </w:rPr>
              <w:t>АДМИНИСТРАЦИЯ</w:t>
            </w:r>
          </w:p>
          <w:p w14:paraId="38202035" w14:textId="1D2DC245" w:rsidR="00351E57" w:rsidRPr="00C10FBC" w:rsidRDefault="00351E57" w:rsidP="00351E57">
            <w:pPr>
              <w:spacing w:line="192" w:lineRule="auto"/>
              <w:jc w:val="center"/>
              <w:rPr>
                <w:b/>
                <w:bCs/>
              </w:rPr>
            </w:pPr>
            <w:r w:rsidRPr="00C10FBC">
              <w:rPr>
                <w:b/>
                <w:bCs/>
              </w:rPr>
              <w:t>ГОРОДА</w:t>
            </w:r>
            <w:r w:rsidR="00197D16">
              <w:rPr>
                <w:b/>
                <w:bCs/>
              </w:rPr>
              <w:t xml:space="preserve"> </w:t>
            </w:r>
            <w:r w:rsidRPr="00C10FBC">
              <w:rPr>
                <w:b/>
                <w:bCs/>
              </w:rPr>
              <w:t>КАНАШ</w:t>
            </w:r>
            <w:r w:rsidR="00197D16">
              <w:rPr>
                <w:b/>
                <w:bCs/>
              </w:rPr>
              <w:t xml:space="preserve">                                                                                                                                     </w:t>
            </w:r>
            <w:r w:rsidRPr="00C10FBC">
              <w:rPr>
                <w:b/>
                <w:bCs/>
              </w:rPr>
              <w:t>Чувашской</w:t>
            </w:r>
            <w:r w:rsidR="00197D16">
              <w:rPr>
                <w:b/>
                <w:bCs/>
              </w:rPr>
              <w:t xml:space="preserve"> </w:t>
            </w:r>
            <w:r w:rsidRPr="00C10FBC">
              <w:rPr>
                <w:b/>
                <w:bCs/>
              </w:rPr>
              <w:t>Республики</w:t>
            </w:r>
          </w:p>
          <w:p w14:paraId="43806E9D" w14:textId="77777777" w:rsidR="00351E57" w:rsidRPr="00C10FBC" w:rsidRDefault="00351E57" w:rsidP="00351E57">
            <w:pPr>
              <w:spacing w:line="192" w:lineRule="auto"/>
              <w:jc w:val="center"/>
              <w:rPr>
                <w:b/>
                <w:bCs/>
              </w:rPr>
            </w:pPr>
          </w:p>
          <w:p w14:paraId="31206350" w14:textId="77777777" w:rsidR="00351E57" w:rsidRPr="00C10FBC" w:rsidRDefault="00351E57" w:rsidP="00351E57">
            <w:pPr>
              <w:spacing w:line="192" w:lineRule="auto"/>
              <w:jc w:val="center"/>
              <w:rPr>
                <w:b/>
                <w:bCs/>
              </w:rPr>
            </w:pPr>
            <w:r w:rsidRPr="00C10FBC">
              <w:rPr>
                <w:b/>
                <w:bCs/>
              </w:rPr>
              <w:t>ПОСТАНОВЛЕНИЕ</w:t>
            </w:r>
          </w:p>
          <w:p w14:paraId="428ECB94" w14:textId="77777777" w:rsidR="00351E57" w:rsidRPr="00C10FBC" w:rsidRDefault="00351E57" w:rsidP="00351E57">
            <w:pPr>
              <w:spacing w:line="192" w:lineRule="auto"/>
              <w:jc w:val="center"/>
              <w:rPr>
                <w:b/>
                <w:bCs/>
              </w:rPr>
            </w:pPr>
          </w:p>
          <w:p w14:paraId="7B24CC98" w14:textId="073EC9EA" w:rsidR="00351E57" w:rsidRPr="00C10FBC" w:rsidRDefault="00351E57" w:rsidP="00351E57">
            <w:pPr>
              <w:spacing w:line="19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</w:t>
            </w:r>
            <w:r w:rsidR="00197D16">
              <w:rPr>
                <w:b/>
                <w:bCs/>
              </w:rPr>
              <w:t xml:space="preserve"> </w:t>
            </w:r>
            <w:r w:rsidRPr="00C10FBC">
              <w:rPr>
                <w:b/>
                <w:bCs/>
              </w:rPr>
              <w:t>№</w:t>
            </w:r>
            <w:r w:rsidR="00197D1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____</w:t>
            </w:r>
          </w:p>
          <w:p w14:paraId="4DC9EFA2" w14:textId="77777777" w:rsidR="00351E57" w:rsidRPr="00C10FBC" w:rsidRDefault="00351E57" w:rsidP="00351E57">
            <w:pPr>
              <w:spacing w:line="192" w:lineRule="auto"/>
              <w:jc w:val="center"/>
              <w:rPr>
                <w:b/>
                <w:bCs/>
              </w:rPr>
            </w:pPr>
          </w:p>
          <w:p w14:paraId="49BBC886" w14:textId="133437E1" w:rsidR="00351E57" w:rsidRDefault="00351E57" w:rsidP="00351E57">
            <w:pPr>
              <w:jc w:val="center"/>
              <w:rPr>
                <w:b/>
                <w:sz w:val="28"/>
                <w:szCs w:val="28"/>
              </w:rPr>
            </w:pPr>
            <w:r w:rsidRPr="00C10FBC">
              <w:rPr>
                <w:b/>
                <w:bCs/>
              </w:rPr>
              <w:t>г.</w:t>
            </w:r>
            <w:r w:rsidR="00197D16">
              <w:rPr>
                <w:b/>
                <w:bCs/>
              </w:rPr>
              <w:t xml:space="preserve"> </w:t>
            </w:r>
            <w:r w:rsidRPr="00C10FBC">
              <w:rPr>
                <w:b/>
                <w:bCs/>
              </w:rPr>
              <w:t>Канаш</w:t>
            </w:r>
          </w:p>
        </w:tc>
      </w:tr>
    </w:tbl>
    <w:p w14:paraId="75261848" w14:textId="53D9E60C" w:rsidR="00B24EEB" w:rsidRPr="005A4F38" w:rsidRDefault="00B24EEB" w:rsidP="00B24EEB">
      <w:pPr>
        <w:ind w:right="4676"/>
        <w:jc w:val="both"/>
        <w:rPr>
          <w:b/>
          <w:bCs/>
          <w:color w:val="000000" w:themeColor="text1"/>
        </w:rPr>
      </w:pPr>
      <w:r w:rsidRPr="005A4F38">
        <w:rPr>
          <w:b/>
          <w:bCs/>
          <w:color w:val="000000" w:themeColor="text1"/>
        </w:rPr>
        <w:t>Об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утверждении</w:t>
      </w:r>
      <w:r w:rsidR="00197D16">
        <w:rPr>
          <w:b/>
          <w:bCs/>
          <w:color w:val="000000" w:themeColor="text1"/>
        </w:rPr>
        <w:t xml:space="preserve"> </w:t>
      </w:r>
      <w:r w:rsidR="002C39F9" w:rsidRPr="005A4F38">
        <w:rPr>
          <w:rFonts w:ascii="PT Sans" w:hAnsi="PT Sans"/>
          <w:b/>
          <w:color w:val="000000" w:themeColor="text1"/>
          <w:shd w:val="clear" w:color="auto" w:fill="FFFFFF"/>
        </w:rPr>
        <w:t>программы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="002C39F9" w:rsidRPr="005A4F38">
        <w:rPr>
          <w:rFonts w:ascii="PT Sans" w:hAnsi="PT Sans"/>
          <w:b/>
          <w:color w:val="000000" w:themeColor="text1"/>
          <w:shd w:val="clear" w:color="auto" w:fill="FFFFFF"/>
        </w:rPr>
        <w:t>профилактики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="002C39F9" w:rsidRPr="005A4F38">
        <w:rPr>
          <w:rFonts w:ascii="PT Sans" w:hAnsi="PT Sans"/>
          <w:b/>
          <w:color w:val="000000" w:themeColor="text1"/>
          <w:shd w:val="clear" w:color="auto" w:fill="FFFFFF"/>
        </w:rPr>
        <w:t>рисков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="002C39F9" w:rsidRPr="005A4F38">
        <w:rPr>
          <w:rFonts w:ascii="PT Sans" w:hAnsi="PT Sans"/>
          <w:b/>
          <w:color w:val="000000" w:themeColor="text1"/>
          <w:shd w:val="clear" w:color="auto" w:fill="FFFFFF"/>
        </w:rPr>
        <w:t>причинения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="002C39F9" w:rsidRPr="005A4F38">
        <w:rPr>
          <w:rFonts w:ascii="PT Sans" w:hAnsi="PT Sans"/>
          <w:b/>
          <w:color w:val="000000" w:themeColor="text1"/>
          <w:shd w:val="clear" w:color="auto" w:fill="FFFFFF"/>
        </w:rPr>
        <w:t>вреда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="002C39F9" w:rsidRPr="005A4F38">
        <w:rPr>
          <w:rFonts w:ascii="PT Sans" w:hAnsi="PT Sans"/>
          <w:b/>
          <w:color w:val="000000" w:themeColor="text1"/>
          <w:shd w:val="clear" w:color="auto" w:fill="FFFFFF"/>
        </w:rPr>
        <w:t>(ущерба)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="002C39F9" w:rsidRPr="005A4F38">
        <w:rPr>
          <w:rFonts w:ascii="PT Sans" w:hAnsi="PT Sans"/>
          <w:b/>
          <w:color w:val="000000" w:themeColor="text1"/>
          <w:shd w:val="clear" w:color="auto" w:fill="FFFFFF"/>
        </w:rPr>
        <w:t>охраняемых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="002C39F9" w:rsidRPr="005A4F38">
        <w:rPr>
          <w:rFonts w:ascii="PT Sans" w:hAnsi="PT Sans"/>
          <w:b/>
          <w:color w:val="000000" w:themeColor="text1"/>
          <w:shd w:val="clear" w:color="auto" w:fill="FFFFFF"/>
        </w:rPr>
        <w:t>законом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="002C39F9" w:rsidRPr="005A4F38">
        <w:rPr>
          <w:rFonts w:ascii="PT Sans" w:hAnsi="PT Sans"/>
          <w:b/>
          <w:color w:val="000000" w:themeColor="text1"/>
          <w:shd w:val="clear" w:color="auto" w:fill="FFFFFF"/>
        </w:rPr>
        <w:t>ценностям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="002C39F9" w:rsidRPr="005A4F38">
        <w:rPr>
          <w:rFonts w:ascii="PT Sans" w:hAnsi="PT Sans"/>
          <w:b/>
          <w:color w:val="000000" w:themeColor="text1"/>
          <w:shd w:val="clear" w:color="auto" w:fill="FFFFFF"/>
        </w:rPr>
        <w:t>по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Pr="005A4F38">
        <w:rPr>
          <w:rFonts w:ascii="PT Sans" w:hAnsi="PT Sans"/>
          <w:b/>
          <w:color w:val="000000" w:themeColor="text1"/>
          <w:shd w:val="clear" w:color="auto" w:fill="FFFFFF"/>
        </w:rPr>
        <w:t>муниципальном</w:t>
      </w:r>
      <w:r w:rsidR="002C39F9" w:rsidRPr="005A4F38">
        <w:rPr>
          <w:rFonts w:ascii="PT Sans" w:hAnsi="PT Sans"/>
          <w:b/>
          <w:color w:val="000000" w:themeColor="text1"/>
          <w:shd w:val="clear" w:color="auto" w:fill="FFFFFF"/>
        </w:rPr>
        <w:t>у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="002C39F9" w:rsidRPr="005A4F38">
        <w:rPr>
          <w:rFonts w:ascii="PT Sans" w:hAnsi="PT Sans"/>
          <w:b/>
          <w:color w:val="000000" w:themeColor="text1"/>
          <w:shd w:val="clear" w:color="auto" w:fill="FFFFFF"/>
        </w:rPr>
        <w:t>контролю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="00767EF0" w:rsidRPr="005A4F38">
        <w:rPr>
          <w:b/>
          <w:color w:val="000000" w:themeColor="text1"/>
        </w:rPr>
        <w:t>на</w:t>
      </w:r>
      <w:r w:rsidR="00197D16">
        <w:rPr>
          <w:b/>
          <w:color w:val="000000" w:themeColor="text1"/>
        </w:rPr>
        <w:t xml:space="preserve"> </w:t>
      </w:r>
      <w:r w:rsidR="00767EF0" w:rsidRPr="005A4F38">
        <w:rPr>
          <w:b/>
          <w:color w:val="000000" w:themeColor="text1"/>
        </w:rPr>
        <w:t>автомобильном</w:t>
      </w:r>
      <w:r w:rsidR="00197D16">
        <w:rPr>
          <w:b/>
          <w:color w:val="000000" w:themeColor="text1"/>
        </w:rPr>
        <w:t xml:space="preserve"> </w:t>
      </w:r>
      <w:r w:rsidR="00767EF0" w:rsidRPr="005A4F38">
        <w:rPr>
          <w:b/>
          <w:color w:val="000000" w:themeColor="text1"/>
        </w:rPr>
        <w:t>транспорте,</w:t>
      </w:r>
      <w:r w:rsidR="00197D16">
        <w:rPr>
          <w:b/>
          <w:color w:val="000000" w:themeColor="text1"/>
        </w:rPr>
        <w:t xml:space="preserve"> </w:t>
      </w:r>
      <w:r w:rsidR="00767EF0" w:rsidRPr="005A4F38">
        <w:rPr>
          <w:b/>
          <w:color w:val="000000" w:themeColor="text1"/>
        </w:rPr>
        <w:t>городском</w:t>
      </w:r>
      <w:r w:rsidR="00197D16">
        <w:rPr>
          <w:b/>
          <w:color w:val="000000" w:themeColor="text1"/>
        </w:rPr>
        <w:t xml:space="preserve"> </w:t>
      </w:r>
      <w:r w:rsidR="00767EF0" w:rsidRPr="005A4F38">
        <w:rPr>
          <w:b/>
          <w:color w:val="000000" w:themeColor="text1"/>
        </w:rPr>
        <w:t>наземном</w:t>
      </w:r>
      <w:r w:rsidR="00197D16">
        <w:rPr>
          <w:b/>
          <w:color w:val="000000" w:themeColor="text1"/>
        </w:rPr>
        <w:t xml:space="preserve"> </w:t>
      </w:r>
      <w:r w:rsidR="00767EF0" w:rsidRPr="005A4F38">
        <w:rPr>
          <w:b/>
          <w:color w:val="000000" w:themeColor="text1"/>
        </w:rPr>
        <w:t>электрическом</w:t>
      </w:r>
      <w:r w:rsidR="00197D16">
        <w:rPr>
          <w:b/>
          <w:color w:val="000000" w:themeColor="text1"/>
        </w:rPr>
        <w:t xml:space="preserve"> </w:t>
      </w:r>
      <w:r w:rsidR="00767EF0" w:rsidRPr="005A4F38">
        <w:rPr>
          <w:b/>
          <w:color w:val="000000" w:themeColor="text1"/>
        </w:rPr>
        <w:t>транспорте</w:t>
      </w:r>
      <w:r w:rsidR="00197D16">
        <w:rPr>
          <w:b/>
          <w:color w:val="000000" w:themeColor="text1"/>
        </w:rPr>
        <w:t xml:space="preserve"> </w:t>
      </w:r>
      <w:r w:rsidR="00767EF0" w:rsidRPr="005A4F38">
        <w:rPr>
          <w:b/>
          <w:color w:val="000000" w:themeColor="text1"/>
        </w:rPr>
        <w:t>и</w:t>
      </w:r>
      <w:r w:rsidR="00197D16">
        <w:rPr>
          <w:b/>
          <w:color w:val="000000" w:themeColor="text1"/>
        </w:rPr>
        <w:t xml:space="preserve"> </w:t>
      </w:r>
      <w:r w:rsidR="00767EF0" w:rsidRPr="005A4F38">
        <w:rPr>
          <w:b/>
          <w:color w:val="000000" w:themeColor="text1"/>
        </w:rPr>
        <w:t>в</w:t>
      </w:r>
      <w:r w:rsidR="00197D16">
        <w:rPr>
          <w:b/>
          <w:color w:val="000000" w:themeColor="text1"/>
        </w:rPr>
        <w:t xml:space="preserve"> </w:t>
      </w:r>
      <w:r w:rsidR="00767EF0" w:rsidRPr="005A4F38">
        <w:rPr>
          <w:b/>
          <w:color w:val="000000" w:themeColor="text1"/>
        </w:rPr>
        <w:t>дорожном</w:t>
      </w:r>
      <w:r w:rsidR="00197D16">
        <w:rPr>
          <w:b/>
          <w:color w:val="000000" w:themeColor="text1"/>
        </w:rPr>
        <w:t xml:space="preserve"> </w:t>
      </w:r>
      <w:r w:rsidR="00767EF0" w:rsidRPr="005A4F38">
        <w:rPr>
          <w:b/>
          <w:color w:val="000000" w:themeColor="text1"/>
        </w:rPr>
        <w:t>хозяйстве</w:t>
      </w:r>
      <w:r w:rsidR="00197D16">
        <w:rPr>
          <w:b/>
          <w:color w:val="000000" w:themeColor="text1"/>
        </w:rPr>
        <w:t xml:space="preserve"> </w:t>
      </w:r>
      <w:r w:rsidR="00767EF0" w:rsidRPr="005A4F38">
        <w:rPr>
          <w:b/>
          <w:color w:val="000000" w:themeColor="text1"/>
        </w:rPr>
        <w:t>в</w:t>
      </w:r>
      <w:r w:rsidR="00197D16">
        <w:rPr>
          <w:b/>
          <w:color w:val="000000" w:themeColor="text1"/>
        </w:rPr>
        <w:t xml:space="preserve"> </w:t>
      </w:r>
      <w:r w:rsidR="00767EF0" w:rsidRPr="005A4F38">
        <w:rPr>
          <w:b/>
          <w:color w:val="000000" w:themeColor="text1"/>
        </w:rPr>
        <w:t>границах</w:t>
      </w:r>
      <w:r w:rsidR="00197D16">
        <w:rPr>
          <w:b/>
          <w:color w:val="000000" w:themeColor="text1"/>
        </w:rPr>
        <w:t xml:space="preserve"> </w:t>
      </w:r>
      <w:r w:rsidRPr="005A4F38">
        <w:rPr>
          <w:rFonts w:ascii="PT Sans" w:hAnsi="PT Sans"/>
          <w:b/>
          <w:color w:val="000000" w:themeColor="text1"/>
          <w:shd w:val="clear" w:color="auto" w:fill="FFFFFF"/>
        </w:rPr>
        <w:t>города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Pr="005A4F38">
        <w:rPr>
          <w:rFonts w:ascii="PT Sans" w:hAnsi="PT Sans"/>
          <w:b/>
          <w:color w:val="000000" w:themeColor="text1"/>
          <w:shd w:val="clear" w:color="auto" w:fill="FFFFFF"/>
        </w:rPr>
        <w:t>Канаш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="00792772" w:rsidRPr="005A4F38">
        <w:rPr>
          <w:rFonts w:ascii="PT Sans" w:hAnsi="PT Sans"/>
          <w:b/>
          <w:color w:val="000000" w:themeColor="text1"/>
          <w:shd w:val="clear" w:color="auto" w:fill="FFFFFF"/>
        </w:rPr>
        <w:t>Чувашской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="00792772" w:rsidRPr="005A4F38">
        <w:rPr>
          <w:rFonts w:ascii="PT Sans" w:hAnsi="PT Sans"/>
          <w:b/>
          <w:color w:val="000000" w:themeColor="text1"/>
          <w:shd w:val="clear" w:color="auto" w:fill="FFFFFF"/>
        </w:rPr>
        <w:t>Республики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="002C39F9" w:rsidRPr="005A4F38">
        <w:rPr>
          <w:rFonts w:ascii="PT Sans" w:hAnsi="PT Sans"/>
          <w:b/>
          <w:color w:val="000000" w:themeColor="text1"/>
          <w:shd w:val="clear" w:color="auto" w:fill="FFFFFF"/>
        </w:rPr>
        <w:t>на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="002C39F9" w:rsidRPr="005A4F38">
        <w:rPr>
          <w:rFonts w:ascii="PT Sans" w:hAnsi="PT Sans"/>
          <w:b/>
          <w:color w:val="000000" w:themeColor="text1"/>
          <w:shd w:val="clear" w:color="auto" w:fill="FFFFFF"/>
        </w:rPr>
        <w:t>2024</w:t>
      </w:r>
      <w:r w:rsidR="00197D16">
        <w:rPr>
          <w:rFonts w:ascii="PT Sans" w:hAnsi="PT Sans"/>
          <w:b/>
          <w:color w:val="000000" w:themeColor="text1"/>
          <w:shd w:val="clear" w:color="auto" w:fill="FFFFFF"/>
        </w:rPr>
        <w:t xml:space="preserve"> </w:t>
      </w:r>
      <w:r w:rsidR="002C39F9" w:rsidRPr="005A4F38">
        <w:rPr>
          <w:rFonts w:ascii="PT Sans" w:hAnsi="PT Sans"/>
          <w:b/>
          <w:color w:val="000000" w:themeColor="text1"/>
          <w:shd w:val="clear" w:color="auto" w:fill="FFFFFF"/>
        </w:rPr>
        <w:t>год</w:t>
      </w:r>
    </w:p>
    <w:p w14:paraId="533C54C8" w14:textId="77777777" w:rsidR="00767EF0" w:rsidRPr="005A4F38" w:rsidRDefault="00767EF0" w:rsidP="00767EF0">
      <w:pPr>
        <w:jc w:val="both"/>
        <w:rPr>
          <w:color w:val="000000" w:themeColor="text1"/>
        </w:rPr>
      </w:pPr>
    </w:p>
    <w:p w14:paraId="7A061BA6" w14:textId="1ACE1154" w:rsidR="00B24EEB" w:rsidRPr="005A4F38" w:rsidRDefault="002C39F9" w:rsidP="00B9396A">
      <w:pPr>
        <w:ind w:firstLine="567"/>
        <w:jc w:val="both"/>
        <w:rPr>
          <w:color w:val="000000" w:themeColor="text1"/>
        </w:rPr>
      </w:pPr>
      <w:r w:rsidRPr="005A4F3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соответствии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с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Федеральным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законом</w:t>
      </w:r>
      <w:r w:rsidR="00197D16">
        <w:rPr>
          <w:color w:val="000000" w:themeColor="text1"/>
        </w:rPr>
        <w:t xml:space="preserve"> </w:t>
      </w:r>
      <w:r w:rsidR="00767EF0" w:rsidRPr="005A4F38">
        <w:rPr>
          <w:color w:val="000000" w:themeColor="text1"/>
        </w:rPr>
        <w:t>от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31.07.2020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№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248</w:t>
      </w:r>
      <w:r w:rsidR="00767EF0" w:rsidRPr="005A4F38">
        <w:rPr>
          <w:color w:val="000000" w:themeColor="text1"/>
        </w:rPr>
        <w:t>-ФЗ</w:t>
      </w:r>
      <w:r w:rsidR="00197D16">
        <w:rPr>
          <w:color w:val="000000" w:themeColor="text1"/>
        </w:rPr>
        <w:t xml:space="preserve"> </w:t>
      </w:r>
      <w:r w:rsidR="00767EF0" w:rsidRPr="005A4F38">
        <w:rPr>
          <w:color w:val="000000" w:themeColor="text1"/>
        </w:rPr>
        <w:t>«</w:t>
      </w:r>
      <w:r w:rsidRPr="005A4F38">
        <w:rPr>
          <w:color w:val="000000" w:themeColor="text1"/>
        </w:rPr>
        <w:t>О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государственном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контроле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(надзоре)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муниципальном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контроле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Российской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Федерации</w:t>
      </w:r>
      <w:r w:rsidR="00767EF0" w:rsidRPr="005A4F38">
        <w:rPr>
          <w:color w:val="000000" w:themeColor="text1"/>
        </w:rPr>
        <w:t>»,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на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основании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постановления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Правительства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РФ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от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25.06.2021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№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990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«Об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утверждении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Правил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разработки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утверждения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контрольными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(надзорными)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органами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программы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профилактики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рисков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причинения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вреда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(ущерба)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охраняемых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законом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ценностям»,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решения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Собрания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депутатов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города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Канаш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Чувашской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Республики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от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27.12.2021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№18/2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«Об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утверждении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Положения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о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муниципальном</w:t>
      </w:r>
      <w:r w:rsidR="00197D16">
        <w:rPr>
          <w:color w:val="000000" w:themeColor="text1"/>
        </w:rPr>
        <w:t xml:space="preserve"> </w:t>
      </w:r>
      <w:r w:rsidR="00767EF0" w:rsidRPr="005A4F38">
        <w:rPr>
          <w:color w:val="000000" w:themeColor="text1"/>
        </w:rPr>
        <w:t>контроле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на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автомобильном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транспорте,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городском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на</w:t>
      </w:r>
      <w:r w:rsidR="00197D16">
        <w:rPr>
          <w:color w:val="000000" w:themeColor="text1"/>
        </w:rPr>
        <w:t xml:space="preserve">земном электрическом транспорте </w:t>
      </w:r>
      <w:r w:rsidR="00B9396A" w:rsidRPr="005A4F3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дорожном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хозяйстве»,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руководствуясь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Уставом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города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Канаш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Чувашской</w:t>
      </w:r>
      <w:r w:rsidR="00197D16">
        <w:rPr>
          <w:color w:val="000000" w:themeColor="text1"/>
        </w:rPr>
        <w:t xml:space="preserve"> </w:t>
      </w:r>
      <w:r w:rsidR="00B9396A" w:rsidRPr="005A4F38">
        <w:rPr>
          <w:color w:val="000000" w:themeColor="text1"/>
        </w:rPr>
        <w:t>Республики,</w:t>
      </w:r>
      <w:r w:rsidR="00197D16">
        <w:rPr>
          <w:color w:val="000000" w:themeColor="text1"/>
        </w:rPr>
        <w:t xml:space="preserve"> </w:t>
      </w:r>
      <w:r w:rsidR="00B9396A" w:rsidRPr="008A1F93">
        <w:rPr>
          <w:b/>
          <w:color w:val="000000" w:themeColor="text1"/>
        </w:rPr>
        <w:t>Администрация</w:t>
      </w:r>
      <w:r w:rsidR="00197D16">
        <w:rPr>
          <w:b/>
          <w:color w:val="000000" w:themeColor="text1"/>
        </w:rPr>
        <w:t xml:space="preserve"> </w:t>
      </w:r>
      <w:r w:rsidR="00B9396A" w:rsidRPr="008A1F93">
        <w:rPr>
          <w:b/>
          <w:color w:val="000000" w:themeColor="text1"/>
        </w:rPr>
        <w:t>города</w:t>
      </w:r>
      <w:r w:rsidR="00197D16">
        <w:rPr>
          <w:b/>
          <w:color w:val="000000" w:themeColor="text1"/>
        </w:rPr>
        <w:t xml:space="preserve"> </w:t>
      </w:r>
      <w:r w:rsidR="00B9396A" w:rsidRPr="008A1F93">
        <w:rPr>
          <w:b/>
          <w:color w:val="000000" w:themeColor="text1"/>
        </w:rPr>
        <w:t>Канаш</w:t>
      </w:r>
      <w:r w:rsidR="00197D16">
        <w:rPr>
          <w:b/>
          <w:color w:val="000000" w:themeColor="text1"/>
        </w:rPr>
        <w:t xml:space="preserve"> </w:t>
      </w:r>
      <w:r w:rsidR="00B9396A" w:rsidRPr="008A1F93">
        <w:rPr>
          <w:b/>
          <w:color w:val="000000" w:themeColor="text1"/>
        </w:rPr>
        <w:t>Чувашской</w:t>
      </w:r>
      <w:r w:rsidR="00197D16">
        <w:rPr>
          <w:b/>
          <w:color w:val="000000" w:themeColor="text1"/>
        </w:rPr>
        <w:t xml:space="preserve"> </w:t>
      </w:r>
      <w:r w:rsidR="00B9396A" w:rsidRPr="008A1F93">
        <w:rPr>
          <w:b/>
          <w:color w:val="000000" w:themeColor="text1"/>
        </w:rPr>
        <w:t>Республики</w:t>
      </w:r>
      <w:r w:rsidR="00197D16">
        <w:rPr>
          <w:b/>
          <w:color w:val="000000" w:themeColor="text1"/>
        </w:rPr>
        <w:t xml:space="preserve"> </w:t>
      </w:r>
      <w:r w:rsidR="00B9396A" w:rsidRPr="008A1F93">
        <w:rPr>
          <w:b/>
          <w:color w:val="000000" w:themeColor="text1"/>
        </w:rPr>
        <w:t>постановляет</w:t>
      </w:r>
      <w:r w:rsidR="00B24EEB" w:rsidRPr="008A1F93">
        <w:rPr>
          <w:b/>
          <w:color w:val="000000" w:themeColor="text1"/>
        </w:rPr>
        <w:t>:</w:t>
      </w:r>
    </w:p>
    <w:p w14:paraId="575FB952" w14:textId="240BEE21" w:rsidR="00B24EEB" w:rsidRPr="005A4F38" w:rsidRDefault="00B24EEB" w:rsidP="00B24EEB">
      <w:pPr>
        <w:jc w:val="both"/>
        <w:rPr>
          <w:b/>
          <w:color w:val="000000" w:themeColor="text1"/>
        </w:rPr>
      </w:pPr>
    </w:p>
    <w:p w14:paraId="7A9A8A7B" w14:textId="40C1996D" w:rsidR="00617169" w:rsidRPr="005A4F38" w:rsidRDefault="00351E57" w:rsidP="00767EF0">
      <w:pPr>
        <w:pStyle w:val="aff3"/>
        <w:shd w:val="clear" w:color="auto" w:fill="FFFFFF"/>
        <w:ind w:left="0" w:firstLine="567"/>
        <w:jc w:val="both"/>
        <w:rPr>
          <w:color w:val="000000" w:themeColor="text1"/>
        </w:rPr>
      </w:pPr>
      <w:r w:rsidRPr="005A4F38">
        <w:rPr>
          <w:color w:val="000000" w:themeColor="text1"/>
        </w:rPr>
        <w:t>1.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Утвердить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прилагаемую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программу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профилактики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рисков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причинения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вреда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(ущерба)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охраняемых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законом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ценностям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по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муниципальному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контролю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на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автомобильном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транспорте,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городском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наземном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электрическом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транспорте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дорожном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хозяйстве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границах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города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Канаш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Чувашской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Республики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на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2024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год</w:t>
      </w:r>
      <w:r w:rsidR="00617169" w:rsidRPr="005A4F38">
        <w:rPr>
          <w:color w:val="000000" w:themeColor="text1"/>
        </w:rPr>
        <w:t>.</w:t>
      </w:r>
    </w:p>
    <w:p w14:paraId="23C0BEE3" w14:textId="2BFD8BC0" w:rsidR="00792772" w:rsidRPr="005A4F38" w:rsidRDefault="00767EF0" w:rsidP="00351E57">
      <w:pPr>
        <w:shd w:val="clear" w:color="auto" w:fill="FFFFFF"/>
        <w:ind w:firstLine="567"/>
        <w:jc w:val="both"/>
        <w:rPr>
          <w:color w:val="000000" w:themeColor="text1"/>
        </w:rPr>
      </w:pPr>
      <w:r w:rsidRPr="005A4F38">
        <w:rPr>
          <w:color w:val="000000" w:themeColor="text1"/>
        </w:rPr>
        <w:t>2.</w:t>
      </w:r>
      <w:r w:rsidR="00197D16">
        <w:rPr>
          <w:color w:val="000000" w:themeColor="text1"/>
        </w:rPr>
        <w:t xml:space="preserve"> </w:t>
      </w:r>
      <w:r w:rsidR="00351E57" w:rsidRPr="005A4F38">
        <w:rPr>
          <w:color w:val="000000" w:themeColor="text1"/>
        </w:rPr>
        <w:t>Контроль</w:t>
      </w:r>
      <w:r w:rsidR="00197D16">
        <w:rPr>
          <w:color w:val="000000" w:themeColor="text1"/>
        </w:rPr>
        <w:t xml:space="preserve"> </w:t>
      </w:r>
      <w:r w:rsidR="00351E57" w:rsidRPr="005A4F38">
        <w:rPr>
          <w:color w:val="000000" w:themeColor="text1"/>
        </w:rPr>
        <w:t>за</w:t>
      </w:r>
      <w:r w:rsidR="00197D16">
        <w:rPr>
          <w:color w:val="000000" w:themeColor="text1"/>
        </w:rPr>
        <w:t xml:space="preserve"> </w:t>
      </w:r>
      <w:r w:rsidR="00351E57" w:rsidRPr="005A4F38">
        <w:rPr>
          <w:color w:val="000000" w:themeColor="text1"/>
        </w:rPr>
        <w:t>исполнением</w:t>
      </w:r>
      <w:r w:rsidR="00197D16">
        <w:rPr>
          <w:color w:val="000000" w:themeColor="text1"/>
        </w:rPr>
        <w:t xml:space="preserve"> </w:t>
      </w:r>
      <w:r w:rsidR="00351E57" w:rsidRPr="005A4F38">
        <w:rPr>
          <w:color w:val="000000" w:themeColor="text1"/>
        </w:rPr>
        <w:t>настоящего</w:t>
      </w:r>
      <w:r w:rsidR="00197D16">
        <w:rPr>
          <w:color w:val="000000" w:themeColor="text1"/>
        </w:rPr>
        <w:t xml:space="preserve"> </w:t>
      </w:r>
      <w:r w:rsidR="00351E57" w:rsidRPr="005A4F38">
        <w:rPr>
          <w:color w:val="000000" w:themeColor="text1"/>
        </w:rPr>
        <w:t>постановления</w:t>
      </w:r>
      <w:r w:rsidR="00197D16">
        <w:rPr>
          <w:color w:val="000000" w:themeColor="text1"/>
        </w:rPr>
        <w:t xml:space="preserve"> </w:t>
      </w:r>
      <w:r w:rsidR="00351E57" w:rsidRPr="005A4F38">
        <w:rPr>
          <w:color w:val="000000" w:themeColor="text1"/>
        </w:rPr>
        <w:t>возложить</w:t>
      </w:r>
      <w:r w:rsidR="00197D16">
        <w:rPr>
          <w:color w:val="000000" w:themeColor="text1"/>
        </w:rPr>
        <w:t xml:space="preserve"> </w:t>
      </w:r>
      <w:r w:rsidR="00351E57" w:rsidRPr="005A4F38">
        <w:rPr>
          <w:color w:val="000000" w:themeColor="text1"/>
        </w:rPr>
        <w:t>на</w:t>
      </w:r>
      <w:r w:rsidR="00197D16">
        <w:rPr>
          <w:color w:val="000000" w:themeColor="text1"/>
        </w:rPr>
        <w:t xml:space="preserve"> </w:t>
      </w:r>
      <w:r w:rsidR="00351E57" w:rsidRPr="005A4F38">
        <w:rPr>
          <w:color w:val="000000" w:themeColor="text1"/>
        </w:rPr>
        <w:t>заместителя</w:t>
      </w:r>
      <w:r w:rsidR="00197D16">
        <w:rPr>
          <w:color w:val="000000" w:themeColor="text1"/>
        </w:rPr>
        <w:t xml:space="preserve"> </w:t>
      </w:r>
      <w:r w:rsidR="00351E57" w:rsidRPr="005A4F38">
        <w:rPr>
          <w:color w:val="000000" w:themeColor="text1"/>
        </w:rPr>
        <w:t>главы-начальника</w:t>
      </w:r>
      <w:r w:rsidR="00197D16">
        <w:rPr>
          <w:color w:val="000000" w:themeColor="text1"/>
        </w:rPr>
        <w:t xml:space="preserve"> </w:t>
      </w:r>
      <w:r w:rsidR="00351E57" w:rsidRPr="005A4F38">
        <w:rPr>
          <w:color w:val="000000" w:themeColor="text1"/>
        </w:rPr>
        <w:t>отдела</w:t>
      </w:r>
      <w:r w:rsidR="00197D16">
        <w:rPr>
          <w:color w:val="000000" w:themeColor="text1"/>
        </w:rPr>
        <w:t xml:space="preserve"> </w:t>
      </w:r>
      <w:r w:rsidR="00351E57" w:rsidRPr="005A4F38">
        <w:rPr>
          <w:color w:val="000000" w:themeColor="text1"/>
        </w:rPr>
        <w:t>строительства</w:t>
      </w:r>
      <w:r w:rsidR="00197D16">
        <w:rPr>
          <w:color w:val="000000" w:themeColor="text1"/>
        </w:rPr>
        <w:t xml:space="preserve"> </w:t>
      </w:r>
      <w:r w:rsidR="00351E57" w:rsidRPr="005A4F38">
        <w:rPr>
          <w:color w:val="000000" w:themeColor="text1"/>
        </w:rPr>
        <w:t>(главного</w:t>
      </w:r>
      <w:r w:rsidR="00197D16">
        <w:rPr>
          <w:color w:val="000000" w:themeColor="text1"/>
        </w:rPr>
        <w:t xml:space="preserve"> </w:t>
      </w:r>
      <w:r w:rsidR="00351E57" w:rsidRPr="005A4F38">
        <w:rPr>
          <w:color w:val="000000" w:themeColor="text1"/>
        </w:rPr>
        <w:t>архитектора)</w:t>
      </w:r>
      <w:r w:rsidR="00197D16">
        <w:rPr>
          <w:color w:val="000000" w:themeColor="text1"/>
        </w:rPr>
        <w:t xml:space="preserve"> </w:t>
      </w:r>
      <w:proofErr w:type="spellStart"/>
      <w:r w:rsidR="00351E57" w:rsidRPr="005A4F38">
        <w:rPr>
          <w:color w:val="000000" w:themeColor="text1"/>
        </w:rPr>
        <w:t>Церфус</w:t>
      </w:r>
      <w:proofErr w:type="spellEnd"/>
      <w:r w:rsidR="00197D16">
        <w:rPr>
          <w:color w:val="000000" w:themeColor="text1"/>
        </w:rPr>
        <w:t xml:space="preserve"> </w:t>
      </w:r>
      <w:r w:rsidR="00351E57" w:rsidRPr="005A4F38">
        <w:rPr>
          <w:color w:val="000000" w:themeColor="text1"/>
        </w:rPr>
        <w:t>Д.О.</w:t>
      </w:r>
    </w:p>
    <w:p w14:paraId="57E4BCFF" w14:textId="55390137" w:rsidR="00351E57" w:rsidRPr="005A4F38" w:rsidRDefault="00351E57" w:rsidP="00351E57">
      <w:pPr>
        <w:shd w:val="clear" w:color="auto" w:fill="FFFFFF"/>
        <w:ind w:firstLine="567"/>
        <w:jc w:val="both"/>
        <w:rPr>
          <w:color w:val="000000" w:themeColor="text1"/>
        </w:rPr>
      </w:pPr>
      <w:r w:rsidRPr="005A4F38">
        <w:rPr>
          <w:color w:val="000000" w:themeColor="text1"/>
        </w:rPr>
        <w:t>3.Настоящее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постановление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вступает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силу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после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его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официального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опубликования.</w:t>
      </w:r>
    </w:p>
    <w:p w14:paraId="6BC9B3B5" w14:textId="39A094FA" w:rsidR="00B24EEB" w:rsidRPr="005A4F38" w:rsidRDefault="00B24EEB" w:rsidP="00A609B5">
      <w:pPr>
        <w:ind w:firstLine="567"/>
        <w:jc w:val="both"/>
        <w:rPr>
          <w:color w:val="000000" w:themeColor="text1"/>
        </w:rPr>
      </w:pPr>
    </w:p>
    <w:p w14:paraId="73CC7DC8" w14:textId="77777777" w:rsidR="00B24EEB" w:rsidRPr="005A4F38" w:rsidRDefault="00B24EEB" w:rsidP="00B24EEB">
      <w:pPr>
        <w:ind w:firstLine="567"/>
        <w:jc w:val="both"/>
        <w:rPr>
          <w:color w:val="000000" w:themeColor="text1"/>
        </w:rPr>
      </w:pPr>
    </w:p>
    <w:p w14:paraId="025DCFC5" w14:textId="77777777" w:rsidR="00A609B5" w:rsidRPr="005A4F38" w:rsidRDefault="00A609B5" w:rsidP="00B24EEB">
      <w:pPr>
        <w:ind w:firstLine="567"/>
        <w:jc w:val="both"/>
        <w:rPr>
          <w:color w:val="000000" w:themeColor="text1"/>
        </w:rPr>
      </w:pPr>
    </w:p>
    <w:p w14:paraId="63F86E37" w14:textId="77777777" w:rsidR="00A609B5" w:rsidRPr="005A4F38" w:rsidRDefault="00A609B5" w:rsidP="00B24EEB">
      <w:pPr>
        <w:ind w:firstLine="567"/>
        <w:jc w:val="both"/>
        <w:rPr>
          <w:color w:val="000000" w:themeColor="text1"/>
        </w:rPr>
      </w:pPr>
    </w:p>
    <w:p w14:paraId="070251D4" w14:textId="7F696DCB" w:rsidR="00B24EEB" w:rsidRPr="005A4F38" w:rsidRDefault="00B24EEB" w:rsidP="00B24EEB">
      <w:pPr>
        <w:jc w:val="both"/>
        <w:rPr>
          <w:color w:val="000000" w:themeColor="text1"/>
        </w:rPr>
      </w:pPr>
      <w:r w:rsidRPr="005A4F38">
        <w:rPr>
          <w:color w:val="000000" w:themeColor="text1"/>
        </w:rPr>
        <w:t>Глава</w:t>
      </w:r>
      <w:r w:rsidR="00197D16">
        <w:rPr>
          <w:color w:val="000000" w:themeColor="text1"/>
        </w:rPr>
        <w:t xml:space="preserve"> </w:t>
      </w:r>
      <w:r w:rsidR="00351E57" w:rsidRPr="005A4F38">
        <w:rPr>
          <w:color w:val="000000" w:themeColor="text1"/>
        </w:rPr>
        <w:t>администрации</w:t>
      </w:r>
      <w:r w:rsidR="00197D16">
        <w:rPr>
          <w:color w:val="000000" w:themeColor="text1"/>
        </w:rPr>
        <w:t xml:space="preserve"> </w:t>
      </w:r>
      <w:r w:rsidR="00351E57" w:rsidRPr="005A4F38">
        <w:rPr>
          <w:color w:val="000000" w:themeColor="text1"/>
        </w:rPr>
        <w:t>города</w:t>
      </w:r>
      <w:r w:rsidR="00197D16">
        <w:rPr>
          <w:color w:val="000000" w:themeColor="text1"/>
        </w:rPr>
        <w:t xml:space="preserve">                                                                                     </w:t>
      </w:r>
      <w:r w:rsidR="00351E57" w:rsidRPr="005A4F38">
        <w:rPr>
          <w:color w:val="000000" w:themeColor="text1"/>
        </w:rPr>
        <w:t>В.Н.</w:t>
      </w:r>
      <w:r w:rsidR="00197D16">
        <w:rPr>
          <w:color w:val="000000" w:themeColor="text1"/>
        </w:rPr>
        <w:t xml:space="preserve"> </w:t>
      </w:r>
      <w:r w:rsidR="00351E57" w:rsidRPr="005A4F38">
        <w:rPr>
          <w:color w:val="000000" w:themeColor="text1"/>
        </w:rPr>
        <w:t>Михайлов</w:t>
      </w:r>
    </w:p>
    <w:p w14:paraId="7F09EDE1" w14:textId="77777777" w:rsidR="00B24EEB" w:rsidRPr="005A4F38" w:rsidRDefault="00B24EEB" w:rsidP="00B24EEB">
      <w:pPr>
        <w:jc w:val="center"/>
        <w:rPr>
          <w:b/>
          <w:color w:val="000000" w:themeColor="text1"/>
        </w:rPr>
      </w:pPr>
    </w:p>
    <w:p w14:paraId="3AF7D5F6" w14:textId="77777777" w:rsidR="00B24EEB" w:rsidRPr="005A4F38" w:rsidRDefault="00B24EEB" w:rsidP="00B24EEB">
      <w:pPr>
        <w:jc w:val="center"/>
        <w:rPr>
          <w:b/>
          <w:color w:val="000000" w:themeColor="text1"/>
        </w:rPr>
      </w:pPr>
    </w:p>
    <w:p w14:paraId="7DC19D92" w14:textId="77777777" w:rsidR="00892595" w:rsidRPr="005A4F38" w:rsidRDefault="00892595" w:rsidP="00B24EEB">
      <w:pPr>
        <w:jc w:val="center"/>
        <w:rPr>
          <w:b/>
          <w:color w:val="000000" w:themeColor="text1"/>
        </w:rPr>
      </w:pPr>
    </w:p>
    <w:p w14:paraId="07C6F87B" w14:textId="77777777" w:rsidR="00892595" w:rsidRPr="005A4F38" w:rsidRDefault="00892595" w:rsidP="00B24EEB">
      <w:pPr>
        <w:jc w:val="center"/>
        <w:rPr>
          <w:b/>
          <w:color w:val="000000" w:themeColor="text1"/>
        </w:rPr>
      </w:pPr>
    </w:p>
    <w:p w14:paraId="5B9E6A04" w14:textId="77777777" w:rsidR="00792772" w:rsidRPr="005A4F38" w:rsidRDefault="00792772" w:rsidP="007D5387">
      <w:pPr>
        <w:spacing w:line="240" w:lineRule="exact"/>
        <w:rPr>
          <w:color w:val="000000" w:themeColor="text1"/>
        </w:rPr>
      </w:pPr>
    </w:p>
    <w:p w14:paraId="67560C85" w14:textId="77777777" w:rsidR="00792772" w:rsidRPr="005A4F38" w:rsidRDefault="00792772" w:rsidP="007D5387">
      <w:pPr>
        <w:spacing w:line="240" w:lineRule="exact"/>
        <w:rPr>
          <w:color w:val="000000" w:themeColor="text1"/>
        </w:rPr>
      </w:pPr>
    </w:p>
    <w:p w14:paraId="07043907" w14:textId="77777777" w:rsidR="00680372" w:rsidRPr="005A4F38" w:rsidRDefault="00680372" w:rsidP="00755710">
      <w:pPr>
        <w:spacing w:line="240" w:lineRule="exact"/>
        <w:ind w:left="5398"/>
        <w:jc w:val="center"/>
        <w:rPr>
          <w:color w:val="000000" w:themeColor="text1"/>
        </w:rPr>
      </w:pPr>
    </w:p>
    <w:p w14:paraId="2B7EACE5" w14:textId="77777777" w:rsidR="00351E57" w:rsidRPr="005A4F38" w:rsidRDefault="00351E57" w:rsidP="00A609B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35BB9AD1" w14:textId="77777777" w:rsidR="00351E57" w:rsidRPr="005A4F38" w:rsidRDefault="00351E57" w:rsidP="00A609B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792F24A8" w14:textId="77777777" w:rsidR="00351E57" w:rsidRPr="005A4F38" w:rsidRDefault="00351E57" w:rsidP="00A609B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14:paraId="7E2F6382" w14:textId="3D9FB198" w:rsidR="00755710" w:rsidRPr="005A4F38" w:rsidRDefault="00755710" w:rsidP="00A609B5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5A4F38">
        <w:rPr>
          <w:color w:val="000000" w:themeColor="text1"/>
        </w:rPr>
        <w:lastRenderedPageBreak/>
        <w:t>У</w:t>
      </w:r>
      <w:r w:rsidR="00351E57" w:rsidRPr="005A4F38">
        <w:rPr>
          <w:color w:val="000000" w:themeColor="text1"/>
        </w:rPr>
        <w:t>тверждена</w:t>
      </w:r>
    </w:p>
    <w:p w14:paraId="74B4248E" w14:textId="1737423B" w:rsidR="00351E57" w:rsidRPr="005A4F38" w:rsidRDefault="00351E57" w:rsidP="00A609B5">
      <w:pPr>
        <w:ind w:left="4536"/>
        <w:jc w:val="right"/>
        <w:rPr>
          <w:color w:val="000000" w:themeColor="text1"/>
        </w:rPr>
      </w:pPr>
      <w:proofErr w:type="gramStart"/>
      <w:r w:rsidRPr="005A4F38">
        <w:rPr>
          <w:color w:val="000000" w:themeColor="text1"/>
        </w:rPr>
        <w:t>постановлением</w:t>
      </w:r>
      <w:proofErr w:type="gramEnd"/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администрации</w:t>
      </w:r>
      <w:r w:rsidR="00197D16">
        <w:rPr>
          <w:color w:val="000000" w:themeColor="text1"/>
        </w:rPr>
        <w:t xml:space="preserve"> </w:t>
      </w:r>
    </w:p>
    <w:p w14:paraId="7B096FA7" w14:textId="0BB6311E" w:rsidR="00755710" w:rsidRPr="005A4F38" w:rsidRDefault="00351E57" w:rsidP="00A609B5">
      <w:pPr>
        <w:ind w:left="4536"/>
        <w:jc w:val="right"/>
        <w:rPr>
          <w:color w:val="000000" w:themeColor="text1"/>
        </w:rPr>
      </w:pPr>
      <w:proofErr w:type="gramStart"/>
      <w:r w:rsidRPr="005A4F38">
        <w:rPr>
          <w:color w:val="000000" w:themeColor="text1"/>
        </w:rPr>
        <w:t>города</w:t>
      </w:r>
      <w:proofErr w:type="gramEnd"/>
      <w:r w:rsidR="00197D16">
        <w:rPr>
          <w:color w:val="000000" w:themeColor="text1"/>
        </w:rPr>
        <w:t xml:space="preserve"> </w:t>
      </w:r>
      <w:r w:rsidR="00792772" w:rsidRPr="005A4F38">
        <w:rPr>
          <w:color w:val="000000" w:themeColor="text1"/>
        </w:rPr>
        <w:t>Канаш</w:t>
      </w:r>
      <w:r w:rsidR="00197D16">
        <w:rPr>
          <w:color w:val="000000" w:themeColor="text1"/>
        </w:rPr>
        <w:t xml:space="preserve"> </w:t>
      </w:r>
      <w:r w:rsidR="00792772" w:rsidRPr="005A4F38">
        <w:rPr>
          <w:color w:val="000000" w:themeColor="text1"/>
        </w:rPr>
        <w:t>Чувашской</w:t>
      </w:r>
      <w:r w:rsidR="00197D16">
        <w:rPr>
          <w:color w:val="000000" w:themeColor="text1"/>
        </w:rPr>
        <w:t xml:space="preserve"> </w:t>
      </w:r>
      <w:r w:rsidR="00792772" w:rsidRPr="005A4F38">
        <w:rPr>
          <w:color w:val="000000" w:themeColor="text1"/>
        </w:rPr>
        <w:t>Республики</w:t>
      </w:r>
    </w:p>
    <w:p w14:paraId="340D5C92" w14:textId="4BF6C984" w:rsidR="00755710" w:rsidRPr="005A4F38" w:rsidRDefault="00197D16" w:rsidP="00A609B5">
      <w:pPr>
        <w:ind w:left="4536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от</w:t>
      </w:r>
      <w:proofErr w:type="gramEnd"/>
      <w:r>
        <w:rPr>
          <w:color w:val="000000" w:themeColor="text1"/>
        </w:rPr>
        <w:t xml:space="preserve"> __________ 2023 </w:t>
      </w:r>
      <w:r w:rsidR="00755710" w:rsidRPr="005A4F38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  <w:r w:rsidR="00755710" w:rsidRPr="005A4F38">
        <w:rPr>
          <w:color w:val="000000" w:themeColor="text1"/>
        </w:rPr>
        <w:t>___</w:t>
      </w:r>
    </w:p>
    <w:p w14:paraId="7FA50D19" w14:textId="77777777" w:rsidR="00755710" w:rsidRPr="005A4F38" w:rsidRDefault="00755710" w:rsidP="00755710">
      <w:pPr>
        <w:ind w:firstLine="567"/>
        <w:jc w:val="right"/>
        <w:rPr>
          <w:color w:val="000000" w:themeColor="text1"/>
        </w:rPr>
      </w:pPr>
    </w:p>
    <w:p w14:paraId="79F483E5" w14:textId="77777777" w:rsidR="00755710" w:rsidRPr="005A4F38" w:rsidRDefault="00755710" w:rsidP="00755710">
      <w:pPr>
        <w:ind w:firstLine="567"/>
        <w:jc w:val="right"/>
        <w:rPr>
          <w:color w:val="000000" w:themeColor="text1"/>
        </w:rPr>
      </w:pPr>
    </w:p>
    <w:p w14:paraId="3C858159" w14:textId="77777777" w:rsidR="00DA2C34" w:rsidRPr="005A4F38" w:rsidRDefault="00DA2C34" w:rsidP="00DA2C34">
      <w:pPr>
        <w:ind w:firstLine="567"/>
        <w:jc w:val="right"/>
        <w:rPr>
          <w:color w:val="000000" w:themeColor="text1"/>
        </w:rPr>
      </w:pPr>
    </w:p>
    <w:p w14:paraId="68C01AA8" w14:textId="77777777" w:rsidR="00DA2C34" w:rsidRPr="005A4F38" w:rsidRDefault="00DA2C34" w:rsidP="00DA2C34">
      <w:pPr>
        <w:ind w:firstLine="567"/>
        <w:jc w:val="right"/>
        <w:rPr>
          <w:color w:val="000000" w:themeColor="text1"/>
        </w:rPr>
      </w:pPr>
    </w:p>
    <w:p w14:paraId="6E8F25AD" w14:textId="39D95596" w:rsidR="00767EF0" w:rsidRPr="005A4F38" w:rsidRDefault="008168BD" w:rsidP="00767EF0">
      <w:pPr>
        <w:jc w:val="center"/>
        <w:rPr>
          <w:b/>
          <w:bCs/>
          <w:color w:val="000000" w:themeColor="text1"/>
        </w:rPr>
      </w:pPr>
      <w:r w:rsidRPr="005A4F38">
        <w:rPr>
          <w:b/>
          <w:bCs/>
          <w:color w:val="000000" w:themeColor="text1"/>
        </w:rPr>
        <w:t>Программа</w:t>
      </w:r>
    </w:p>
    <w:p w14:paraId="17AED4BE" w14:textId="09110041" w:rsidR="00DA2C34" w:rsidRPr="005A4F38" w:rsidRDefault="008168BD" w:rsidP="008168BD">
      <w:pPr>
        <w:jc w:val="center"/>
        <w:rPr>
          <w:b/>
          <w:bCs/>
          <w:color w:val="000000" w:themeColor="text1"/>
        </w:rPr>
      </w:pPr>
      <w:proofErr w:type="gramStart"/>
      <w:r w:rsidRPr="005A4F38">
        <w:rPr>
          <w:b/>
          <w:bCs/>
          <w:color w:val="000000" w:themeColor="text1"/>
        </w:rPr>
        <w:t>профилактики</w:t>
      </w:r>
      <w:proofErr w:type="gramEnd"/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рисков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причинения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вреда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(ущерба)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охраняемых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законом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ценностям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по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муниципальному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контролю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на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автомобильном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транспорте,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городском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наземном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электрическом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транспорте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и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в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дорожном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хозяйстве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в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границах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города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Канаш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Чувашской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Республики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на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2024</w:t>
      </w:r>
      <w:r w:rsidR="00197D16">
        <w:rPr>
          <w:b/>
          <w:bCs/>
          <w:color w:val="000000" w:themeColor="text1"/>
        </w:rPr>
        <w:t xml:space="preserve"> </w:t>
      </w:r>
      <w:r w:rsidRPr="005A4F38">
        <w:rPr>
          <w:b/>
          <w:bCs/>
          <w:color w:val="000000" w:themeColor="text1"/>
        </w:rPr>
        <w:t>год</w:t>
      </w:r>
      <w:r w:rsidR="00197D16">
        <w:rPr>
          <w:b/>
          <w:bCs/>
          <w:color w:val="000000" w:themeColor="text1"/>
        </w:rPr>
        <w:t xml:space="preserve"> </w:t>
      </w:r>
    </w:p>
    <w:p w14:paraId="6EE3CF19" w14:textId="77777777" w:rsidR="008168BD" w:rsidRPr="005A4F38" w:rsidRDefault="008168BD" w:rsidP="008168BD">
      <w:pPr>
        <w:jc w:val="center"/>
        <w:rPr>
          <w:b/>
          <w:bCs/>
          <w:color w:val="000000" w:themeColor="text1"/>
        </w:rPr>
      </w:pPr>
    </w:p>
    <w:p w14:paraId="74A385BE" w14:textId="4B9D8456" w:rsidR="00767EF0" w:rsidRPr="005A4F38" w:rsidRDefault="008168BD" w:rsidP="005A4F38">
      <w:pPr>
        <w:suppressAutoHyphens/>
        <w:autoSpaceDE w:val="0"/>
        <w:spacing w:before="240"/>
        <w:jc w:val="center"/>
        <w:rPr>
          <w:b/>
          <w:bCs/>
          <w:color w:val="000000" w:themeColor="text1"/>
          <w:lang w:eastAsia="zh-CN"/>
        </w:rPr>
      </w:pPr>
      <w:r w:rsidRPr="005A4F38">
        <w:rPr>
          <w:b/>
          <w:bCs/>
          <w:color w:val="000000" w:themeColor="text1"/>
          <w:lang w:eastAsia="zh-CN"/>
        </w:rPr>
        <w:t>Раздел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="00DA2C34" w:rsidRPr="005A4F38">
        <w:rPr>
          <w:b/>
          <w:bCs/>
          <w:color w:val="000000" w:themeColor="text1"/>
          <w:lang w:eastAsia="zh-CN"/>
        </w:rPr>
        <w:t>1.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Анализ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текущего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состояния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осуществления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вида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контроля,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описание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текущего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уровня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развития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профилактической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деятельности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контрольного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(надзорного)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органа,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характеристика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проблем,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на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решение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которых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направлена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программа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профилактики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рисков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причинения</w:t>
      </w:r>
      <w:r w:rsidR="00197D16">
        <w:rPr>
          <w:b/>
          <w:bCs/>
          <w:color w:val="000000" w:themeColor="text1"/>
          <w:lang w:eastAsia="zh-CN"/>
        </w:rPr>
        <w:t xml:space="preserve"> </w:t>
      </w:r>
      <w:r w:rsidRPr="005A4F38">
        <w:rPr>
          <w:b/>
          <w:bCs/>
          <w:color w:val="000000" w:themeColor="text1"/>
          <w:lang w:eastAsia="zh-CN"/>
        </w:rPr>
        <w:t>вреда</w:t>
      </w:r>
    </w:p>
    <w:p w14:paraId="17888440" w14:textId="4A89109A" w:rsidR="00B37848" w:rsidRPr="00B37848" w:rsidRDefault="008168BD" w:rsidP="005A4F38">
      <w:pPr>
        <w:shd w:val="clear" w:color="auto" w:fill="FFFFFF"/>
        <w:spacing w:before="240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1.1.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стояща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грамм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азработан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оответстви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о</w:t>
      </w:r>
      <w:r w:rsidR="00197D16">
        <w:rPr>
          <w:color w:val="000000" w:themeColor="text1"/>
        </w:rPr>
        <w:t xml:space="preserve"> </w:t>
      </w:r>
      <w:hyperlink r:id="rId9" w:anchor="/document/74449814/entry/44" w:history="1">
        <w:r w:rsidRPr="005A4F38">
          <w:rPr>
            <w:color w:val="000000" w:themeColor="text1"/>
          </w:rPr>
          <w:t>статьей</w:t>
        </w:r>
        <w:r w:rsidR="00197D16">
          <w:rPr>
            <w:color w:val="000000" w:themeColor="text1"/>
          </w:rPr>
          <w:t xml:space="preserve"> </w:t>
        </w:r>
        <w:r w:rsidRPr="005A4F38">
          <w:rPr>
            <w:color w:val="000000" w:themeColor="text1"/>
          </w:rPr>
          <w:t>44</w:t>
        </w:r>
      </w:hyperlink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Федерально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закон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т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31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юл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2021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г.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N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248-ФЗ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"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государственн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трол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(надзоре)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униципальн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трол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оссийско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Федерации",</w:t>
      </w:r>
      <w:r w:rsidR="00197D16">
        <w:rPr>
          <w:color w:val="000000" w:themeColor="text1"/>
        </w:rPr>
        <w:t xml:space="preserve"> </w:t>
      </w:r>
      <w:hyperlink r:id="rId10" w:anchor="/document/401399931/entry/0" w:history="1">
        <w:r w:rsidRPr="005A4F38">
          <w:rPr>
            <w:color w:val="000000" w:themeColor="text1"/>
          </w:rPr>
          <w:t>постановлением</w:t>
        </w:r>
      </w:hyperlink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авительств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оссийско</w:t>
      </w:r>
      <w:r w:rsidRPr="005A4F38">
        <w:rPr>
          <w:color w:val="000000" w:themeColor="text1"/>
        </w:rPr>
        <w:t>й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Федерации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от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25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июня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2021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г.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№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990</w:t>
      </w:r>
      <w:r w:rsidR="00197D16">
        <w:rPr>
          <w:color w:val="000000" w:themeColor="text1"/>
        </w:rPr>
        <w:t xml:space="preserve"> </w:t>
      </w:r>
      <w:r w:rsidR="00EA6286" w:rsidRPr="005A4F38">
        <w:rPr>
          <w:color w:val="000000" w:themeColor="text1"/>
        </w:rPr>
        <w:t>"Об</w:t>
      </w:r>
      <w:r w:rsidR="00197D16">
        <w:rPr>
          <w:color w:val="000000" w:themeColor="text1"/>
        </w:rPr>
        <w:t xml:space="preserve"> </w:t>
      </w:r>
      <w:bookmarkStart w:id="0" w:name="_GoBack"/>
      <w:bookmarkEnd w:id="0"/>
      <w:r w:rsidR="00EA6286" w:rsidRPr="005A4F38">
        <w:rPr>
          <w:color w:val="000000" w:themeColor="text1"/>
        </w:rPr>
        <w:t>утверждени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авил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азработк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твержд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</w:t>
      </w:r>
      <w:r w:rsidR="00EA6286" w:rsidRPr="005A4F38">
        <w:rPr>
          <w:color w:val="000000" w:themeColor="text1"/>
        </w:rPr>
        <w:t>трольными</w:t>
      </w:r>
      <w:r w:rsidR="00197D16">
        <w:rPr>
          <w:color w:val="000000" w:themeColor="text1"/>
        </w:rPr>
        <w:t xml:space="preserve"> </w:t>
      </w:r>
      <w:r w:rsidR="00EA6286" w:rsidRPr="005A4F38">
        <w:rPr>
          <w:color w:val="000000" w:themeColor="text1"/>
        </w:rPr>
        <w:t>(надзорными)</w:t>
      </w:r>
      <w:r w:rsidR="00197D16">
        <w:rPr>
          <w:color w:val="000000" w:themeColor="text1"/>
        </w:rPr>
        <w:t xml:space="preserve"> </w:t>
      </w:r>
      <w:r w:rsidR="00EA6286" w:rsidRPr="005A4F38">
        <w:rPr>
          <w:color w:val="000000" w:themeColor="text1"/>
        </w:rPr>
        <w:t>органами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программы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профилактики</w:t>
      </w:r>
      <w:r w:rsidR="00197D16">
        <w:rPr>
          <w:color w:val="000000" w:themeColor="text1"/>
        </w:rPr>
        <w:t xml:space="preserve"> </w:t>
      </w:r>
      <w:r w:rsidR="00EA6286" w:rsidRPr="005A4F38">
        <w:rPr>
          <w:color w:val="000000" w:themeColor="text1"/>
        </w:rPr>
        <w:t>рисков</w:t>
      </w:r>
      <w:r w:rsidR="00197D16">
        <w:rPr>
          <w:color w:val="000000" w:themeColor="text1"/>
        </w:rPr>
        <w:t xml:space="preserve"> </w:t>
      </w:r>
      <w:r w:rsidR="00EA6286" w:rsidRPr="005A4F38">
        <w:rPr>
          <w:color w:val="000000" w:themeColor="text1"/>
        </w:rPr>
        <w:t>причинения</w:t>
      </w:r>
      <w:r w:rsidR="00197D16">
        <w:rPr>
          <w:color w:val="000000" w:themeColor="text1"/>
        </w:rPr>
        <w:t xml:space="preserve"> </w:t>
      </w:r>
      <w:r w:rsidR="00EA6286" w:rsidRPr="005A4F38">
        <w:rPr>
          <w:color w:val="000000" w:themeColor="text1"/>
        </w:rPr>
        <w:t>вреда</w:t>
      </w:r>
      <w:r w:rsidR="00197D16">
        <w:rPr>
          <w:color w:val="000000" w:themeColor="text1"/>
        </w:rPr>
        <w:t xml:space="preserve"> </w:t>
      </w:r>
      <w:r w:rsidR="00EA6286" w:rsidRPr="005A4F38">
        <w:rPr>
          <w:color w:val="000000" w:themeColor="text1"/>
        </w:rPr>
        <w:t>(ущерба)</w:t>
      </w:r>
      <w:r w:rsidR="00197D16">
        <w:rPr>
          <w:color w:val="000000" w:themeColor="text1"/>
        </w:rPr>
        <w:t xml:space="preserve"> </w:t>
      </w:r>
      <w:r w:rsidR="00EA6286" w:rsidRPr="005A4F38">
        <w:rPr>
          <w:color w:val="000000" w:themeColor="text1"/>
        </w:rPr>
        <w:t>охраняемы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закон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ценностям"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едусматривает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мплекс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ероприяти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филактик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иско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ичин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ред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(ущерба)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храняемы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закон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ценностя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существлени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униципально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трол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автомобильн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анспорте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городск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земн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электрическ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анспорт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рожн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хозяйстве.</w:t>
      </w:r>
    </w:p>
    <w:p w14:paraId="6B46502F" w14:textId="5B887785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1.2.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грамм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филактик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иско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ичин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ред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(ущерба)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станавливает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рядок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вед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филактически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ероприятий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правлен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едупрежд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рушени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язате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ебовани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(или)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ичин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ред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(ущерба)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храняемы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закон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ценностям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облюд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тор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цениваетс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существлени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униципально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трол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автомобильн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анспорте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городск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земн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электрическ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анспорте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дорожном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хозяйстве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городе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Канаш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Чувашско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еспублики.</w:t>
      </w:r>
    </w:p>
    <w:p w14:paraId="037EF91D" w14:textId="1B502E63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1.3.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едмет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униципально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трол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являетс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облюд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юридически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лицами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ндивидуальны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едпринимателями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граждана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(дале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-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тролируемы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лица)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язате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ебований:</w:t>
      </w:r>
    </w:p>
    <w:p w14:paraId="39277F83" w14:textId="00B2D921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1)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ласт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автомоби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рог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рожно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еятельности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становлен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тношени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автомоби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рог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естно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знач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город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анаш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Чувашско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еспублик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(дале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-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автомобильны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рог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естно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знач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л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автомобильны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рог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ще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льзова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естно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значения):</w:t>
      </w:r>
    </w:p>
    <w:p w14:paraId="3B53A459" w14:textId="63CE4259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proofErr w:type="gramStart"/>
      <w:r w:rsidRPr="00B37848">
        <w:rPr>
          <w:color w:val="000000" w:themeColor="text1"/>
        </w:rPr>
        <w:t>а</w:t>
      </w:r>
      <w:proofErr w:type="gramEnd"/>
      <w:r w:rsidRPr="00B37848">
        <w:rPr>
          <w:color w:val="000000" w:themeColor="text1"/>
        </w:rPr>
        <w:t>)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эксплуатаци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ъекто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рожно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ервиса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азмещен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лоса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твод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(или)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идорож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лоса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автомоби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рог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ще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льзова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город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анаш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Чувашско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еспублики;</w:t>
      </w:r>
    </w:p>
    <w:p w14:paraId="12D4C96B" w14:textId="49A67488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proofErr w:type="gramStart"/>
      <w:r w:rsidRPr="00B37848">
        <w:rPr>
          <w:color w:val="000000" w:themeColor="text1"/>
        </w:rPr>
        <w:t>б</w:t>
      </w:r>
      <w:proofErr w:type="gramEnd"/>
      <w:r w:rsidRPr="00B37848">
        <w:rPr>
          <w:color w:val="000000" w:themeColor="text1"/>
        </w:rPr>
        <w:t>)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существлению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абот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апитальному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емонту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емонту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одержанию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автомоби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рог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ще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льзова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скусствен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рож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ооружени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и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(включа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ебова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рожно-строительны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атериала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зделиям)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част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еспеч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охранност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автомоби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рог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город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анаш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Чувашско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еспублики;</w:t>
      </w:r>
    </w:p>
    <w:p w14:paraId="083FD49B" w14:textId="38C1A312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2)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становлен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тношени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еревозок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униципальны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аршрута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егуляр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еревозок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граница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город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анаш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Чувашско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еспублики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тносящихс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едмету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федерально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государственно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трол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(надзора)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автомобильн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анспорте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городск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lastRenderedPageBreak/>
        <w:t>наземн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электрическ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анспорт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рожн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хозяйств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ласт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рганизаци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егуляр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еревозок.</w:t>
      </w:r>
    </w:p>
    <w:p w14:paraId="13CC03C5" w14:textId="0F5F86B0" w:rsidR="00B37848" w:rsidRPr="00B37848" w:rsidRDefault="005A4F3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5A4F38">
        <w:rPr>
          <w:color w:val="000000" w:themeColor="text1"/>
        </w:rPr>
        <w:t>1.4.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Анализ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оценка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рисков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причинения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вреда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охраняемым</w:t>
      </w:r>
      <w:r w:rsidR="00197D16">
        <w:rPr>
          <w:color w:val="000000" w:themeColor="text1"/>
        </w:rPr>
        <w:t xml:space="preserve"> </w:t>
      </w:r>
      <w:r w:rsidRPr="005A4F38">
        <w:rPr>
          <w:color w:val="000000" w:themeColor="text1"/>
        </w:rPr>
        <w:t>законом</w:t>
      </w:r>
      <w:r w:rsidR="00197D16">
        <w:rPr>
          <w:color w:val="000000" w:themeColor="text1"/>
        </w:rPr>
        <w:t xml:space="preserve"> </w:t>
      </w:r>
      <w:r w:rsidR="00B37848" w:rsidRPr="00B37848">
        <w:rPr>
          <w:color w:val="000000" w:themeColor="text1"/>
        </w:rPr>
        <w:t>ценностям.</w:t>
      </w:r>
    </w:p>
    <w:p w14:paraId="14B95EA8" w14:textId="2EA3581F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вяз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инятием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Полож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существлени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униципально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трол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автомобильн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анспорте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городск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земн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электрическ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а</w:t>
      </w:r>
      <w:r w:rsidR="005A4F38" w:rsidRPr="005A4F38">
        <w:rPr>
          <w:color w:val="000000" w:themeColor="text1"/>
        </w:rPr>
        <w:t>нспорте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дорожном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хозяйстве,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утвержденного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решением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Собрания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депутатов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города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Канаш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Чувашской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Республики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от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27.12.2021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N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18/2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программа</w:t>
      </w:r>
      <w:r w:rsidR="00197D16">
        <w:rPr>
          <w:color w:val="000000" w:themeColor="text1"/>
        </w:rPr>
        <w:t xml:space="preserve"> </w:t>
      </w:r>
      <w:r w:rsidR="005A4F38" w:rsidRPr="005A4F38">
        <w:rPr>
          <w:color w:val="000000" w:themeColor="text1"/>
        </w:rPr>
        <w:t>профилактик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азработан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целя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едупрежд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озможно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руш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юридически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лицами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уководителя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ны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лжностны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лица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(дале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-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дконтрольны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убъекты)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язате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ебований.</w:t>
      </w:r>
    </w:p>
    <w:p w14:paraId="26710E74" w14:textId="13FB2C48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Мониторинг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остоя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дконтро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убъекто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ыявил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чт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лючевы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иболе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значимы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иска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являютс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ичин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ред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(ущерба)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храняемы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закон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ценностям.</w:t>
      </w:r>
    </w:p>
    <w:p w14:paraId="5A442D30" w14:textId="0182C419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  <w:sz w:val="23"/>
          <w:szCs w:val="23"/>
        </w:rPr>
      </w:pPr>
      <w:r w:rsidRPr="00B37848">
        <w:rPr>
          <w:color w:val="000000" w:themeColor="text1"/>
        </w:rPr>
        <w:t>Провед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филактически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ероприяти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правлен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облюд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дконтрольны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убъекта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язате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ебований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бужд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дконтро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убъекто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бросовестности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пособствова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лучшению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цел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итуации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вышению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тветственност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дконтро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убъектов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нижению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личеств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ыявляем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рушени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язате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ебований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ебований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становлен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униципальны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авовы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акта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казанно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фере.</w:t>
      </w:r>
    </w:p>
    <w:p w14:paraId="04867B5C" w14:textId="6CE780E7" w:rsidR="00B37848" w:rsidRPr="00B37848" w:rsidRDefault="00B37848" w:rsidP="00B37848">
      <w:p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</w:rPr>
      </w:pPr>
      <w:r w:rsidRPr="00B37848">
        <w:rPr>
          <w:b/>
          <w:color w:val="000000" w:themeColor="text1"/>
        </w:rPr>
        <w:t>Раздел</w:t>
      </w:r>
      <w:r w:rsidR="00197D16">
        <w:rPr>
          <w:b/>
          <w:color w:val="000000" w:themeColor="text1"/>
        </w:rPr>
        <w:t xml:space="preserve"> </w:t>
      </w:r>
      <w:r w:rsidRPr="00B37848">
        <w:rPr>
          <w:b/>
          <w:color w:val="000000" w:themeColor="text1"/>
        </w:rPr>
        <w:t>2.</w:t>
      </w:r>
      <w:r w:rsidR="00197D16">
        <w:rPr>
          <w:b/>
          <w:color w:val="000000" w:themeColor="text1"/>
        </w:rPr>
        <w:t xml:space="preserve"> </w:t>
      </w:r>
      <w:r w:rsidRPr="00B37848">
        <w:rPr>
          <w:b/>
          <w:color w:val="000000" w:themeColor="text1"/>
        </w:rPr>
        <w:t>Цели</w:t>
      </w:r>
      <w:r w:rsidR="00197D16">
        <w:rPr>
          <w:b/>
          <w:color w:val="000000" w:themeColor="text1"/>
        </w:rPr>
        <w:t xml:space="preserve"> </w:t>
      </w:r>
      <w:r w:rsidRPr="00B37848">
        <w:rPr>
          <w:b/>
          <w:color w:val="000000" w:themeColor="text1"/>
        </w:rPr>
        <w:t>и</w:t>
      </w:r>
      <w:r w:rsidR="00197D16">
        <w:rPr>
          <w:b/>
          <w:color w:val="000000" w:themeColor="text1"/>
        </w:rPr>
        <w:t xml:space="preserve"> </w:t>
      </w:r>
      <w:r w:rsidRPr="00B37848">
        <w:rPr>
          <w:b/>
          <w:color w:val="000000" w:themeColor="text1"/>
        </w:rPr>
        <w:t>задачи</w:t>
      </w:r>
      <w:r w:rsidR="00197D16">
        <w:rPr>
          <w:b/>
          <w:color w:val="000000" w:themeColor="text1"/>
        </w:rPr>
        <w:t xml:space="preserve"> </w:t>
      </w:r>
      <w:r w:rsidRPr="00B37848">
        <w:rPr>
          <w:b/>
          <w:color w:val="000000" w:themeColor="text1"/>
        </w:rPr>
        <w:t>реализации</w:t>
      </w:r>
      <w:r w:rsidR="00197D16">
        <w:rPr>
          <w:b/>
          <w:color w:val="000000" w:themeColor="text1"/>
        </w:rPr>
        <w:t xml:space="preserve"> </w:t>
      </w:r>
      <w:r w:rsidRPr="00B37848">
        <w:rPr>
          <w:b/>
          <w:color w:val="000000" w:themeColor="text1"/>
        </w:rPr>
        <w:t>программы</w:t>
      </w:r>
      <w:r w:rsidR="00197D16">
        <w:rPr>
          <w:b/>
          <w:color w:val="000000" w:themeColor="text1"/>
        </w:rPr>
        <w:t xml:space="preserve"> </w:t>
      </w:r>
      <w:r w:rsidRPr="00B37848">
        <w:rPr>
          <w:b/>
          <w:color w:val="000000" w:themeColor="text1"/>
        </w:rPr>
        <w:t>профилактики</w:t>
      </w:r>
      <w:r w:rsidR="00197D16">
        <w:rPr>
          <w:b/>
          <w:color w:val="000000" w:themeColor="text1"/>
        </w:rPr>
        <w:t xml:space="preserve"> </w:t>
      </w:r>
      <w:r w:rsidRPr="00B37848">
        <w:rPr>
          <w:b/>
          <w:color w:val="000000" w:themeColor="text1"/>
        </w:rPr>
        <w:t>рисков</w:t>
      </w:r>
      <w:r w:rsidR="00197D16">
        <w:rPr>
          <w:b/>
          <w:color w:val="000000" w:themeColor="text1"/>
        </w:rPr>
        <w:t xml:space="preserve"> </w:t>
      </w:r>
      <w:r w:rsidRPr="00B37848">
        <w:rPr>
          <w:b/>
          <w:color w:val="000000" w:themeColor="text1"/>
        </w:rPr>
        <w:t>причинения</w:t>
      </w:r>
      <w:r w:rsidR="00197D16">
        <w:rPr>
          <w:b/>
          <w:color w:val="000000" w:themeColor="text1"/>
        </w:rPr>
        <w:t xml:space="preserve"> </w:t>
      </w:r>
      <w:r w:rsidRPr="00B37848">
        <w:rPr>
          <w:b/>
          <w:color w:val="000000" w:themeColor="text1"/>
        </w:rPr>
        <w:t>вреда</w:t>
      </w:r>
    </w:p>
    <w:p w14:paraId="363721A2" w14:textId="146BD8AC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2.1.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Цел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граммы:</w:t>
      </w:r>
    </w:p>
    <w:p w14:paraId="7C1219F1" w14:textId="66DEC689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-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тимулирова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бросовестно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облюд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язате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ебовани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се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тролируемым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лицами;</w:t>
      </w:r>
    </w:p>
    <w:p w14:paraId="5D7A2770" w14:textId="72A59FAE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-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стран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словий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ичин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факторов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пособ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ивест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рушения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язате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ебовани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(или)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ичинению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ред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(ущерба)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храняемы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закон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ценностям;</w:t>
      </w:r>
    </w:p>
    <w:p w14:paraId="3247DB51" w14:textId="761B1D99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-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озда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слови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л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вед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язате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ебовани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тролируем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лиц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выш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нформированност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пособа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облюдения.</w:t>
      </w:r>
    </w:p>
    <w:p w14:paraId="09B56DEC" w14:textId="5346A168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2.2.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Задач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граммы:</w:t>
      </w:r>
    </w:p>
    <w:p w14:paraId="1046B2C1" w14:textId="3CA31C3D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-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ыявл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ичин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факторо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словий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пособствующи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рушению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язате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ебовани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законодательства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предел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пособо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стран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л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ниж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иско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озникновения;</w:t>
      </w:r>
    </w:p>
    <w:p w14:paraId="03445C8D" w14:textId="21F0E150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-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становл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зависимост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идов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фор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нтенсивност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филактически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ероприяти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т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собенносте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крет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дконтро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убъектов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вед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филактически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ероприяти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чет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ан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факторов;</w:t>
      </w:r>
    </w:p>
    <w:p w14:paraId="709F36CE" w14:textId="2D9EE696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-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формирова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едино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нима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язате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ебовани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законодательств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се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частнико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трольно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еятельности;</w:t>
      </w:r>
    </w:p>
    <w:p w14:paraId="270675C6" w14:textId="0711B7D3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-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выш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зрачност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существл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трол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трольно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еятельности;</w:t>
      </w:r>
    </w:p>
    <w:p w14:paraId="3DE0FDED" w14:textId="188CD088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-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выш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ровн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авово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грамотност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дконтро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убъектов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о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числ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уте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еспеч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ступност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нформаци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язате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ебования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законодательств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еобходим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ера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сполнению.</w:t>
      </w:r>
    </w:p>
    <w:p w14:paraId="7B7A547F" w14:textId="68825D83" w:rsidR="00B37848" w:rsidRPr="00B37848" w:rsidRDefault="00B37848" w:rsidP="00B37848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</w:rPr>
      </w:pPr>
      <w:r w:rsidRPr="00B37848">
        <w:rPr>
          <w:b/>
          <w:color w:val="22272F"/>
        </w:rPr>
        <w:t>Раздел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3.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Перечень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профилактических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мероприятий,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сроки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(периодичность)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их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проведения</w:t>
      </w:r>
    </w:p>
    <w:tbl>
      <w:tblPr>
        <w:tblW w:w="96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5565"/>
        <w:gridCol w:w="1701"/>
        <w:gridCol w:w="1620"/>
      </w:tblGrid>
      <w:tr w:rsidR="005A4F38" w:rsidRPr="00B37848" w14:paraId="54617F76" w14:textId="77777777" w:rsidTr="005A4F38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87F74" w14:textId="77777777" w:rsidR="00B37848" w:rsidRPr="00B37848" w:rsidRDefault="00B37848" w:rsidP="00B37848">
            <w:pPr>
              <w:jc w:val="center"/>
            </w:pPr>
            <w:r w:rsidRPr="00B37848">
              <w:t>N</w:t>
            </w:r>
            <w:r w:rsidRPr="00B37848">
              <w:br/>
              <w:t>п/п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E4D99" w14:textId="7C46528E" w:rsidR="00B37848" w:rsidRPr="00B37848" w:rsidRDefault="00B37848" w:rsidP="00B37848">
            <w:pPr>
              <w:jc w:val="center"/>
            </w:pPr>
            <w:r w:rsidRPr="00B37848">
              <w:t>Наименование</w:t>
            </w:r>
            <w:r w:rsidR="00197D16">
              <w:t xml:space="preserve"> </w:t>
            </w:r>
            <w:r w:rsidRPr="00B37848"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3B2DC" w14:textId="38484B5F" w:rsidR="00B37848" w:rsidRPr="00B37848" w:rsidRDefault="00B37848" w:rsidP="00B37848">
            <w:pPr>
              <w:jc w:val="center"/>
            </w:pPr>
            <w:r w:rsidRPr="00B37848">
              <w:t>Срок</w:t>
            </w:r>
            <w:r w:rsidR="00197D16">
              <w:t xml:space="preserve"> </w:t>
            </w:r>
            <w:r w:rsidRPr="00B37848">
              <w:t>исполн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17851" w14:textId="589F1F7B" w:rsidR="00B37848" w:rsidRPr="00B37848" w:rsidRDefault="00B37848" w:rsidP="00B37848">
            <w:pPr>
              <w:jc w:val="center"/>
            </w:pPr>
            <w:r w:rsidRPr="00B37848">
              <w:t>Структурное</w:t>
            </w:r>
            <w:r w:rsidR="00197D16">
              <w:t xml:space="preserve"> </w:t>
            </w:r>
            <w:r w:rsidRPr="00B37848">
              <w:t>подразделение,</w:t>
            </w:r>
            <w:r w:rsidR="00197D16">
              <w:t xml:space="preserve"> </w:t>
            </w:r>
            <w:r w:rsidRPr="00B37848">
              <w:t>ответственное</w:t>
            </w:r>
            <w:r w:rsidR="00197D16">
              <w:t xml:space="preserve"> </w:t>
            </w:r>
            <w:r w:rsidRPr="00B37848">
              <w:t>за</w:t>
            </w:r>
            <w:r w:rsidR="00197D16">
              <w:t xml:space="preserve"> </w:t>
            </w:r>
            <w:r w:rsidRPr="00B37848">
              <w:t>реализацию</w:t>
            </w:r>
          </w:p>
        </w:tc>
      </w:tr>
      <w:tr w:rsidR="005A4F38" w:rsidRPr="00B37848" w14:paraId="5CD2DCCE" w14:textId="77777777" w:rsidTr="005A4F38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63A902" w14:textId="77777777" w:rsidR="00B37848" w:rsidRPr="00B37848" w:rsidRDefault="00B37848" w:rsidP="00B37848">
            <w:pPr>
              <w:jc w:val="center"/>
            </w:pPr>
            <w:r w:rsidRPr="00B37848">
              <w:t>1.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79514" w14:textId="77777777" w:rsidR="00B37848" w:rsidRPr="00B37848" w:rsidRDefault="00B37848" w:rsidP="00B37848">
            <w:r w:rsidRPr="00B37848">
              <w:t>Информирование</w:t>
            </w:r>
          </w:p>
          <w:p w14:paraId="2FFF1AED" w14:textId="7FD6822C" w:rsidR="00B37848" w:rsidRPr="00B37848" w:rsidRDefault="00B37848" w:rsidP="00B37848">
            <w:r w:rsidRPr="00B37848">
              <w:lastRenderedPageBreak/>
              <w:t>Орган</w:t>
            </w:r>
            <w:r w:rsidR="00197D16">
              <w:t xml:space="preserve"> </w:t>
            </w:r>
            <w:r w:rsidRPr="00B37848">
              <w:t>муниципального</w:t>
            </w:r>
            <w:r w:rsidR="00197D16">
              <w:t xml:space="preserve"> </w:t>
            </w:r>
            <w:r w:rsidRPr="00B37848">
              <w:t>контроля</w:t>
            </w:r>
            <w:r w:rsidR="00197D16">
              <w:t xml:space="preserve"> </w:t>
            </w:r>
            <w:r w:rsidRPr="00B37848">
              <w:t>осуществляет</w:t>
            </w:r>
            <w:r w:rsidR="00197D16">
              <w:t xml:space="preserve"> </w:t>
            </w:r>
            <w:r w:rsidRPr="00B37848">
              <w:t>информирование</w:t>
            </w:r>
            <w:r w:rsidR="00197D16">
              <w:t xml:space="preserve"> </w:t>
            </w:r>
            <w:r w:rsidRPr="00B37848">
              <w:t>контролируемых</w:t>
            </w:r>
            <w:r w:rsidR="00197D16">
              <w:t xml:space="preserve"> </w:t>
            </w:r>
            <w:r w:rsidRPr="00B37848">
              <w:t>лиц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иных</w:t>
            </w:r>
            <w:r w:rsidR="00197D16">
              <w:t xml:space="preserve"> </w:t>
            </w:r>
            <w:r w:rsidRPr="00B37848">
              <w:t>заинтересованных</w:t>
            </w:r>
            <w:r w:rsidR="00197D16">
              <w:t xml:space="preserve"> </w:t>
            </w:r>
            <w:r w:rsidRPr="00B37848">
              <w:t>лиц</w:t>
            </w:r>
            <w:r w:rsidR="00197D16">
              <w:t xml:space="preserve"> </w:t>
            </w:r>
            <w:r w:rsidRPr="00B37848">
              <w:t>по</w:t>
            </w:r>
            <w:r w:rsidR="00197D16">
              <w:t xml:space="preserve"> </w:t>
            </w:r>
            <w:r w:rsidRPr="00B37848">
              <w:t>вопросам</w:t>
            </w:r>
            <w:r w:rsidR="00197D16">
              <w:t xml:space="preserve"> </w:t>
            </w:r>
            <w:r w:rsidRPr="00B37848">
              <w:t>соблюдения</w:t>
            </w:r>
            <w:r w:rsidR="00197D16">
              <w:t xml:space="preserve"> </w:t>
            </w:r>
            <w:r w:rsidRPr="00B37848">
              <w:t>обязательных</w:t>
            </w:r>
            <w:r w:rsidR="00197D16">
              <w:t xml:space="preserve"> </w:t>
            </w:r>
            <w:r w:rsidRPr="00B37848">
              <w:t>требований.</w:t>
            </w:r>
          </w:p>
          <w:p w14:paraId="68B8B6E9" w14:textId="37B94602" w:rsidR="00B37848" w:rsidRPr="00B37848" w:rsidRDefault="00B37848" w:rsidP="00B37848">
            <w:r w:rsidRPr="00B37848">
              <w:t>Информирование</w:t>
            </w:r>
            <w:r w:rsidR="00197D16">
              <w:t xml:space="preserve"> </w:t>
            </w:r>
            <w:r w:rsidRPr="00B37848">
              <w:t>осуществляется</w:t>
            </w:r>
            <w:r w:rsidR="00197D16">
              <w:t xml:space="preserve"> </w:t>
            </w:r>
            <w:r w:rsidRPr="00B37848">
              <w:t>посредством</w:t>
            </w:r>
            <w:r w:rsidR="00197D16">
              <w:t xml:space="preserve"> </w:t>
            </w:r>
            <w:r w:rsidRPr="00B37848">
              <w:t>размещения</w:t>
            </w:r>
            <w:r w:rsidR="00197D16">
              <w:t xml:space="preserve"> </w:t>
            </w:r>
            <w:r w:rsidRPr="00B37848">
              <w:t>соответствующих</w:t>
            </w:r>
            <w:r w:rsidR="00197D16">
              <w:t xml:space="preserve"> </w:t>
            </w:r>
            <w:r w:rsidRPr="00B37848">
              <w:t>сведений</w:t>
            </w:r>
            <w:r w:rsidR="00197D16">
              <w:t xml:space="preserve"> </w:t>
            </w:r>
            <w:r w:rsidRPr="00B37848">
              <w:t>на</w:t>
            </w:r>
            <w:r w:rsidR="00197D16">
              <w:t xml:space="preserve"> </w:t>
            </w:r>
            <w:hyperlink r:id="rId11" w:tgtFrame="_blank" w:history="1">
              <w:r w:rsidRPr="005A4F38">
                <w:rPr>
                  <w:color w:val="000000" w:themeColor="text1"/>
                </w:rPr>
                <w:t>официальном</w:t>
              </w:r>
              <w:r w:rsidR="00197D16">
                <w:rPr>
                  <w:color w:val="000000" w:themeColor="text1"/>
                </w:rPr>
                <w:t xml:space="preserve"> </w:t>
              </w:r>
              <w:r w:rsidRPr="005A4F38">
                <w:rPr>
                  <w:color w:val="000000" w:themeColor="text1"/>
                </w:rPr>
                <w:t>сайте</w:t>
              </w:r>
            </w:hyperlink>
            <w:r w:rsidR="00197D16">
              <w:rPr>
                <w:color w:val="000000" w:themeColor="text1"/>
              </w:rPr>
              <w:t xml:space="preserve"> </w:t>
            </w:r>
            <w:r w:rsidRPr="00B37848">
              <w:rPr>
                <w:color w:val="000000" w:themeColor="text1"/>
              </w:rPr>
              <w:t>администрации</w:t>
            </w:r>
            <w:r w:rsidR="00197D16">
              <w:rPr>
                <w:color w:val="000000" w:themeColor="text1"/>
              </w:rPr>
              <w:t xml:space="preserve"> </w:t>
            </w:r>
            <w:r w:rsidRPr="00B37848">
              <w:t>города</w:t>
            </w:r>
            <w:r w:rsidR="00197D16">
              <w:t xml:space="preserve"> </w:t>
            </w:r>
            <w:r w:rsidRPr="00B37848">
              <w:t>Канаш</w:t>
            </w:r>
            <w:r w:rsidR="00197D16">
              <w:t xml:space="preserve"> </w:t>
            </w:r>
            <w:r w:rsidRPr="00B37848">
              <w:t>Чувашской</w:t>
            </w:r>
            <w:r w:rsidR="00197D16">
              <w:t xml:space="preserve"> </w:t>
            </w:r>
            <w:r w:rsidRPr="00B37848">
              <w:t>Республики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информационно-телекоммуникационной</w:t>
            </w:r>
            <w:r w:rsidR="00197D16">
              <w:t xml:space="preserve"> </w:t>
            </w:r>
            <w:r w:rsidRPr="00B37848">
              <w:t>сети</w:t>
            </w:r>
            <w:r w:rsidR="00197D16">
              <w:t xml:space="preserve"> </w:t>
            </w:r>
            <w:r w:rsidRPr="00B37848">
              <w:t>"Интернет"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иных</w:t>
            </w:r>
            <w:r w:rsidR="00197D16">
              <w:t xml:space="preserve"> </w:t>
            </w:r>
            <w:r w:rsidRPr="00B37848">
              <w:t>формах.</w:t>
            </w:r>
          </w:p>
          <w:p w14:paraId="114DE70F" w14:textId="7A9087CB" w:rsidR="00B37848" w:rsidRPr="00B37848" w:rsidRDefault="00B37848" w:rsidP="00B37848">
            <w:r w:rsidRPr="00B37848">
              <w:t>Орган</w:t>
            </w:r>
            <w:r w:rsidR="00197D16">
              <w:t xml:space="preserve"> </w:t>
            </w:r>
            <w:r w:rsidRPr="00B37848">
              <w:t>муниципального</w:t>
            </w:r>
            <w:r w:rsidR="00197D16">
              <w:t xml:space="preserve"> </w:t>
            </w:r>
            <w:r w:rsidRPr="00B37848">
              <w:t>контроля</w:t>
            </w:r>
            <w:r w:rsidR="00197D16">
              <w:t xml:space="preserve"> </w:t>
            </w:r>
            <w:r w:rsidRPr="00B37848">
              <w:t>размещает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поддерживает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актуальном</w:t>
            </w:r>
            <w:r w:rsidR="00197D16">
              <w:t xml:space="preserve"> </w:t>
            </w:r>
            <w:r w:rsidRPr="00B37848">
              <w:t>состоянии</w:t>
            </w:r>
            <w:r w:rsidR="00197D16">
              <w:t xml:space="preserve"> </w:t>
            </w:r>
            <w:r w:rsidRPr="00B37848">
              <w:t>на</w:t>
            </w:r>
            <w:r w:rsidR="00197D16">
              <w:t xml:space="preserve"> </w:t>
            </w:r>
            <w:r w:rsidRPr="00B37848">
              <w:rPr>
                <w:color w:val="000000" w:themeColor="text1"/>
              </w:rPr>
              <w:t>своем</w:t>
            </w:r>
            <w:r w:rsidR="00197D16">
              <w:rPr>
                <w:color w:val="000000" w:themeColor="text1"/>
              </w:rPr>
              <w:t xml:space="preserve"> </w:t>
            </w:r>
            <w:hyperlink r:id="rId12" w:tgtFrame="_blank" w:history="1">
              <w:r w:rsidRPr="005A4F38">
                <w:rPr>
                  <w:color w:val="000000" w:themeColor="text1"/>
                </w:rPr>
                <w:t>официальном</w:t>
              </w:r>
              <w:r w:rsidR="00197D16">
                <w:rPr>
                  <w:color w:val="000000" w:themeColor="text1"/>
                </w:rPr>
                <w:t xml:space="preserve"> </w:t>
              </w:r>
              <w:r w:rsidRPr="005A4F38">
                <w:rPr>
                  <w:color w:val="000000" w:themeColor="text1"/>
                </w:rPr>
                <w:t>сайте</w:t>
              </w:r>
            </w:hyperlink>
            <w:r w:rsidR="00197D16">
              <w:rPr>
                <w:color w:val="000000" w:themeColor="text1"/>
              </w:rPr>
              <w:t xml:space="preserve"> </w:t>
            </w:r>
            <w:r w:rsidRPr="00B37848">
              <w:rPr>
                <w:color w:val="000000" w:themeColor="text1"/>
              </w:rPr>
              <w:t>в</w:t>
            </w:r>
            <w:r w:rsidR="00197D16">
              <w:rPr>
                <w:color w:val="000000" w:themeColor="text1"/>
              </w:rPr>
              <w:t xml:space="preserve"> </w:t>
            </w:r>
            <w:r w:rsidRPr="00B37848">
              <w:t>сети</w:t>
            </w:r>
            <w:r w:rsidR="00197D16">
              <w:t xml:space="preserve"> </w:t>
            </w:r>
            <w:r w:rsidRPr="00B37848">
              <w:t>"Интернет":</w:t>
            </w:r>
          </w:p>
          <w:p w14:paraId="74A5D8D4" w14:textId="3588C8D9" w:rsidR="00B37848" w:rsidRPr="00B37848" w:rsidRDefault="00B37848" w:rsidP="00B37848">
            <w:proofErr w:type="gramStart"/>
            <w:r w:rsidRPr="00B37848">
              <w:t>тексты</w:t>
            </w:r>
            <w:proofErr w:type="gramEnd"/>
            <w:r w:rsidR="00197D16">
              <w:t xml:space="preserve"> </w:t>
            </w:r>
            <w:r w:rsidRPr="00B37848">
              <w:t>нормативных</w:t>
            </w:r>
            <w:r w:rsidR="00197D16">
              <w:t xml:space="preserve"> </w:t>
            </w:r>
            <w:r w:rsidRPr="00B37848">
              <w:t>правовых</w:t>
            </w:r>
            <w:r w:rsidR="00197D16">
              <w:t xml:space="preserve"> </w:t>
            </w:r>
            <w:r w:rsidRPr="00B37848">
              <w:t>актов,</w:t>
            </w:r>
            <w:r w:rsidR="00197D16">
              <w:t xml:space="preserve"> </w:t>
            </w:r>
            <w:r w:rsidRPr="00B37848">
              <w:t>регулирующих</w:t>
            </w:r>
            <w:r w:rsidR="00197D16">
              <w:t xml:space="preserve"> </w:t>
            </w:r>
            <w:r w:rsidRPr="00B37848">
              <w:t>осуществление</w:t>
            </w:r>
            <w:r w:rsidR="00197D16">
              <w:t xml:space="preserve"> </w:t>
            </w:r>
            <w:r w:rsidRPr="00B37848">
              <w:t>муниципального</w:t>
            </w:r>
            <w:r w:rsidR="00197D16">
              <w:t xml:space="preserve"> </w:t>
            </w:r>
            <w:r w:rsidRPr="00B37848">
              <w:t>контроля</w:t>
            </w:r>
            <w:r w:rsidR="00197D16">
              <w:t xml:space="preserve"> </w:t>
            </w:r>
            <w:r w:rsidRPr="00B37848">
              <w:t>на</w:t>
            </w:r>
            <w:r w:rsidR="00197D16">
              <w:t xml:space="preserve"> </w:t>
            </w:r>
            <w:r w:rsidRPr="00B37848">
              <w:t>автомобильном</w:t>
            </w:r>
            <w:r w:rsidR="00197D16">
              <w:t xml:space="preserve"> </w:t>
            </w:r>
            <w:r w:rsidRPr="00B37848">
              <w:t>транспорте,</w:t>
            </w:r>
            <w:r w:rsidR="00197D16">
              <w:t xml:space="preserve"> </w:t>
            </w:r>
            <w:r w:rsidRPr="00B37848">
              <w:t>городском</w:t>
            </w:r>
            <w:r w:rsidR="00197D16">
              <w:t xml:space="preserve"> </w:t>
            </w:r>
            <w:r w:rsidRPr="00B37848">
              <w:t>наземном</w:t>
            </w:r>
            <w:r w:rsidR="00197D16">
              <w:t xml:space="preserve"> </w:t>
            </w:r>
            <w:r w:rsidRPr="00B37848">
              <w:t>электрическом</w:t>
            </w:r>
            <w:r w:rsidR="00197D16">
              <w:t xml:space="preserve"> </w:t>
            </w:r>
            <w:r w:rsidRPr="00B37848">
              <w:t>транспорте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дорожном</w:t>
            </w:r>
            <w:r w:rsidR="00197D16">
              <w:t xml:space="preserve"> </w:t>
            </w:r>
            <w:r w:rsidRPr="00B37848">
              <w:t>хозяйстве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городе</w:t>
            </w:r>
            <w:r w:rsidR="00197D16">
              <w:t xml:space="preserve"> </w:t>
            </w:r>
            <w:r w:rsidRPr="00B37848">
              <w:t>Канаш</w:t>
            </w:r>
            <w:r w:rsidR="00197D16">
              <w:t xml:space="preserve"> </w:t>
            </w:r>
            <w:r w:rsidRPr="00B37848">
              <w:t>Чувашской</w:t>
            </w:r>
            <w:r w:rsidR="00197D16">
              <w:t xml:space="preserve"> </w:t>
            </w:r>
            <w:r w:rsidRPr="00B37848">
              <w:t>Республики;</w:t>
            </w:r>
          </w:p>
          <w:p w14:paraId="197C2791" w14:textId="115B9C46" w:rsidR="00B37848" w:rsidRPr="00B37848" w:rsidRDefault="00B37848" w:rsidP="00B37848">
            <w:proofErr w:type="gramStart"/>
            <w:r w:rsidRPr="00B37848">
              <w:t>руководства</w:t>
            </w:r>
            <w:proofErr w:type="gramEnd"/>
            <w:r w:rsidR="00197D16">
              <w:t xml:space="preserve"> </w:t>
            </w:r>
            <w:r w:rsidRPr="00B37848">
              <w:t>по</w:t>
            </w:r>
            <w:r w:rsidR="00197D16">
              <w:t xml:space="preserve"> </w:t>
            </w:r>
            <w:r w:rsidRPr="00B37848">
              <w:t>соблюдению</w:t>
            </w:r>
            <w:r w:rsidR="00197D16">
              <w:t xml:space="preserve"> </w:t>
            </w:r>
            <w:r w:rsidRPr="00B37848">
              <w:t>обязательных</w:t>
            </w:r>
            <w:r w:rsidR="00197D16">
              <w:t xml:space="preserve"> </w:t>
            </w:r>
            <w:r w:rsidRPr="00B37848">
              <w:t>требований;</w:t>
            </w:r>
          </w:p>
          <w:p w14:paraId="4B06A48A" w14:textId="0554C8B7" w:rsidR="00B37848" w:rsidRPr="00B37848" w:rsidRDefault="00B37848" w:rsidP="00B37848">
            <w:proofErr w:type="gramStart"/>
            <w:r w:rsidRPr="00B37848">
              <w:t>программу</w:t>
            </w:r>
            <w:proofErr w:type="gramEnd"/>
            <w:r w:rsidR="00197D16">
              <w:t xml:space="preserve"> </w:t>
            </w:r>
            <w:r w:rsidRPr="00B37848">
              <w:t>профилактики</w:t>
            </w:r>
            <w:r w:rsidR="00197D16">
              <w:t xml:space="preserve"> </w:t>
            </w:r>
            <w:r w:rsidRPr="00B37848">
              <w:t>рисков</w:t>
            </w:r>
            <w:r w:rsidR="00197D16">
              <w:t xml:space="preserve"> </w:t>
            </w:r>
            <w:r w:rsidRPr="00B37848">
              <w:t>причинения</w:t>
            </w:r>
            <w:r w:rsidR="00197D16">
              <w:t xml:space="preserve"> </w:t>
            </w:r>
            <w:r w:rsidRPr="00B37848">
              <w:t>вреда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план</w:t>
            </w:r>
            <w:r w:rsidR="00197D16">
              <w:t xml:space="preserve"> </w:t>
            </w:r>
            <w:r w:rsidRPr="00B37848">
              <w:t>проведения</w:t>
            </w:r>
            <w:r w:rsidR="00197D16">
              <w:t xml:space="preserve"> </w:t>
            </w:r>
            <w:r w:rsidRPr="00B37848">
              <w:t>плановых</w:t>
            </w:r>
            <w:r w:rsidR="00197D16">
              <w:t xml:space="preserve"> </w:t>
            </w:r>
            <w:r w:rsidRPr="00B37848">
              <w:t>контрольных</w:t>
            </w:r>
            <w:r w:rsidR="00197D16">
              <w:t xml:space="preserve"> </w:t>
            </w:r>
            <w:r w:rsidRPr="00B37848">
              <w:t>мероприятий;</w:t>
            </w:r>
          </w:p>
          <w:p w14:paraId="58E32B2E" w14:textId="12BD490B" w:rsidR="00B37848" w:rsidRPr="00B37848" w:rsidRDefault="00B37848" w:rsidP="00B37848">
            <w:proofErr w:type="gramStart"/>
            <w:r w:rsidRPr="00B37848">
              <w:t>сведения</w:t>
            </w:r>
            <w:proofErr w:type="gramEnd"/>
            <w:r w:rsidR="00197D16">
              <w:t xml:space="preserve"> </w:t>
            </w:r>
            <w:r w:rsidRPr="00B37848">
              <w:t>о</w:t>
            </w:r>
            <w:r w:rsidR="00197D16">
              <w:t xml:space="preserve"> </w:t>
            </w:r>
            <w:r w:rsidRPr="00B37848">
              <w:t>способах</w:t>
            </w:r>
            <w:r w:rsidR="00197D16">
              <w:t xml:space="preserve"> </w:t>
            </w:r>
            <w:r w:rsidRPr="00B37848">
              <w:t>получения</w:t>
            </w:r>
            <w:r w:rsidR="00197D16">
              <w:t xml:space="preserve"> </w:t>
            </w:r>
            <w:r w:rsidRPr="00B37848">
              <w:t>консультаций</w:t>
            </w:r>
            <w:r w:rsidR="00197D16">
              <w:t xml:space="preserve"> </w:t>
            </w:r>
            <w:r w:rsidRPr="00B37848">
              <w:t>по</w:t>
            </w:r>
            <w:r w:rsidR="00197D16">
              <w:t xml:space="preserve"> </w:t>
            </w:r>
            <w:r w:rsidRPr="00B37848">
              <w:t>вопросам</w:t>
            </w:r>
            <w:r w:rsidR="00197D16">
              <w:t xml:space="preserve"> </w:t>
            </w:r>
            <w:r w:rsidRPr="00B37848">
              <w:t>соблюдения</w:t>
            </w:r>
            <w:r w:rsidR="00197D16">
              <w:t xml:space="preserve"> </w:t>
            </w:r>
            <w:r w:rsidRPr="00B37848">
              <w:t>обязательных</w:t>
            </w:r>
            <w:r w:rsidR="00197D16">
              <w:t xml:space="preserve"> </w:t>
            </w:r>
            <w:r w:rsidRPr="00B37848">
              <w:t>требований;</w:t>
            </w:r>
          </w:p>
          <w:p w14:paraId="1DFC76E1" w14:textId="2F3BF16D" w:rsidR="00B37848" w:rsidRPr="00B37848" w:rsidRDefault="00B37848" w:rsidP="00B37848">
            <w:proofErr w:type="gramStart"/>
            <w:r w:rsidRPr="00B37848">
              <w:t>доклады</w:t>
            </w:r>
            <w:proofErr w:type="gramEnd"/>
            <w:r w:rsidRPr="00B37848">
              <w:t>,</w:t>
            </w:r>
            <w:r w:rsidR="00197D16">
              <w:t xml:space="preserve"> </w:t>
            </w:r>
            <w:r w:rsidRPr="00B37848">
              <w:t>содержащие</w:t>
            </w:r>
            <w:r w:rsidR="00197D16">
              <w:t xml:space="preserve"> </w:t>
            </w:r>
            <w:r w:rsidRPr="00B37848">
              <w:t>результаты</w:t>
            </w:r>
            <w:r w:rsidR="00197D16">
              <w:t xml:space="preserve"> </w:t>
            </w:r>
            <w:r w:rsidRPr="00B37848">
              <w:t>обобщения</w:t>
            </w:r>
            <w:r w:rsidR="00197D16">
              <w:t xml:space="preserve"> </w:t>
            </w:r>
            <w:r w:rsidRPr="00B37848">
              <w:t>правоприменительной</w:t>
            </w:r>
            <w:r w:rsidR="00197D16">
              <w:t xml:space="preserve"> </w:t>
            </w:r>
            <w:r w:rsidRPr="00B37848">
              <w:t>практики;</w:t>
            </w:r>
          </w:p>
          <w:p w14:paraId="7969502E" w14:textId="7A4AE2F4" w:rsidR="00B37848" w:rsidRPr="00B37848" w:rsidRDefault="00B37848" w:rsidP="00B37848">
            <w:proofErr w:type="gramStart"/>
            <w:r w:rsidRPr="00B37848">
              <w:t>доклады</w:t>
            </w:r>
            <w:proofErr w:type="gramEnd"/>
            <w:r w:rsidR="00197D16">
              <w:t xml:space="preserve"> </w:t>
            </w:r>
            <w:r w:rsidRPr="00B37848">
              <w:t>о</w:t>
            </w:r>
            <w:r w:rsidR="00197D16">
              <w:t xml:space="preserve"> </w:t>
            </w:r>
            <w:r w:rsidRPr="00B37848">
              <w:t>муниципальном</w:t>
            </w:r>
            <w:r w:rsidR="00197D16">
              <w:t xml:space="preserve"> </w:t>
            </w:r>
            <w:r w:rsidRPr="00B37848">
              <w:t>контроле;</w:t>
            </w:r>
          </w:p>
          <w:p w14:paraId="5835E8A0" w14:textId="7BB9A800" w:rsidR="00B37848" w:rsidRPr="00B37848" w:rsidRDefault="00B37848" w:rsidP="00B37848">
            <w:proofErr w:type="gramStart"/>
            <w:r w:rsidRPr="00B37848">
              <w:t>иные</w:t>
            </w:r>
            <w:proofErr w:type="gramEnd"/>
            <w:r w:rsidR="00197D16">
              <w:t xml:space="preserve"> </w:t>
            </w:r>
            <w:r w:rsidRPr="00B37848">
              <w:t>сведения,</w:t>
            </w:r>
            <w:r w:rsidR="00197D16">
              <w:t xml:space="preserve"> </w:t>
            </w:r>
            <w:r w:rsidRPr="00B37848">
              <w:t>предусмотренные</w:t>
            </w:r>
            <w:r w:rsidR="00197D16">
              <w:t xml:space="preserve"> </w:t>
            </w:r>
            <w:r w:rsidRPr="00B37848">
              <w:t>нормативными</w:t>
            </w:r>
            <w:r w:rsidR="00197D16">
              <w:t xml:space="preserve"> </w:t>
            </w:r>
            <w:r w:rsidRPr="00B37848">
              <w:t>правовыми</w:t>
            </w:r>
            <w:r w:rsidR="00197D16">
              <w:t xml:space="preserve"> </w:t>
            </w:r>
            <w:r w:rsidRPr="00B37848">
              <w:t>актами</w:t>
            </w:r>
            <w:r w:rsidR="00197D16">
              <w:t xml:space="preserve"> </w:t>
            </w:r>
            <w:r w:rsidRPr="00B37848">
              <w:t>Российской</w:t>
            </w:r>
            <w:r w:rsidR="00197D16">
              <w:t xml:space="preserve"> </w:t>
            </w:r>
            <w:r w:rsidRPr="00B37848">
              <w:t>Федерации,</w:t>
            </w:r>
            <w:r w:rsidR="00197D16">
              <w:t xml:space="preserve"> </w:t>
            </w:r>
            <w:r w:rsidRPr="00B37848">
              <w:t>нормативными</w:t>
            </w:r>
            <w:r w:rsidR="00197D16">
              <w:t xml:space="preserve"> </w:t>
            </w:r>
            <w:r w:rsidRPr="00B37848">
              <w:t>правовыми</w:t>
            </w:r>
            <w:r w:rsidR="00197D16">
              <w:t xml:space="preserve"> </w:t>
            </w:r>
            <w:r w:rsidRPr="00B37848">
              <w:t>актами</w:t>
            </w:r>
            <w:r w:rsidR="00197D16">
              <w:t xml:space="preserve"> </w:t>
            </w:r>
            <w:r w:rsidRPr="00B37848">
              <w:t>субъекта</w:t>
            </w:r>
            <w:r w:rsidR="00197D16">
              <w:t xml:space="preserve"> </w:t>
            </w:r>
            <w:r w:rsidRPr="00B37848">
              <w:t>Российской</w:t>
            </w:r>
            <w:r w:rsidR="00197D16">
              <w:t xml:space="preserve"> </w:t>
            </w:r>
            <w:r w:rsidRPr="00B37848">
              <w:t>Федерации,</w:t>
            </w:r>
            <w:r w:rsidR="00197D16">
              <w:t xml:space="preserve"> </w:t>
            </w:r>
            <w:r w:rsidRPr="00B37848">
              <w:t>муниципальными</w:t>
            </w:r>
            <w:r w:rsidR="00197D16">
              <w:t xml:space="preserve"> </w:t>
            </w:r>
            <w:r w:rsidRPr="00B37848">
              <w:t>правовыми</w:t>
            </w:r>
            <w:r w:rsidR="00197D16">
              <w:t xml:space="preserve"> </w:t>
            </w:r>
            <w:r w:rsidRPr="00B37848">
              <w:t>актам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A1BF7" w14:textId="79034DCB" w:rsidR="00B37848" w:rsidRPr="00B37848" w:rsidRDefault="00B37848" w:rsidP="00B37848">
            <w:r w:rsidRPr="00B37848">
              <w:lastRenderedPageBreak/>
              <w:t>По</w:t>
            </w:r>
            <w:r w:rsidR="00197D16">
              <w:t xml:space="preserve"> </w:t>
            </w:r>
            <w:r w:rsidRPr="00B37848">
              <w:t>мере</w:t>
            </w:r>
            <w:r w:rsidR="00197D16">
              <w:t xml:space="preserve"> </w:t>
            </w:r>
            <w:r w:rsidRPr="00B37848">
              <w:t>необходим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FA468" w14:textId="19505B4F" w:rsidR="00B37848" w:rsidRPr="00B37848" w:rsidRDefault="00B37848" w:rsidP="005A4F38">
            <w:r w:rsidRPr="00B37848">
              <w:t>Отдел</w:t>
            </w:r>
            <w:r w:rsidR="00197D16">
              <w:t xml:space="preserve"> </w:t>
            </w:r>
            <w:r w:rsidRPr="00B37848">
              <w:t>строительства</w:t>
            </w:r>
            <w:r w:rsidR="00197D16">
              <w:t xml:space="preserve"> </w:t>
            </w:r>
            <w:r w:rsidRPr="00B37848">
              <w:lastRenderedPageBreak/>
              <w:t>администрации</w:t>
            </w:r>
            <w:r w:rsidR="00197D16">
              <w:t xml:space="preserve"> </w:t>
            </w:r>
            <w:r w:rsidRPr="00B37848">
              <w:t>города</w:t>
            </w:r>
            <w:r w:rsidR="00197D16">
              <w:t xml:space="preserve"> </w:t>
            </w:r>
            <w:r w:rsidRPr="00B37848">
              <w:t>Канаш</w:t>
            </w:r>
            <w:r w:rsidR="00197D16">
              <w:t xml:space="preserve"> </w:t>
            </w:r>
            <w:r w:rsidRPr="00B37848">
              <w:t>Чувашской</w:t>
            </w:r>
            <w:r w:rsidR="00197D16">
              <w:t xml:space="preserve"> </w:t>
            </w:r>
            <w:r w:rsidRPr="00B37848">
              <w:t>Республики</w:t>
            </w:r>
          </w:p>
        </w:tc>
      </w:tr>
      <w:tr w:rsidR="005A4F38" w:rsidRPr="00B37848" w14:paraId="7A25A447" w14:textId="77777777" w:rsidTr="005A4F38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DBF6D" w14:textId="77777777" w:rsidR="00B37848" w:rsidRPr="00B37848" w:rsidRDefault="00B37848" w:rsidP="00B37848">
            <w:pPr>
              <w:jc w:val="center"/>
            </w:pPr>
            <w:r w:rsidRPr="00B37848">
              <w:lastRenderedPageBreak/>
              <w:t>2.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5845A" w14:textId="3D7E4E17" w:rsidR="00B37848" w:rsidRPr="00B37848" w:rsidRDefault="00B37848" w:rsidP="00B37848">
            <w:r w:rsidRPr="00B37848">
              <w:t>Обобщение</w:t>
            </w:r>
            <w:r w:rsidR="00197D16">
              <w:t xml:space="preserve"> </w:t>
            </w:r>
            <w:r w:rsidRPr="00B37848">
              <w:t>правоприменительной</w:t>
            </w:r>
            <w:r w:rsidR="00197D16">
              <w:t xml:space="preserve"> </w:t>
            </w:r>
            <w:r w:rsidRPr="00B37848">
              <w:t>практики</w:t>
            </w:r>
          </w:p>
          <w:p w14:paraId="44C33CAC" w14:textId="01E462B6" w:rsidR="00B37848" w:rsidRPr="00B37848" w:rsidRDefault="00B37848" w:rsidP="00B37848">
            <w:r w:rsidRPr="00B37848">
              <w:t>Доклад</w:t>
            </w:r>
            <w:r w:rsidR="00197D16">
              <w:t xml:space="preserve"> </w:t>
            </w:r>
            <w:r w:rsidRPr="00B37848">
              <w:t>о</w:t>
            </w:r>
            <w:r w:rsidR="00197D16">
              <w:t xml:space="preserve"> </w:t>
            </w:r>
            <w:r w:rsidRPr="00B37848">
              <w:t>правоприменительной</w:t>
            </w:r>
            <w:r w:rsidR="00197D16">
              <w:t xml:space="preserve"> </w:t>
            </w:r>
            <w:r w:rsidRPr="00B37848">
              <w:t>практике</w:t>
            </w:r>
            <w:r w:rsidR="00197D16">
              <w:t xml:space="preserve"> </w:t>
            </w:r>
            <w:r w:rsidRPr="00B37848">
              <w:t>при</w:t>
            </w:r>
            <w:r w:rsidR="00197D16">
              <w:t xml:space="preserve"> </w:t>
            </w:r>
            <w:r w:rsidRPr="00B37848">
              <w:t>осуществлении</w:t>
            </w:r>
            <w:r w:rsidR="00197D16">
              <w:t xml:space="preserve"> </w:t>
            </w:r>
            <w:r w:rsidRPr="00B37848">
              <w:t>муниципального</w:t>
            </w:r>
            <w:r w:rsidR="00197D16">
              <w:t xml:space="preserve"> </w:t>
            </w:r>
            <w:r w:rsidRPr="00B37848">
              <w:t>контроля</w:t>
            </w:r>
            <w:r w:rsidR="00197D16">
              <w:t xml:space="preserve"> </w:t>
            </w:r>
            <w:r w:rsidRPr="00B37848">
              <w:t>на</w:t>
            </w:r>
            <w:r w:rsidR="00197D16">
              <w:t xml:space="preserve"> </w:t>
            </w:r>
            <w:r w:rsidRPr="00B37848">
              <w:t>автомобильном</w:t>
            </w:r>
            <w:r w:rsidR="00197D16">
              <w:t xml:space="preserve"> </w:t>
            </w:r>
            <w:r w:rsidRPr="00B37848">
              <w:t>транспорте,</w:t>
            </w:r>
            <w:r w:rsidR="00197D16">
              <w:t xml:space="preserve"> </w:t>
            </w:r>
            <w:r w:rsidRPr="00B37848">
              <w:t>городском</w:t>
            </w:r>
            <w:r w:rsidR="00197D16">
              <w:t xml:space="preserve"> </w:t>
            </w:r>
            <w:r w:rsidRPr="00B37848">
              <w:t>наземном</w:t>
            </w:r>
            <w:r w:rsidR="00197D16">
              <w:t xml:space="preserve"> </w:t>
            </w:r>
            <w:r w:rsidRPr="00B37848">
              <w:t>электрическом</w:t>
            </w:r>
            <w:r w:rsidR="00197D16">
              <w:t xml:space="preserve"> </w:t>
            </w:r>
            <w:r w:rsidRPr="00B37848">
              <w:t>транспорте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дорожном</w:t>
            </w:r>
            <w:r w:rsidR="00197D16">
              <w:t xml:space="preserve"> </w:t>
            </w:r>
            <w:r w:rsidRPr="00B37848">
              <w:t>хозяйстве</w:t>
            </w:r>
            <w:r w:rsidR="00197D16">
              <w:t xml:space="preserve"> </w:t>
            </w:r>
            <w:r w:rsidRPr="00B37848">
              <w:t>готовится</w:t>
            </w:r>
            <w:r w:rsidR="00197D16">
              <w:t xml:space="preserve"> </w:t>
            </w:r>
            <w:r w:rsidRPr="00B37848">
              <w:t>ежегодно</w:t>
            </w:r>
            <w:r w:rsidR="00197D16">
              <w:t xml:space="preserve"> </w:t>
            </w:r>
            <w:r w:rsidRPr="00B37848">
              <w:t>до</w:t>
            </w:r>
            <w:r w:rsidR="00197D16">
              <w:t xml:space="preserve"> </w:t>
            </w:r>
            <w:r w:rsidRPr="00B37848">
              <w:t>1</w:t>
            </w:r>
            <w:r w:rsidR="00197D16">
              <w:t xml:space="preserve"> </w:t>
            </w:r>
            <w:r w:rsidRPr="00B37848">
              <w:t>марта</w:t>
            </w:r>
            <w:r w:rsidR="00197D16">
              <w:t xml:space="preserve"> </w:t>
            </w:r>
            <w:r w:rsidRPr="00B37848">
              <w:t>года,</w:t>
            </w:r>
            <w:r w:rsidR="00197D16">
              <w:t xml:space="preserve"> </w:t>
            </w:r>
            <w:r w:rsidRPr="00B37848">
              <w:t>следующего</w:t>
            </w:r>
            <w:r w:rsidR="00197D16">
              <w:t xml:space="preserve"> </w:t>
            </w:r>
            <w:r w:rsidRPr="00B37848">
              <w:t>за</w:t>
            </w:r>
            <w:r w:rsidR="00197D16">
              <w:t xml:space="preserve"> </w:t>
            </w:r>
            <w:r w:rsidRPr="00B37848">
              <w:t>отчетным,</w:t>
            </w:r>
            <w:r w:rsidR="00197D16">
              <w:t xml:space="preserve"> </w:t>
            </w:r>
            <w:r w:rsidRPr="00B37848">
              <w:t>подлежит</w:t>
            </w:r>
            <w:r w:rsidR="00197D16">
              <w:t xml:space="preserve"> </w:t>
            </w:r>
            <w:r w:rsidRPr="00B37848">
              <w:t>публичному</w:t>
            </w:r>
            <w:r w:rsidR="00197D16">
              <w:t xml:space="preserve"> </w:t>
            </w:r>
            <w:r w:rsidRPr="00B37848">
              <w:t>обсуждению.</w:t>
            </w:r>
          </w:p>
          <w:p w14:paraId="10FB735F" w14:textId="1E59B013" w:rsidR="00B37848" w:rsidRPr="00B37848" w:rsidRDefault="00B37848" w:rsidP="00B37848">
            <w:r w:rsidRPr="00B37848">
              <w:t>Доклад</w:t>
            </w:r>
            <w:r w:rsidR="00197D16">
              <w:t xml:space="preserve"> </w:t>
            </w:r>
            <w:r w:rsidRPr="00B37848">
              <w:t>о</w:t>
            </w:r>
            <w:r w:rsidR="00197D16">
              <w:t xml:space="preserve"> </w:t>
            </w:r>
            <w:r w:rsidRPr="00B37848">
              <w:t>правоприменительной</w:t>
            </w:r>
            <w:r w:rsidR="00197D16">
              <w:t xml:space="preserve"> </w:t>
            </w:r>
            <w:r w:rsidRPr="00B37848">
              <w:t>практике</w:t>
            </w:r>
            <w:r w:rsidR="00197D16">
              <w:t xml:space="preserve"> </w:t>
            </w:r>
            <w:r w:rsidRPr="00B37848">
              <w:rPr>
                <w:color w:val="000000" w:themeColor="text1"/>
              </w:rPr>
              <w:t>размещается</w:t>
            </w:r>
            <w:r w:rsidR="00197D16">
              <w:rPr>
                <w:color w:val="000000" w:themeColor="text1"/>
              </w:rPr>
              <w:t xml:space="preserve"> </w:t>
            </w:r>
            <w:r w:rsidRPr="00B37848">
              <w:rPr>
                <w:color w:val="000000" w:themeColor="text1"/>
              </w:rPr>
              <w:t>на</w:t>
            </w:r>
            <w:r w:rsidR="00197D16">
              <w:rPr>
                <w:color w:val="000000" w:themeColor="text1"/>
              </w:rPr>
              <w:t xml:space="preserve"> </w:t>
            </w:r>
            <w:hyperlink r:id="rId13" w:tgtFrame="_blank" w:history="1">
              <w:r w:rsidRPr="005A4F38">
                <w:rPr>
                  <w:color w:val="000000" w:themeColor="text1"/>
                </w:rPr>
                <w:t>официальном</w:t>
              </w:r>
              <w:r w:rsidR="00197D16">
                <w:rPr>
                  <w:color w:val="000000" w:themeColor="text1"/>
                </w:rPr>
                <w:t xml:space="preserve"> </w:t>
              </w:r>
              <w:r w:rsidRPr="005A4F38">
                <w:rPr>
                  <w:color w:val="000000" w:themeColor="text1"/>
                </w:rPr>
                <w:t>сайте</w:t>
              </w:r>
            </w:hyperlink>
            <w:r w:rsidR="00197D16">
              <w:rPr>
                <w:color w:val="000000" w:themeColor="text1"/>
              </w:rPr>
              <w:t xml:space="preserve"> </w:t>
            </w:r>
            <w:r w:rsidRPr="00B37848">
              <w:rPr>
                <w:color w:val="000000" w:themeColor="text1"/>
              </w:rPr>
              <w:t>администрации</w:t>
            </w:r>
            <w:r w:rsidR="00197D16">
              <w:rPr>
                <w:color w:val="000000" w:themeColor="text1"/>
              </w:rPr>
              <w:t xml:space="preserve"> </w:t>
            </w:r>
            <w:r w:rsidRPr="00B37848">
              <w:t>города</w:t>
            </w:r>
            <w:r w:rsidR="00197D16">
              <w:t xml:space="preserve"> </w:t>
            </w:r>
            <w:r w:rsidRPr="00B37848">
              <w:t>Канаш</w:t>
            </w:r>
            <w:r w:rsidR="00197D16">
              <w:t xml:space="preserve"> </w:t>
            </w:r>
            <w:r w:rsidRPr="00B37848">
              <w:t>Чувашской</w:t>
            </w:r>
            <w:r w:rsidR="00197D16">
              <w:t xml:space="preserve"> </w:t>
            </w:r>
            <w:r w:rsidRPr="00B37848">
              <w:t>Республики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информационно-телекоммуникационной</w:t>
            </w:r>
            <w:r w:rsidR="00197D16">
              <w:t xml:space="preserve"> </w:t>
            </w:r>
            <w:r w:rsidRPr="00B37848">
              <w:t>сети</w:t>
            </w:r>
            <w:r w:rsidR="00197D16">
              <w:t xml:space="preserve"> </w:t>
            </w:r>
            <w:r w:rsidRPr="00B37848">
              <w:t>"Интернет",</w:t>
            </w:r>
            <w:r w:rsidR="00197D16">
              <w:t xml:space="preserve"> </w:t>
            </w:r>
            <w:r w:rsidRPr="00B37848">
              <w:t>до</w:t>
            </w:r>
            <w:r w:rsidR="00197D16">
              <w:t xml:space="preserve"> </w:t>
            </w:r>
            <w:r w:rsidRPr="00B37848">
              <w:t>1</w:t>
            </w:r>
            <w:r w:rsidR="00197D16">
              <w:t xml:space="preserve"> </w:t>
            </w:r>
            <w:r w:rsidRPr="00B37848">
              <w:t>апреля</w:t>
            </w:r>
            <w:r w:rsidR="00197D16">
              <w:t xml:space="preserve"> </w:t>
            </w:r>
            <w:r w:rsidRPr="00B37848">
              <w:t>года,</w:t>
            </w:r>
            <w:r w:rsidR="00197D16">
              <w:t xml:space="preserve"> </w:t>
            </w:r>
            <w:r w:rsidRPr="00B37848">
              <w:t>следующего</w:t>
            </w:r>
            <w:r w:rsidR="00197D16">
              <w:t xml:space="preserve"> </w:t>
            </w:r>
            <w:r w:rsidRPr="00B37848">
              <w:t>за</w:t>
            </w:r>
            <w:r w:rsidR="00197D16">
              <w:t xml:space="preserve"> </w:t>
            </w:r>
            <w:r w:rsidRPr="00B37848">
              <w:t>отчетным</w:t>
            </w:r>
            <w:r w:rsidR="00197D16">
              <w:t xml:space="preserve"> </w:t>
            </w:r>
            <w:r w:rsidRPr="00B37848">
              <w:t>год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5B1AC" w14:textId="4594FECC" w:rsidR="00B37848" w:rsidRPr="00B37848" w:rsidRDefault="00B37848" w:rsidP="00B37848">
            <w:r w:rsidRPr="00B37848">
              <w:t>1</w:t>
            </w:r>
            <w:r w:rsidR="00197D16">
              <w:t xml:space="preserve"> </w:t>
            </w:r>
            <w:r w:rsidRPr="00B37848">
              <w:t>раз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г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DC2C4" w14:textId="5E793A8F" w:rsidR="00B37848" w:rsidRPr="00B37848" w:rsidRDefault="00B37848" w:rsidP="00B37848">
            <w:r w:rsidRPr="00B37848">
              <w:t>Отдел</w:t>
            </w:r>
            <w:r w:rsidR="00197D16">
              <w:t xml:space="preserve"> </w:t>
            </w:r>
            <w:r w:rsidRPr="00B37848">
              <w:t>строительства</w:t>
            </w:r>
            <w:r w:rsidR="00197D16">
              <w:t xml:space="preserve"> </w:t>
            </w:r>
            <w:r w:rsidRPr="00B37848">
              <w:t>администрации</w:t>
            </w:r>
            <w:r w:rsidR="00197D16">
              <w:t xml:space="preserve"> </w:t>
            </w:r>
            <w:r w:rsidRPr="00B37848">
              <w:t>города</w:t>
            </w:r>
            <w:r w:rsidR="00197D16">
              <w:t xml:space="preserve"> </w:t>
            </w:r>
            <w:r w:rsidRPr="00B37848">
              <w:t>Канаш</w:t>
            </w:r>
            <w:r w:rsidR="00197D16">
              <w:t xml:space="preserve"> </w:t>
            </w:r>
            <w:r w:rsidRPr="00B37848">
              <w:t>Чувашской</w:t>
            </w:r>
            <w:r w:rsidR="00197D16">
              <w:t xml:space="preserve"> </w:t>
            </w:r>
            <w:r w:rsidRPr="00B37848">
              <w:t>Республики</w:t>
            </w:r>
          </w:p>
        </w:tc>
      </w:tr>
      <w:tr w:rsidR="005A4F38" w:rsidRPr="00B37848" w14:paraId="0D8F6FCD" w14:textId="77777777" w:rsidTr="005A4F38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C3826" w14:textId="77777777" w:rsidR="00B37848" w:rsidRPr="00B37848" w:rsidRDefault="00B37848" w:rsidP="00B37848">
            <w:pPr>
              <w:jc w:val="center"/>
            </w:pPr>
            <w:r w:rsidRPr="00B37848">
              <w:t>3.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2C321" w14:textId="04D82484" w:rsidR="00B37848" w:rsidRPr="00B37848" w:rsidRDefault="00B37848" w:rsidP="00B37848">
            <w:r w:rsidRPr="00B37848">
              <w:t>Объявление</w:t>
            </w:r>
            <w:r w:rsidR="00197D16">
              <w:t xml:space="preserve"> </w:t>
            </w:r>
            <w:r w:rsidRPr="00B37848">
              <w:t>предостережений</w:t>
            </w:r>
          </w:p>
          <w:p w14:paraId="39247ABE" w14:textId="384C0E14" w:rsidR="00B37848" w:rsidRPr="00B37848" w:rsidRDefault="00B37848" w:rsidP="00B37848">
            <w:r w:rsidRPr="00B37848">
              <w:t>При</w:t>
            </w:r>
            <w:r w:rsidR="00197D16">
              <w:t xml:space="preserve"> </w:t>
            </w:r>
            <w:r w:rsidRPr="00B37848">
              <w:t>наличии</w:t>
            </w:r>
            <w:r w:rsidR="00197D16">
              <w:t xml:space="preserve"> </w:t>
            </w:r>
            <w:r w:rsidRPr="00B37848">
              <w:t>у</w:t>
            </w:r>
            <w:r w:rsidR="00197D16">
              <w:t xml:space="preserve"> </w:t>
            </w:r>
            <w:r w:rsidRPr="00B37848">
              <w:t>контрольного</w:t>
            </w:r>
            <w:r w:rsidR="00197D16">
              <w:t xml:space="preserve"> </w:t>
            </w:r>
            <w:r w:rsidRPr="00B37848">
              <w:t>органа</w:t>
            </w:r>
            <w:r w:rsidR="00197D16">
              <w:t xml:space="preserve"> </w:t>
            </w:r>
            <w:r w:rsidRPr="00B37848">
              <w:t>сведений</w:t>
            </w:r>
            <w:r w:rsidR="00197D16">
              <w:t xml:space="preserve"> </w:t>
            </w:r>
            <w:r w:rsidRPr="00B37848">
              <w:t>о</w:t>
            </w:r>
            <w:r w:rsidR="00197D16">
              <w:t xml:space="preserve"> </w:t>
            </w:r>
            <w:r w:rsidRPr="00B37848">
              <w:t>готовящихся</w:t>
            </w:r>
            <w:r w:rsidR="00197D16">
              <w:t xml:space="preserve"> </w:t>
            </w:r>
            <w:r w:rsidRPr="00B37848">
              <w:t>или</w:t>
            </w:r>
            <w:r w:rsidR="00197D16">
              <w:t xml:space="preserve"> </w:t>
            </w:r>
            <w:r w:rsidRPr="00B37848">
              <w:t>возможных</w:t>
            </w:r>
            <w:r w:rsidR="00197D16">
              <w:t xml:space="preserve"> </w:t>
            </w:r>
            <w:r w:rsidRPr="00B37848">
              <w:t>нарушениях</w:t>
            </w:r>
            <w:r w:rsidR="00197D16">
              <w:t xml:space="preserve"> </w:t>
            </w:r>
            <w:r w:rsidRPr="00B37848">
              <w:t>обязательных</w:t>
            </w:r>
            <w:r w:rsidR="00197D16">
              <w:t xml:space="preserve"> </w:t>
            </w:r>
            <w:r w:rsidRPr="00B37848">
              <w:t>требований,</w:t>
            </w:r>
            <w:r w:rsidR="00197D16">
              <w:t xml:space="preserve"> </w:t>
            </w:r>
            <w:r w:rsidRPr="00B37848">
              <w:t>а</w:t>
            </w:r>
            <w:r w:rsidR="00197D16">
              <w:t xml:space="preserve"> </w:t>
            </w:r>
            <w:r w:rsidRPr="00B37848">
              <w:t>также</w:t>
            </w:r>
            <w:r w:rsidR="00197D16">
              <w:t xml:space="preserve"> </w:t>
            </w:r>
            <w:r w:rsidRPr="00B37848">
              <w:t>о</w:t>
            </w:r>
            <w:r w:rsidR="00197D16">
              <w:t xml:space="preserve"> </w:t>
            </w:r>
            <w:r w:rsidRPr="00B37848">
              <w:t>непосредственных</w:t>
            </w:r>
            <w:r w:rsidR="00197D16">
              <w:t xml:space="preserve"> </w:t>
            </w:r>
            <w:r w:rsidRPr="00B37848">
              <w:t>нарушениях</w:t>
            </w:r>
            <w:r w:rsidR="00197D16">
              <w:t xml:space="preserve"> </w:t>
            </w:r>
            <w:r w:rsidRPr="00B37848">
              <w:t>обязательных</w:t>
            </w:r>
            <w:r w:rsidR="00197D16">
              <w:t xml:space="preserve"> </w:t>
            </w:r>
            <w:r w:rsidRPr="00B37848">
              <w:t>требований,</w:t>
            </w:r>
            <w:r w:rsidR="00197D16">
              <w:t xml:space="preserve"> </w:t>
            </w:r>
            <w:r w:rsidRPr="00B37848">
              <w:t>если</w:t>
            </w:r>
            <w:r w:rsidR="00197D16">
              <w:t xml:space="preserve"> </w:t>
            </w:r>
            <w:r w:rsidRPr="00B37848">
              <w:t>указанные</w:t>
            </w:r>
            <w:r w:rsidR="00197D16">
              <w:t xml:space="preserve"> </w:t>
            </w:r>
            <w:r w:rsidRPr="00B37848">
              <w:t>сведения</w:t>
            </w:r>
            <w:r w:rsidR="00197D16">
              <w:t xml:space="preserve"> </w:t>
            </w:r>
            <w:r w:rsidRPr="00B37848">
              <w:t>не</w:t>
            </w:r>
            <w:r w:rsidR="00197D16">
              <w:t xml:space="preserve"> </w:t>
            </w:r>
            <w:r w:rsidRPr="00B37848">
              <w:lastRenderedPageBreak/>
              <w:t>соответствуют</w:t>
            </w:r>
            <w:r w:rsidR="00197D16">
              <w:t xml:space="preserve"> </w:t>
            </w:r>
            <w:r w:rsidRPr="00B37848">
              <w:t>утвержденным</w:t>
            </w:r>
            <w:r w:rsidR="00197D16">
              <w:t xml:space="preserve"> </w:t>
            </w:r>
            <w:r w:rsidRPr="00B37848">
              <w:t>индикаторам</w:t>
            </w:r>
            <w:r w:rsidR="00197D16">
              <w:t xml:space="preserve"> </w:t>
            </w:r>
            <w:r w:rsidRPr="00B37848">
              <w:t>риска</w:t>
            </w:r>
            <w:r w:rsidR="00197D16">
              <w:t xml:space="preserve"> </w:t>
            </w:r>
            <w:r w:rsidRPr="00B37848">
              <w:t>нарушения</w:t>
            </w:r>
            <w:r w:rsidR="00197D16">
              <w:t xml:space="preserve"> </w:t>
            </w:r>
            <w:r w:rsidRPr="00B37848">
              <w:t>обязательных</w:t>
            </w:r>
            <w:r w:rsidR="00197D16">
              <w:t xml:space="preserve"> </w:t>
            </w:r>
            <w:r w:rsidRPr="00B37848">
              <w:t>требований,</w:t>
            </w:r>
            <w:r w:rsidR="00197D16">
              <w:t xml:space="preserve"> </w:t>
            </w:r>
            <w:r w:rsidRPr="00B37848">
              <w:t>контрольный</w:t>
            </w:r>
            <w:r w:rsidR="00197D16">
              <w:t xml:space="preserve"> </w:t>
            </w:r>
            <w:r w:rsidRPr="00B37848">
              <w:t>орган</w:t>
            </w:r>
            <w:r w:rsidR="00197D16">
              <w:t xml:space="preserve"> </w:t>
            </w:r>
            <w:r w:rsidRPr="00B37848">
              <w:t>объявляет</w:t>
            </w:r>
            <w:r w:rsidR="00197D16">
              <w:t xml:space="preserve"> </w:t>
            </w:r>
            <w:r w:rsidRPr="00B37848">
              <w:t>контролируемому</w:t>
            </w:r>
            <w:r w:rsidR="00197D16">
              <w:t xml:space="preserve"> </w:t>
            </w:r>
            <w:r w:rsidRPr="00B37848">
              <w:t>лицу</w:t>
            </w:r>
            <w:r w:rsidR="00197D16">
              <w:t xml:space="preserve"> </w:t>
            </w:r>
            <w:r w:rsidRPr="00B37848">
              <w:t>предостережение</w:t>
            </w:r>
            <w:r w:rsidR="00197D16">
              <w:t xml:space="preserve"> </w:t>
            </w:r>
            <w:r w:rsidRPr="00B37848">
              <w:t>о</w:t>
            </w:r>
            <w:r w:rsidR="00197D16">
              <w:t xml:space="preserve"> </w:t>
            </w:r>
            <w:r w:rsidRPr="00B37848">
              <w:t>недопустимости</w:t>
            </w:r>
            <w:r w:rsidR="00197D16">
              <w:t xml:space="preserve"> </w:t>
            </w:r>
            <w:r w:rsidRPr="00B37848">
              <w:t>нарушения</w:t>
            </w:r>
            <w:r w:rsidR="00197D16">
              <w:t xml:space="preserve"> </w:t>
            </w:r>
            <w:r w:rsidRPr="00B37848">
              <w:t>обязательных</w:t>
            </w:r>
            <w:r w:rsidR="00197D16">
              <w:t xml:space="preserve"> </w:t>
            </w:r>
            <w:r w:rsidRPr="00B37848">
              <w:t>требований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предлагает</w:t>
            </w:r>
            <w:r w:rsidR="00197D16">
              <w:t xml:space="preserve"> </w:t>
            </w:r>
            <w:r w:rsidRPr="00B37848">
              <w:t>принять</w:t>
            </w:r>
            <w:r w:rsidR="00197D16">
              <w:t xml:space="preserve"> </w:t>
            </w:r>
            <w:r w:rsidRPr="00B37848">
              <w:t>меры</w:t>
            </w:r>
            <w:r w:rsidR="00197D16">
              <w:t xml:space="preserve"> </w:t>
            </w:r>
            <w:r w:rsidRPr="00B37848">
              <w:t>по</w:t>
            </w:r>
            <w:r w:rsidR="00197D16">
              <w:t xml:space="preserve"> </w:t>
            </w:r>
            <w:r w:rsidRPr="00B37848">
              <w:t>обеспечению</w:t>
            </w:r>
            <w:r w:rsidR="00197D16">
              <w:t xml:space="preserve"> </w:t>
            </w:r>
            <w:r w:rsidRPr="00B37848">
              <w:t>соблюдения</w:t>
            </w:r>
            <w:r w:rsidR="00197D16">
              <w:t xml:space="preserve"> </w:t>
            </w:r>
            <w:r w:rsidRPr="00B37848">
              <w:t>обязательных</w:t>
            </w:r>
            <w:r w:rsidR="00197D16">
              <w:t xml:space="preserve"> </w:t>
            </w:r>
            <w:r w:rsidRPr="00B37848">
              <w:t>требований.</w:t>
            </w:r>
          </w:p>
          <w:p w14:paraId="478595E1" w14:textId="759EB159" w:rsidR="00B37848" w:rsidRPr="00B37848" w:rsidRDefault="00B37848" w:rsidP="00B37848">
            <w:r w:rsidRPr="00B37848">
              <w:t>Контролируемое</w:t>
            </w:r>
            <w:r w:rsidR="00197D16">
              <w:t xml:space="preserve"> </w:t>
            </w:r>
            <w:r w:rsidRPr="00B37848">
              <w:t>лицо</w:t>
            </w:r>
            <w:r w:rsidR="00197D16">
              <w:t xml:space="preserve"> </w:t>
            </w:r>
            <w:r w:rsidRPr="00B37848">
              <w:t>вправе</w:t>
            </w:r>
            <w:r w:rsidR="00197D16">
              <w:t xml:space="preserve"> </w:t>
            </w:r>
            <w:r w:rsidRPr="00B37848">
              <w:t>после</w:t>
            </w:r>
            <w:r w:rsidR="00197D16">
              <w:t xml:space="preserve"> </w:t>
            </w:r>
            <w:r w:rsidRPr="00B37848">
              <w:t>получения</w:t>
            </w:r>
            <w:r w:rsidR="00197D16">
              <w:t xml:space="preserve"> </w:t>
            </w:r>
            <w:r w:rsidRPr="00B37848">
              <w:t>предостережения</w:t>
            </w:r>
            <w:r w:rsidR="00197D16">
              <w:t xml:space="preserve"> </w:t>
            </w:r>
            <w:r w:rsidRPr="00B37848">
              <w:t>о</w:t>
            </w:r>
            <w:r w:rsidR="00197D16">
              <w:t xml:space="preserve"> </w:t>
            </w:r>
            <w:r w:rsidRPr="00B37848">
              <w:t>недопустимости</w:t>
            </w:r>
            <w:r w:rsidR="00197D16">
              <w:t xml:space="preserve"> </w:t>
            </w:r>
            <w:r w:rsidRPr="00B37848">
              <w:t>нарушения</w:t>
            </w:r>
            <w:r w:rsidR="00197D16">
              <w:t xml:space="preserve"> </w:t>
            </w:r>
            <w:r w:rsidRPr="00B37848">
              <w:t>обязательных</w:t>
            </w:r>
            <w:r w:rsidR="00197D16">
              <w:t xml:space="preserve"> </w:t>
            </w:r>
            <w:r w:rsidRPr="00B37848">
              <w:t>требований</w:t>
            </w:r>
            <w:r w:rsidR="00197D16">
              <w:t xml:space="preserve"> </w:t>
            </w:r>
            <w:r w:rsidRPr="00B37848">
              <w:t>подать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Орган</w:t>
            </w:r>
            <w:r w:rsidR="00197D16">
              <w:t xml:space="preserve"> </w:t>
            </w:r>
            <w:r w:rsidRPr="00B37848">
              <w:t>муниципального</w:t>
            </w:r>
            <w:r w:rsidR="00197D16">
              <w:t xml:space="preserve"> </w:t>
            </w:r>
            <w:r w:rsidRPr="00B37848">
              <w:t>контроля</w:t>
            </w:r>
            <w:r w:rsidR="00197D16">
              <w:t xml:space="preserve"> </w:t>
            </w:r>
            <w:r w:rsidRPr="00B37848">
              <w:t>возражение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отношении</w:t>
            </w:r>
            <w:r w:rsidR="00197D16">
              <w:t xml:space="preserve"> </w:t>
            </w:r>
            <w:r w:rsidRPr="00B37848">
              <w:t>указанного</w:t>
            </w:r>
            <w:r w:rsidR="00197D16">
              <w:t xml:space="preserve"> </w:t>
            </w:r>
            <w:r w:rsidRPr="00B37848">
              <w:t>предостережения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срок</w:t>
            </w:r>
            <w:r w:rsidR="00197D16">
              <w:t xml:space="preserve"> </w:t>
            </w:r>
            <w:r w:rsidRPr="00B37848">
              <w:t>не</w:t>
            </w:r>
            <w:r w:rsidR="00197D16">
              <w:t xml:space="preserve"> </w:t>
            </w:r>
            <w:r w:rsidRPr="00B37848">
              <w:t>позднее</w:t>
            </w:r>
            <w:r w:rsidR="00197D16">
              <w:t xml:space="preserve"> </w:t>
            </w:r>
            <w:r w:rsidRPr="00B37848">
              <w:t>30</w:t>
            </w:r>
            <w:r w:rsidR="00197D16">
              <w:t xml:space="preserve"> </w:t>
            </w:r>
            <w:r w:rsidRPr="00B37848">
              <w:t>календарных</w:t>
            </w:r>
            <w:r w:rsidR="00197D16">
              <w:t xml:space="preserve"> </w:t>
            </w:r>
            <w:r w:rsidRPr="00B37848">
              <w:t>дней</w:t>
            </w:r>
            <w:r w:rsidR="00197D16">
              <w:t xml:space="preserve"> </w:t>
            </w:r>
            <w:r w:rsidRPr="00B37848">
              <w:t>со</w:t>
            </w:r>
            <w:r w:rsidR="00197D16">
              <w:t xml:space="preserve"> </w:t>
            </w:r>
            <w:r w:rsidRPr="00B37848">
              <w:t>дня</w:t>
            </w:r>
            <w:r w:rsidR="00197D16">
              <w:t xml:space="preserve"> </w:t>
            </w:r>
            <w:r w:rsidRPr="00B37848">
              <w:t>получения</w:t>
            </w:r>
            <w:r w:rsidR="00197D16">
              <w:t xml:space="preserve"> </w:t>
            </w:r>
            <w:r w:rsidRPr="00B37848">
              <w:t>им</w:t>
            </w:r>
            <w:r w:rsidR="00197D16">
              <w:t xml:space="preserve"> </w:t>
            </w:r>
            <w:r w:rsidRPr="00B37848">
              <w:t>предостережения.</w:t>
            </w:r>
            <w:r w:rsidR="00197D16">
              <w:t xml:space="preserve"> </w:t>
            </w:r>
            <w:r w:rsidRPr="00B37848">
              <w:t>Возражение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отношении</w:t>
            </w:r>
            <w:r w:rsidR="00197D16">
              <w:t xml:space="preserve"> </w:t>
            </w:r>
            <w:r w:rsidRPr="00B37848">
              <w:t>предостережения</w:t>
            </w:r>
            <w:r w:rsidR="00197D16">
              <w:t xml:space="preserve"> </w:t>
            </w:r>
            <w:r w:rsidRPr="00B37848">
              <w:t>рассматривается</w:t>
            </w:r>
            <w:r w:rsidR="00197D16">
              <w:t xml:space="preserve"> </w:t>
            </w:r>
            <w:r w:rsidRPr="00B37848">
              <w:t>органом</w:t>
            </w:r>
            <w:r w:rsidR="00197D16">
              <w:t xml:space="preserve"> </w:t>
            </w:r>
            <w:r w:rsidRPr="00B37848">
              <w:t>муниципального</w:t>
            </w:r>
            <w:r w:rsidR="00197D16">
              <w:t xml:space="preserve"> </w:t>
            </w:r>
            <w:r w:rsidRPr="00B37848">
              <w:t>контроля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течение</w:t>
            </w:r>
            <w:r w:rsidR="00197D16">
              <w:t xml:space="preserve"> </w:t>
            </w:r>
            <w:r w:rsidRPr="00B37848">
              <w:t>30</w:t>
            </w:r>
            <w:r w:rsidR="00197D16">
              <w:t xml:space="preserve"> </w:t>
            </w:r>
            <w:r w:rsidRPr="00B37848">
              <w:t>календарных</w:t>
            </w:r>
            <w:r w:rsidR="00197D16">
              <w:t xml:space="preserve"> </w:t>
            </w:r>
            <w:r w:rsidRPr="00B37848">
              <w:t>дней</w:t>
            </w:r>
            <w:r w:rsidR="00197D16">
              <w:t xml:space="preserve"> </w:t>
            </w:r>
            <w:r w:rsidRPr="00B37848">
              <w:t>со</w:t>
            </w:r>
            <w:r w:rsidR="00197D16">
              <w:t xml:space="preserve"> </w:t>
            </w:r>
            <w:r w:rsidRPr="00B37848">
              <w:t>дня</w:t>
            </w:r>
            <w:r w:rsidR="00197D16">
              <w:t xml:space="preserve"> </w:t>
            </w:r>
            <w:r w:rsidRPr="00B37848">
              <w:t>его</w:t>
            </w:r>
            <w:r w:rsidR="00197D16">
              <w:t xml:space="preserve"> </w:t>
            </w:r>
            <w:r w:rsidRPr="00B37848">
              <w:t>получения,</w:t>
            </w:r>
            <w:r w:rsidR="00197D16">
              <w:t xml:space="preserve"> </w:t>
            </w:r>
            <w:r w:rsidRPr="00B37848">
              <w:t>контролируемому</w:t>
            </w:r>
            <w:r w:rsidR="00197D16">
              <w:t xml:space="preserve"> </w:t>
            </w:r>
            <w:r w:rsidRPr="00B37848">
              <w:t>лицу</w:t>
            </w:r>
            <w:r w:rsidR="00197D16">
              <w:t xml:space="preserve"> </w:t>
            </w:r>
            <w:r w:rsidRPr="00B37848">
              <w:t>направляется</w:t>
            </w:r>
            <w:r w:rsidR="00197D16">
              <w:t xml:space="preserve"> </w:t>
            </w:r>
            <w:r w:rsidRPr="00B37848">
              <w:t>ответ</w:t>
            </w:r>
            <w:r w:rsidR="00197D16">
              <w:t xml:space="preserve"> </w:t>
            </w:r>
            <w:r w:rsidRPr="00B37848">
              <w:t>с</w:t>
            </w:r>
            <w:r w:rsidR="00197D16">
              <w:t xml:space="preserve"> </w:t>
            </w:r>
            <w:r w:rsidRPr="00B37848">
              <w:t>информацией</w:t>
            </w:r>
            <w:r w:rsidR="00197D16">
              <w:t xml:space="preserve"> </w:t>
            </w:r>
            <w:r w:rsidRPr="00B37848">
              <w:t>о</w:t>
            </w:r>
            <w:r w:rsidR="00197D16">
              <w:t xml:space="preserve"> </w:t>
            </w:r>
            <w:r w:rsidRPr="00B37848">
              <w:t>согласии</w:t>
            </w:r>
            <w:r w:rsidR="00197D16">
              <w:t xml:space="preserve"> </w:t>
            </w:r>
            <w:r w:rsidRPr="00B37848">
              <w:t>или</w:t>
            </w:r>
            <w:r w:rsidR="00197D16">
              <w:t xml:space="preserve"> </w:t>
            </w:r>
            <w:r w:rsidRPr="00B37848">
              <w:t>несогласии</w:t>
            </w:r>
            <w:r w:rsidR="00197D16">
              <w:t xml:space="preserve"> </w:t>
            </w:r>
            <w:r w:rsidRPr="00B37848">
              <w:t>с</w:t>
            </w:r>
            <w:r w:rsidR="00197D16">
              <w:t xml:space="preserve"> </w:t>
            </w:r>
            <w:r w:rsidRPr="00B37848">
              <w:t>возражением.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случае</w:t>
            </w:r>
            <w:r w:rsidR="00197D16">
              <w:t xml:space="preserve"> </w:t>
            </w:r>
            <w:r w:rsidRPr="00B37848">
              <w:t>несогласия</w:t>
            </w:r>
            <w:r w:rsidR="00197D16">
              <w:t xml:space="preserve"> </w:t>
            </w:r>
            <w:r w:rsidRPr="00B37848">
              <w:t>с</w:t>
            </w:r>
            <w:r w:rsidR="00197D16">
              <w:t xml:space="preserve"> </w:t>
            </w:r>
            <w:r w:rsidRPr="00B37848">
              <w:t>возражением</w:t>
            </w:r>
            <w:r w:rsidR="00197D16">
              <w:t xml:space="preserve"> </w:t>
            </w:r>
            <w:r w:rsidRPr="00B37848">
              <w:t>указываются</w:t>
            </w:r>
            <w:r w:rsidR="00197D16">
              <w:t xml:space="preserve"> </w:t>
            </w:r>
            <w:r w:rsidRPr="00B37848">
              <w:t>соответствующие</w:t>
            </w:r>
            <w:r w:rsidR="00197D16">
              <w:t xml:space="preserve"> </w:t>
            </w:r>
            <w:r w:rsidRPr="00B37848">
              <w:t>обоснова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3B4D3" w14:textId="37354DBD" w:rsidR="00B37848" w:rsidRPr="00B37848" w:rsidRDefault="00B37848" w:rsidP="00B37848">
            <w:r w:rsidRPr="00B37848">
              <w:lastRenderedPageBreak/>
              <w:t>По</w:t>
            </w:r>
            <w:r w:rsidR="00197D16">
              <w:t xml:space="preserve"> </w:t>
            </w:r>
            <w:r w:rsidRPr="00B37848">
              <w:t>мере</w:t>
            </w:r>
            <w:r w:rsidR="00197D16">
              <w:t xml:space="preserve"> </w:t>
            </w:r>
            <w:r w:rsidRPr="00B37848">
              <w:t>необходим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CE58E" w14:textId="57334B9B" w:rsidR="00B37848" w:rsidRPr="00B37848" w:rsidRDefault="00B37848" w:rsidP="00B37848">
            <w:r w:rsidRPr="00B37848">
              <w:t>Отдел</w:t>
            </w:r>
            <w:r w:rsidR="00197D16">
              <w:t xml:space="preserve"> </w:t>
            </w:r>
            <w:r w:rsidRPr="00B37848">
              <w:t>строительства</w:t>
            </w:r>
            <w:r w:rsidR="00197D16">
              <w:t xml:space="preserve"> </w:t>
            </w:r>
            <w:r w:rsidRPr="00B37848">
              <w:t>администрации</w:t>
            </w:r>
            <w:r w:rsidR="00197D16">
              <w:t xml:space="preserve"> </w:t>
            </w:r>
            <w:r w:rsidRPr="00B37848">
              <w:t>города</w:t>
            </w:r>
            <w:r w:rsidR="00197D16">
              <w:t xml:space="preserve"> </w:t>
            </w:r>
            <w:r w:rsidRPr="00B37848">
              <w:t>Канаш</w:t>
            </w:r>
            <w:r w:rsidR="00197D16">
              <w:t xml:space="preserve"> </w:t>
            </w:r>
            <w:r w:rsidRPr="00B37848">
              <w:t>Чувашской</w:t>
            </w:r>
            <w:r w:rsidR="00197D16">
              <w:t xml:space="preserve"> </w:t>
            </w:r>
            <w:r w:rsidRPr="00B37848">
              <w:t>Республики</w:t>
            </w:r>
          </w:p>
        </w:tc>
      </w:tr>
      <w:tr w:rsidR="005A4F38" w:rsidRPr="00B37848" w14:paraId="42CB2252" w14:textId="77777777" w:rsidTr="005A4F38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0BE93" w14:textId="77777777" w:rsidR="00B37848" w:rsidRPr="00B37848" w:rsidRDefault="00B37848" w:rsidP="00B37848">
            <w:pPr>
              <w:jc w:val="center"/>
            </w:pPr>
            <w:r w:rsidRPr="00B37848">
              <w:lastRenderedPageBreak/>
              <w:t>4.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BE298" w14:textId="77777777" w:rsidR="00B37848" w:rsidRPr="00B37848" w:rsidRDefault="00B37848" w:rsidP="00B37848">
            <w:r w:rsidRPr="00B37848">
              <w:t>Консультирование:</w:t>
            </w:r>
          </w:p>
          <w:p w14:paraId="2B10CF37" w14:textId="36D01FE8" w:rsidR="00B37848" w:rsidRPr="00B37848" w:rsidRDefault="00B37848" w:rsidP="00B37848">
            <w:r w:rsidRPr="00B37848">
              <w:t>Консультирование</w:t>
            </w:r>
            <w:r w:rsidR="00197D16">
              <w:t xml:space="preserve"> </w:t>
            </w:r>
            <w:r w:rsidRPr="00B37848">
              <w:t>контролируемых</w:t>
            </w:r>
            <w:r w:rsidR="00197D16">
              <w:t xml:space="preserve"> </w:t>
            </w:r>
            <w:r w:rsidRPr="00B37848">
              <w:t>лиц</w:t>
            </w:r>
            <w:r w:rsidR="00197D16">
              <w:t xml:space="preserve"> </w:t>
            </w:r>
            <w:r w:rsidRPr="00B37848">
              <w:t>осуществляется</w:t>
            </w:r>
            <w:r w:rsidR="00197D16">
              <w:t xml:space="preserve"> </w:t>
            </w:r>
            <w:r w:rsidRPr="00B37848">
              <w:t>должностным</w:t>
            </w:r>
            <w:r w:rsidR="00197D16">
              <w:t xml:space="preserve"> </w:t>
            </w:r>
            <w:r w:rsidRPr="00B37848">
              <w:t>лицом,</w:t>
            </w:r>
            <w:r w:rsidR="00197D16">
              <w:t xml:space="preserve"> </w:t>
            </w:r>
            <w:r w:rsidRPr="00B37848">
              <w:t>уполномоченным</w:t>
            </w:r>
            <w:r w:rsidR="00197D16">
              <w:t xml:space="preserve"> </w:t>
            </w:r>
            <w:r w:rsidRPr="00B37848">
              <w:t>осуществлять</w:t>
            </w:r>
            <w:r w:rsidR="00197D16">
              <w:t xml:space="preserve"> </w:t>
            </w:r>
            <w:r w:rsidRPr="00B37848">
              <w:t>контроль,</w:t>
            </w:r>
            <w:r w:rsidR="00197D16">
              <w:t xml:space="preserve"> </w:t>
            </w:r>
            <w:r w:rsidRPr="00B37848">
              <w:t>по</w:t>
            </w:r>
            <w:r w:rsidR="00197D16">
              <w:t xml:space="preserve"> </w:t>
            </w:r>
            <w:r w:rsidRPr="00B37848">
              <w:t>телефону,</w:t>
            </w:r>
            <w:r w:rsidR="00197D16">
              <w:t xml:space="preserve"> </w:t>
            </w:r>
            <w:r w:rsidRPr="00B37848">
              <w:t>посредством</w:t>
            </w:r>
            <w:r w:rsidR="00197D16">
              <w:t xml:space="preserve"> </w:t>
            </w:r>
            <w:r w:rsidRPr="00B37848">
              <w:t>видео-конференц-связи,</w:t>
            </w:r>
            <w:r w:rsidR="00197D16">
              <w:t xml:space="preserve"> </w:t>
            </w:r>
            <w:r w:rsidRPr="00B37848">
              <w:t>на</w:t>
            </w:r>
            <w:r w:rsidR="00197D16">
              <w:t xml:space="preserve"> </w:t>
            </w:r>
            <w:r w:rsidRPr="00B37848">
              <w:t>личном</w:t>
            </w:r>
            <w:r w:rsidR="00197D16">
              <w:t xml:space="preserve"> </w:t>
            </w:r>
            <w:r w:rsidRPr="00B37848">
              <w:t>приеме</w:t>
            </w:r>
            <w:r w:rsidR="00197D16">
              <w:t xml:space="preserve"> </w:t>
            </w:r>
            <w:r w:rsidRPr="00B37848">
              <w:t>либо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ходе</w:t>
            </w:r>
            <w:r w:rsidR="00197D16">
              <w:t xml:space="preserve"> </w:t>
            </w:r>
            <w:r w:rsidRPr="00B37848">
              <w:t>проведения</w:t>
            </w:r>
            <w:r w:rsidR="00197D16">
              <w:t xml:space="preserve"> </w:t>
            </w:r>
            <w:r w:rsidRPr="00B37848">
              <w:t>профилактических</w:t>
            </w:r>
            <w:r w:rsidR="00197D16">
              <w:t xml:space="preserve"> </w:t>
            </w:r>
            <w:r w:rsidRPr="00B37848">
              <w:t>мероприятий,</w:t>
            </w:r>
            <w:r w:rsidR="00197D16">
              <w:t xml:space="preserve"> </w:t>
            </w:r>
            <w:r w:rsidRPr="00B37848">
              <w:t>контрольных</w:t>
            </w:r>
            <w:r w:rsidR="00197D16">
              <w:t xml:space="preserve"> </w:t>
            </w:r>
            <w:r w:rsidRPr="00B37848">
              <w:t>мероприятий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не</w:t>
            </w:r>
            <w:r w:rsidR="00197D16">
              <w:t xml:space="preserve"> </w:t>
            </w:r>
            <w:r w:rsidRPr="00B37848">
              <w:t>должно</w:t>
            </w:r>
            <w:r w:rsidR="00197D16">
              <w:t xml:space="preserve"> </w:t>
            </w:r>
            <w:r w:rsidRPr="00B37848">
              <w:t>превышать</w:t>
            </w:r>
            <w:r w:rsidR="00197D16">
              <w:t xml:space="preserve"> </w:t>
            </w:r>
            <w:r w:rsidRPr="00B37848">
              <w:t>15</w:t>
            </w:r>
            <w:r w:rsidR="00197D16">
              <w:t xml:space="preserve"> </w:t>
            </w:r>
            <w:r w:rsidRPr="00B37848">
              <w:t>минут.</w:t>
            </w:r>
          </w:p>
          <w:p w14:paraId="3EEA3D55" w14:textId="3E1D7B10" w:rsidR="00B37848" w:rsidRPr="00B37848" w:rsidRDefault="00B37848" w:rsidP="00B37848">
            <w:r w:rsidRPr="00B37848">
              <w:t>Личный</w:t>
            </w:r>
            <w:r w:rsidR="00197D16">
              <w:t xml:space="preserve"> </w:t>
            </w:r>
            <w:r w:rsidRPr="00B37848">
              <w:t>прием</w:t>
            </w:r>
            <w:r w:rsidR="00197D16">
              <w:t xml:space="preserve"> </w:t>
            </w:r>
            <w:r w:rsidRPr="00B37848">
              <w:t>граждан</w:t>
            </w:r>
            <w:r w:rsidR="00197D16">
              <w:t xml:space="preserve"> </w:t>
            </w:r>
            <w:r w:rsidRPr="00B37848">
              <w:t>проводится</w:t>
            </w:r>
            <w:r w:rsidR="00197D16">
              <w:t xml:space="preserve"> </w:t>
            </w:r>
            <w:r w:rsidRPr="00B37848">
              <w:t>главой</w:t>
            </w:r>
            <w:r w:rsidR="00197D16">
              <w:t xml:space="preserve"> </w:t>
            </w:r>
            <w:r w:rsidRPr="00B37848">
              <w:t>(заместителем</w:t>
            </w:r>
            <w:r w:rsidR="00197D16">
              <w:t xml:space="preserve"> </w:t>
            </w:r>
            <w:r w:rsidRPr="00B37848">
              <w:t>главы)</w:t>
            </w:r>
            <w:r w:rsidR="00197D16">
              <w:t xml:space="preserve"> </w:t>
            </w:r>
            <w:r w:rsidRPr="00B37848">
              <w:t>администрации</w:t>
            </w:r>
            <w:r w:rsidR="00197D16">
              <w:t xml:space="preserve"> </w:t>
            </w:r>
            <w:r w:rsidRPr="00B37848">
              <w:t>города</w:t>
            </w:r>
            <w:r w:rsidR="00197D16">
              <w:t xml:space="preserve"> </w:t>
            </w:r>
            <w:r w:rsidRPr="00B37848">
              <w:t>Канаш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(или)</w:t>
            </w:r>
            <w:r w:rsidR="00197D16">
              <w:t xml:space="preserve"> </w:t>
            </w:r>
            <w:r w:rsidRPr="00B37848">
              <w:t>должностным</w:t>
            </w:r>
            <w:r w:rsidR="00197D16">
              <w:t xml:space="preserve"> </w:t>
            </w:r>
            <w:r w:rsidRPr="00B37848">
              <w:t>лицом,</w:t>
            </w:r>
            <w:r w:rsidR="00197D16">
              <w:t xml:space="preserve"> </w:t>
            </w:r>
            <w:r w:rsidRPr="00B37848">
              <w:t>уполномоченным</w:t>
            </w:r>
            <w:r w:rsidR="00197D16">
              <w:t xml:space="preserve"> </w:t>
            </w:r>
            <w:r w:rsidRPr="00B37848">
              <w:t>осуществлять</w:t>
            </w:r>
            <w:r w:rsidR="00197D16">
              <w:t xml:space="preserve"> </w:t>
            </w:r>
            <w:r w:rsidRPr="00B37848">
              <w:t>контроль.</w:t>
            </w:r>
            <w:r w:rsidR="00197D16">
              <w:t xml:space="preserve"> </w:t>
            </w:r>
            <w:r w:rsidRPr="00B37848">
              <w:t>Информация</w:t>
            </w:r>
            <w:r w:rsidR="00197D16">
              <w:t xml:space="preserve"> </w:t>
            </w:r>
            <w:r w:rsidRPr="00B37848">
              <w:t>о</w:t>
            </w:r>
            <w:r w:rsidR="00197D16">
              <w:t xml:space="preserve"> </w:t>
            </w:r>
            <w:r w:rsidRPr="00B37848">
              <w:t>месте</w:t>
            </w:r>
            <w:r w:rsidR="00197D16">
              <w:t xml:space="preserve"> </w:t>
            </w:r>
            <w:r w:rsidRPr="00B37848">
              <w:t>приема,</w:t>
            </w:r>
            <w:r w:rsidR="00197D16">
              <w:t xml:space="preserve"> </w:t>
            </w:r>
            <w:r w:rsidRPr="00B37848">
              <w:t>а</w:t>
            </w:r>
            <w:r w:rsidR="00197D16">
              <w:t xml:space="preserve"> </w:t>
            </w:r>
            <w:r w:rsidRPr="00B37848">
              <w:t>также</w:t>
            </w:r>
            <w:r w:rsidR="00197D16">
              <w:t xml:space="preserve"> </w:t>
            </w:r>
            <w:r w:rsidRPr="00B37848">
              <w:t>об</w:t>
            </w:r>
            <w:r w:rsidR="00197D16">
              <w:t xml:space="preserve"> </w:t>
            </w:r>
            <w:r w:rsidRPr="00B37848">
              <w:t>установленных</w:t>
            </w:r>
            <w:r w:rsidR="00197D16">
              <w:t xml:space="preserve"> </w:t>
            </w:r>
            <w:r w:rsidRPr="00B37848">
              <w:t>для</w:t>
            </w:r>
            <w:r w:rsidR="00197D16">
              <w:t xml:space="preserve"> </w:t>
            </w:r>
            <w:r w:rsidRPr="00B37848">
              <w:t>приема</w:t>
            </w:r>
            <w:r w:rsidR="00197D16">
              <w:t xml:space="preserve"> </w:t>
            </w:r>
            <w:r w:rsidRPr="00B37848">
              <w:t>днях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часах</w:t>
            </w:r>
            <w:r w:rsidR="00197D16">
              <w:t xml:space="preserve"> </w:t>
            </w:r>
            <w:r w:rsidRPr="00B37848">
              <w:t>размещается</w:t>
            </w:r>
            <w:r w:rsidR="00197D16">
              <w:t xml:space="preserve"> </w:t>
            </w:r>
            <w:r w:rsidRPr="00B37848">
              <w:rPr>
                <w:color w:val="000000" w:themeColor="text1"/>
              </w:rPr>
              <w:t>на</w:t>
            </w:r>
            <w:r w:rsidR="00197D16">
              <w:rPr>
                <w:color w:val="000000" w:themeColor="text1"/>
              </w:rPr>
              <w:t xml:space="preserve"> </w:t>
            </w:r>
            <w:hyperlink r:id="rId14" w:tgtFrame="_blank" w:history="1">
              <w:r w:rsidRPr="005A4F38">
                <w:rPr>
                  <w:color w:val="000000" w:themeColor="text1"/>
                </w:rPr>
                <w:t>официальном</w:t>
              </w:r>
              <w:r w:rsidR="00197D16">
                <w:rPr>
                  <w:color w:val="000000" w:themeColor="text1"/>
                </w:rPr>
                <w:t xml:space="preserve"> </w:t>
              </w:r>
              <w:r w:rsidRPr="005A4F38">
                <w:rPr>
                  <w:color w:val="000000" w:themeColor="text1"/>
                </w:rPr>
                <w:t>сайте</w:t>
              </w:r>
            </w:hyperlink>
            <w:r w:rsidR="00197D16">
              <w:rPr>
                <w:color w:val="000000" w:themeColor="text1"/>
              </w:rPr>
              <w:t xml:space="preserve"> </w:t>
            </w:r>
            <w:r w:rsidRPr="00B37848">
              <w:rPr>
                <w:color w:val="000000" w:themeColor="text1"/>
              </w:rPr>
              <w:t>администрации</w:t>
            </w:r>
            <w:r w:rsidR="00197D16">
              <w:rPr>
                <w:color w:val="000000" w:themeColor="text1"/>
              </w:rPr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специальном</w:t>
            </w:r>
            <w:r w:rsidR="00197D16">
              <w:t xml:space="preserve"> </w:t>
            </w:r>
            <w:r w:rsidRPr="00B37848">
              <w:t>разделе,</w:t>
            </w:r>
            <w:r w:rsidR="00197D16">
              <w:t xml:space="preserve"> </w:t>
            </w:r>
            <w:r w:rsidRPr="00B37848">
              <w:t>посвященном</w:t>
            </w:r>
            <w:r w:rsidR="00197D16">
              <w:t xml:space="preserve"> </w:t>
            </w:r>
            <w:r w:rsidRPr="00B37848">
              <w:t>контрольной</w:t>
            </w:r>
            <w:r w:rsidR="00197D16">
              <w:t xml:space="preserve"> </w:t>
            </w:r>
            <w:r w:rsidRPr="00B37848">
              <w:t>деятельности.</w:t>
            </w:r>
          </w:p>
          <w:p w14:paraId="3B3FC33D" w14:textId="57011A26" w:rsidR="00B37848" w:rsidRPr="00B37848" w:rsidRDefault="00B37848" w:rsidP="00B37848">
            <w:r w:rsidRPr="00B37848">
              <w:t>Консультирование</w:t>
            </w:r>
            <w:r w:rsidR="00197D16">
              <w:t xml:space="preserve"> </w:t>
            </w:r>
            <w:r w:rsidRPr="00B37848">
              <w:t>осуществляется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устной</w:t>
            </w:r>
            <w:r w:rsidR="00197D16">
              <w:t xml:space="preserve"> </w:t>
            </w:r>
            <w:r w:rsidRPr="00B37848">
              <w:t>или</w:t>
            </w:r>
            <w:r w:rsidR="00197D16">
              <w:t xml:space="preserve"> </w:t>
            </w:r>
            <w:r w:rsidRPr="00B37848">
              <w:t>письменной</w:t>
            </w:r>
            <w:r w:rsidR="00197D16">
              <w:t xml:space="preserve"> </w:t>
            </w:r>
            <w:r w:rsidRPr="00B37848">
              <w:t>форме</w:t>
            </w:r>
            <w:r w:rsidR="00197D16">
              <w:t xml:space="preserve"> </w:t>
            </w:r>
            <w:r w:rsidRPr="00B37848">
              <w:t>по</w:t>
            </w:r>
            <w:r w:rsidR="00197D16">
              <w:t xml:space="preserve"> </w:t>
            </w:r>
            <w:r w:rsidRPr="00B37848">
              <w:t>следующим</w:t>
            </w:r>
            <w:r w:rsidR="00197D16">
              <w:t xml:space="preserve"> </w:t>
            </w:r>
            <w:r w:rsidRPr="00B37848">
              <w:t>вопросам:</w:t>
            </w:r>
          </w:p>
          <w:p w14:paraId="1831E171" w14:textId="2E44C8C3" w:rsidR="00B37848" w:rsidRPr="00B37848" w:rsidRDefault="00B37848" w:rsidP="00B37848">
            <w:r w:rsidRPr="00B37848">
              <w:t>1)</w:t>
            </w:r>
            <w:r w:rsidR="00197D16">
              <w:t xml:space="preserve"> </w:t>
            </w:r>
            <w:r w:rsidRPr="00B37848">
              <w:t>организация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осуществление</w:t>
            </w:r>
            <w:r w:rsidR="00197D16">
              <w:t xml:space="preserve"> </w:t>
            </w:r>
            <w:r w:rsidRPr="00B37848">
              <w:t>муниципального</w:t>
            </w:r>
            <w:r w:rsidR="00197D16">
              <w:t xml:space="preserve"> </w:t>
            </w:r>
            <w:r w:rsidRPr="00B37848">
              <w:t>контроля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области</w:t>
            </w:r>
            <w:r w:rsidR="00197D16">
              <w:t xml:space="preserve"> </w:t>
            </w:r>
            <w:r w:rsidRPr="00B37848">
              <w:t>охраны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использования</w:t>
            </w:r>
            <w:r w:rsidR="00197D16">
              <w:t xml:space="preserve"> </w:t>
            </w:r>
            <w:r w:rsidRPr="00B37848">
              <w:t>особо</w:t>
            </w:r>
            <w:r w:rsidR="00197D16">
              <w:t xml:space="preserve"> </w:t>
            </w:r>
            <w:r w:rsidRPr="00B37848">
              <w:t>охраняемых</w:t>
            </w:r>
            <w:r w:rsidR="00197D16">
              <w:t xml:space="preserve"> </w:t>
            </w:r>
            <w:r w:rsidRPr="00B37848">
              <w:t>природных</w:t>
            </w:r>
            <w:r w:rsidR="00197D16">
              <w:t xml:space="preserve"> </w:t>
            </w:r>
            <w:r w:rsidRPr="00B37848">
              <w:t>территорий;</w:t>
            </w:r>
          </w:p>
          <w:p w14:paraId="4CA25D34" w14:textId="4AB75AB5" w:rsidR="00B37848" w:rsidRPr="00B37848" w:rsidRDefault="00B37848" w:rsidP="00B37848">
            <w:r w:rsidRPr="00B37848">
              <w:t>2)</w:t>
            </w:r>
            <w:r w:rsidR="00197D16">
              <w:t xml:space="preserve"> </w:t>
            </w:r>
            <w:r w:rsidRPr="00B37848">
              <w:t>порядок</w:t>
            </w:r>
            <w:r w:rsidR="00197D16">
              <w:t xml:space="preserve"> </w:t>
            </w:r>
            <w:r w:rsidRPr="00B37848">
              <w:t>осуществления</w:t>
            </w:r>
            <w:r w:rsidR="00197D16">
              <w:t xml:space="preserve"> </w:t>
            </w:r>
            <w:r w:rsidRPr="00B37848">
              <w:t>контрольных</w:t>
            </w:r>
            <w:r w:rsidR="00197D16">
              <w:t xml:space="preserve"> </w:t>
            </w:r>
            <w:r w:rsidRPr="00B37848">
              <w:t>мероприятий,</w:t>
            </w:r>
            <w:r w:rsidR="00197D16">
              <w:t xml:space="preserve"> </w:t>
            </w:r>
            <w:r w:rsidRPr="00B37848">
              <w:t>установленных</w:t>
            </w:r>
            <w:r w:rsidR="00197D16">
              <w:t xml:space="preserve"> </w:t>
            </w:r>
            <w:r w:rsidRPr="00B37848">
              <w:t>настоящим</w:t>
            </w:r>
            <w:r w:rsidR="00197D16">
              <w:t xml:space="preserve"> </w:t>
            </w:r>
            <w:r w:rsidRPr="00B37848">
              <w:t>Положением;</w:t>
            </w:r>
          </w:p>
          <w:p w14:paraId="0BDE73BA" w14:textId="7A9101B9" w:rsidR="00B37848" w:rsidRPr="00B37848" w:rsidRDefault="00B37848" w:rsidP="00B37848">
            <w:r w:rsidRPr="00B37848">
              <w:t>3)</w:t>
            </w:r>
            <w:r w:rsidR="00197D16">
              <w:t xml:space="preserve"> </w:t>
            </w:r>
            <w:r w:rsidRPr="00B37848">
              <w:t>порядок</w:t>
            </w:r>
            <w:r w:rsidR="00197D16">
              <w:t xml:space="preserve"> </w:t>
            </w:r>
            <w:r w:rsidRPr="00B37848">
              <w:t>обжалования</w:t>
            </w:r>
            <w:r w:rsidR="00197D16">
              <w:t xml:space="preserve"> </w:t>
            </w:r>
            <w:r w:rsidRPr="00B37848">
              <w:t>действий</w:t>
            </w:r>
            <w:r w:rsidR="00197D16">
              <w:t xml:space="preserve"> </w:t>
            </w:r>
            <w:r w:rsidRPr="00B37848">
              <w:t>(бездействия)</w:t>
            </w:r>
            <w:r w:rsidR="00197D16">
              <w:t xml:space="preserve"> </w:t>
            </w:r>
            <w:r w:rsidRPr="00B37848">
              <w:t>должностных</w:t>
            </w:r>
            <w:r w:rsidR="00197D16">
              <w:t xml:space="preserve"> </w:t>
            </w:r>
            <w:r w:rsidRPr="00B37848">
              <w:t>лиц,</w:t>
            </w:r>
            <w:r w:rsidR="00197D16">
              <w:t xml:space="preserve"> </w:t>
            </w:r>
            <w:r w:rsidRPr="00B37848">
              <w:t>уполномоченных</w:t>
            </w:r>
            <w:r w:rsidR="00197D16">
              <w:t xml:space="preserve"> </w:t>
            </w:r>
            <w:r w:rsidRPr="00B37848">
              <w:t>осуществлять</w:t>
            </w:r>
            <w:r w:rsidR="00197D16">
              <w:t xml:space="preserve"> </w:t>
            </w:r>
            <w:r w:rsidRPr="00B37848">
              <w:t>контроль;</w:t>
            </w:r>
          </w:p>
          <w:p w14:paraId="700A6642" w14:textId="1F4145DC" w:rsidR="00B37848" w:rsidRPr="00B37848" w:rsidRDefault="00B37848" w:rsidP="00B37848">
            <w:r w:rsidRPr="00B37848">
              <w:t>4)</w:t>
            </w:r>
            <w:r w:rsidR="00197D16">
              <w:t xml:space="preserve"> </w:t>
            </w:r>
            <w:r w:rsidRPr="00B37848">
              <w:t>получение</w:t>
            </w:r>
            <w:r w:rsidR="00197D16">
              <w:t xml:space="preserve"> </w:t>
            </w:r>
            <w:r w:rsidRPr="00B37848">
              <w:t>информации</w:t>
            </w:r>
            <w:r w:rsidR="00197D16">
              <w:t xml:space="preserve"> </w:t>
            </w:r>
            <w:r w:rsidRPr="00B37848">
              <w:t>о</w:t>
            </w:r>
            <w:r w:rsidR="00197D16">
              <w:t xml:space="preserve"> </w:t>
            </w:r>
            <w:r w:rsidRPr="00B37848">
              <w:t>нормативных</w:t>
            </w:r>
            <w:r w:rsidR="00197D16">
              <w:t xml:space="preserve"> </w:t>
            </w:r>
            <w:r w:rsidRPr="00B37848">
              <w:t>правовых</w:t>
            </w:r>
            <w:r w:rsidR="00197D16">
              <w:t xml:space="preserve"> </w:t>
            </w:r>
            <w:r w:rsidRPr="00B37848">
              <w:t>актах</w:t>
            </w:r>
            <w:r w:rsidR="00197D16">
              <w:t xml:space="preserve"> </w:t>
            </w:r>
            <w:r w:rsidRPr="00B37848">
              <w:t>(их</w:t>
            </w:r>
            <w:r w:rsidR="00197D16">
              <w:t xml:space="preserve"> </w:t>
            </w:r>
            <w:r w:rsidRPr="00B37848">
              <w:t>отдельных</w:t>
            </w:r>
            <w:r w:rsidR="00197D16">
              <w:t xml:space="preserve"> </w:t>
            </w:r>
            <w:r w:rsidRPr="00B37848">
              <w:t>положениях),</w:t>
            </w:r>
            <w:r w:rsidR="00197D16">
              <w:t xml:space="preserve"> </w:t>
            </w:r>
            <w:r w:rsidRPr="00B37848">
              <w:t>содержащих</w:t>
            </w:r>
            <w:r w:rsidR="00197D16">
              <w:t xml:space="preserve"> </w:t>
            </w:r>
            <w:r w:rsidRPr="00B37848">
              <w:t>обязательные</w:t>
            </w:r>
            <w:r w:rsidR="00197D16">
              <w:t xml:space="preserve"> </w:t>
            </w:r>
            <w:r w:rsidRPr="00B37848">
              <w:t>требования,</w:t>
            </w:r>
            <w:r w:rsidR="00197D16">
              <w:t xml:space="preserve"> </w:t>
            </w:r>
            <w:r w:rsidRPr="00B37848">
              <w:t>оценка</w:t>
            </w:r>
            <w:r w:rsidR="00197D16">
              <w:t xml:space="preserve"> </w:t>
            </w:r>
            <w:r w:rsidRPr="00B37848">
              <w:t>соблюдения</w:t>
            </w:r>
            <w:r w:rsidR="00197D16">
              <w:t xml:space="preserve"> </w:t>
            </w:r>
            <w:r w:rsidRPr="00B37848">
              <w:lastRenderedPageBreak/>
              <w:t>которых</w:t>
            </w:r>
            <w:r w:rsidR="00197D16">
              <w:t xml:space="preserve"> </w:t>
            </w:r>
            <w:r w:rsidRPr="00B37848">
              <w:t>осуществляется</w:t>
            </w:r>
            <w:r w:rsidR="00197D16">
              <w:t xml:space="preserve"> </w:t>
            </w:r>
            <w:r w:rsidRPr="00B37848">
              <w:t>администрацией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рамках</w:t>
            </w:r>
            <w:r w:rsidR="00197D16">
              <w:t xml:space="preserve"> </w:t>
            </w:r>
            <w:r w:rsidRPr="00B37848">
              <w:t>контрольных</w:t>
            </w:r>
            <w:r w:rsidR="00197D16">
              <w:t xml:space="preserve"> </w:t>
            </w:r>
            <w:r w:rsidRPr="00B37848">
              <w:t>мероприятий.</w:t>
            </w:r>
          </w:p>
          <w:p w14:paraId="5A01DAF3" w14:textId="542D2280" w:rsidR="00B37848" w:rsidRPr="00B37848" w:rsidRDefault="00B37848" w:rsidP="00B37848">
            <w:r w:rsidRPr="00B37848">
              <w:t>Консультирование</w:t>
            </w:r>
            <w:r w:rsidR="00197D16">
              <w:t xml:space="preserve"> </w:t>
            </w:r>
            <w:r w:rsidRPr="00B37848">
              <w:t>контролируемых</w:t>
            </w:r>
            <w:r w:rsidR="00197D16">
              <w:t xml:space="preserve"> </w:t>
            </w:r>
            <w:r w:rsidRPr="00B37848">
              <w:t>лиц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устной</w:t>
            </w:r>
            <w:r w:rsidR="00197D16">
              <w:t xml:space="preserve"> </w:t>
            </w:r>
            <w:r w:rsidRPr="00B37848">
              <w:t>форме</w:t>
            </w:r>
            <w:r w:rsidR="00197D16">
              <w:t xml:space="preserve"> </w:t>
            </w:r>
            <w:r w:rsidRPr="00B37848">
              <w:t>может</w:t>
            </w:r>
            <w:r w:rsidR="00197D16">
              <w:t xml:space="preserve"> </w:t>
            </w:r>
            <w:r w:rsidRPr="00B37848">
              <w:t>осуществляться</w:t>
            </w:r>
            <w:r w:rsidR="00197D16">
              <w:t xml:space="preserve"> </w:t>
            </w:r>
            <w:r w:rsidRPr="00B37848">
              <w:t>также</w:t>
            </w:r>
            <w:r w:rsidR="00197D16">
              <w:t xml:space="preserve"> </w:t>
            </w:r>
            <w:r w:rsidRPr="00B37848">
              <w:t>на</w:t>
            </w:r>
            <w:r w:rsidR="00197D16">
              <w:t xml:space="preserve"> </w:t>
            </w:r>
            <w:r w:rsidRPr="00B37848">
              <w:t>собраниях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конференциях</w:t>
            </w:r>
            <w:r w:rsidR="00197D16">
              <w:t xml:space="preserve"> </w:t>
            </w:r>
            <w:r w:rsidRPr="00B37848">
              <w:t>граждан.</w:t>
            </w:r>
          </w:p>
          <w:p w14:paraId="1439888D" w14:textId="7CBEE03A" w:rsidR="00B37848" w:rsidRPr="00B37848" w:rsidRDefault="00B37848" w:rsidP="00B37848">
            <w:r w:rsidRPr="00B37848">
              <w:t>Консультирование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письменной</w:t>
            </w:r>
            <w:r w:rsidR="00197D16">
              <w:t xml:space="preserve"> </w:t>
            </w:r>
            <w:r w:rsidRPr="00B37848">
              <w:t>форме</w:t>
            </w:r>
            <w:r w:rsidR="00197D16">
              <w:t xml:space="preserve"> </w:t>
            </w:r>
            <w:r w:rsidRPr="00B37848">
              <w:t>осуществляется</w:t>
            </w:r>
            <w:r w:rsidR="00197D16">
              <w:t xml:space="preserve"> </w:t>
            </w:r>
            <w:r w:rsidRPr="00B37848">
              <w:t>должностным</w:t>
            </w:r>
            <w:r w:rsidR="00197D16">
              <w:t xml:space="preserve"> </w:t>
            </w:r>
            <w:r w:rsidRPr="00B37848">
              <w:t>лицом,</w:t>
            </w:r>
            <w:r w:rsidR="00197D16">
              <w:t xml:space="preserve"> </w:t>
            </w:r>
            <w:r w:rsidRPr="00B37848">
              <w:t>уполномоченным</w:t>
            </w:r>
            <w:r w:rsidR="00197D16">
              <w:t xml:space="preserve"> </w:t>
            </w:r>
            <w:r w:rsidRPr="00B37848">
              <w:t>осуществлять</w:t>
            </w:r>
            <w:r w:rsidR="00197D16">
              <w:t xml:space="preserve"> </w:t>
            </w:r>
            <w:r w:rsidRPr="00B37848">
              <w:t>контроль,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следующих</w:t>
            </w:r>
            <w:r w:rsidR="00197D16">
              <w:t xml:space="preserve"> </w:t>
            </w:r>
            <w:r w:rsidRPr="00B37848">
              <w:t>случаях:</w:t>
            </w:r>
          </w:p>
          <w:p w14:paraId="7E384EC1" w14:textId="05C0D87C" w:rsidR="00B37848" w:rsidRPr="00B37848" w:rsidRDefault="00B37848" w:rsidP="00B37848">
            <w:r w:rsidRPr="00B37848">
              <w:t>1)</w:t>
            </w:r>
            <w:r w:rsidR="00197D16">
              <w:t xml:space="preserve"> </w:t>
            </w:r>
            <w:r w:rsidRPr="00B37848">
              <w:t>контролируемым</w:t>
            </w:r>
            <w:r w:rsidR="00197D16">
              <w:t xml:space="preserve"> </w:t>
            </w:r>
            <w:r w:rsidRPr="00B37848">
              <w:t>лицом</w:t>
            </w:r>
            <w:r w:rsidR="00197D16">
              <w:t xml:space="preserve"> </w:t>
            </w:r>
            <w:r w:rsidRPr="00B37848">
              <w:t>представлен</w:t>
            </w:r>
            <w:r w:rsidR="00197D16">
              <w:t xml:space="preserve"> </w:t>
            </w:r>
            <w:r w:rsidRPr="00B37848">
              <w:t>письменный</w:t>
            </w:r>
            <w:r w:rsidR="00197D16">
              <w:t xml:space="preserve"> </w:t>
            </w:r>
            <w:r w:rsidRPr="00B37848">
              <w:t>запрос</w:t>
            </w:r>
            <w:r w:rsidR="00197D16">
              <w:t xml:space="preserve"> </w:t>
            </w:r>
            <w:r w:rsidRPr="00B37848">
              <w:t>о</w:t>
            </w:r>
            <w:r w:rsidR="00197D16">
              <w:t xml:space="preserve"> </w:t>
            </w:r>
            <w:r w:rsidRPr="00B37848">
              <w:t>представлении</w:t>
            </w:r>
            <w:r w:rsidR="00197D16">
              <w:t xml:space="preserve"> </w:t>
            </w:r>
            <w:r w:rsidRPr="00B37848">
              <w:t>письменного</w:t>
            </w:r>
            <w:r w:rsidR="00197D16">
              <w:t xml:space="preserve"> </w:t>
            </w:r>
            <w:r w:rsidRPr="00B37848">
              <w:t>ответа</w:t>
            </w:r>
            <w:r w:rsidR="00197D16">
              <w:t xml:space="preserve"> </w:t>
            </w:r>
            <w:r w:rsidRPr="00B37848">
              <w:t>по</w:t>
            </w:r>
            <w:r w:rsidR="00197D16">
              <w:t xml:space="preserve"> </w:t>
            </w:r>
            <w:r w:rsidRPr="00B37848">
              <w:t>вопросам</w:t>
            </w:r>
            <w:r w:rsidR="00197D16">
              <w:t xml:space="preserve"> </w:t>
            </w:r>
            <w:r w:rsidRPr="00B37848">
              <w:t>консультирования;</w:t>
            </w:r>
          </w:p>
          <w:p w14:paraId="51323188" w14:textId="062B6FC0" w:rsidR="00B37848" w:rsidRPr="00B37848" w:rsidRDefault="00B37848" w:rsidP="00B37848">
            <w:r w:rsidRPr="00B37848">
              <w:t>2)</w:t>
            </w:r>
            <w:r w:rsidR="00197D16">
              <w:t xml:space="preserve"> </w:t>
            </w:r>
            <w:r w:rsidRPr="00B37848">
              <w:t>за</w:t>
            </w:r>
            <w:r w:rsidR="00197D16">
              <w:t xml:space="preserve"> </w:t>
            </w:r>
            <w:r w:rsidRPr="00B37848">
              <w:t>время</w:t>
            </w:r>
            <w:r w:rsidR="00197D16">
              <w:t xml:space="preserve"> </w:t>
            </w:r>
            <w:r w:rsidRPr="00B37848">
              <w:t>консультирования</w:t>
            </w:r>
            <w:r w:rsidR="00197D16">
              <w:t xml:space="preserve"> </w:t>
            </w:r>
            <w:r w:rsidRPr="00B37848">
              <w:t>предоставить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устной</w:t>
            </w:r>
            <w:r w:rsidR="00197D16">
              <w:t xml:space="preserve"> </w:t>
            </w:r>
            <w:r w:rsidRPr="00B37848">
              <w:t>форме</w:t>
            </w:r>
            <w:r w:rsidR="00197D16">
              <w:t xml:space="preserve"> </w:t>
            </w:r>
            <w:r w:rsidRPr="00B37848">
              <w:t>ответ</w:t>
            </w:r>
            <w:r w:rsidR="00197D16">
              <w:t xml:space="preserve"> </w:t>
            </w:r>
            <w:r w:rsidRPr="00B37848">
              <w:t>на</w:t>
            </w:r>
            <w:r w:rsidR="00197D16">
              <w:t xml:space="preserve"> </w:t>
            </w:r>
            <w:r w:rsidRPr="00B37848">
              <w:t>поставленные</w:t>
            </w:r>
            <w:r w:rsidR="00197D16">
              <w:t xml:space="preserve"> </w:t>
            </w:r>
            <w:r w:rsidRPr="00B37848">
              <w:t>вопросы</w:t>
            </w:r>
            <w:r w:rsidR="00197D16">
              <w:t xml:space="preserve"> </w:t>
            </w:r>
            <w:r w:rsidRPr="00B37848">
              <w:t>невозможно;</w:t>
            </w:r>
          </w:p>
          <w:p w14:paraId="0DA30C25" w14:textId="52820355" w:rsidR="00B37848" w:rsidRPr="00B37848" w:rsidRDefault="00B37848" w:rsidP="00B37848">
            <w:r w:rsidRPr="00B37848">
              <w:t>3)</w:t>
            </w:r>
            <w:r w:rsidR="00197D16">
              <w:t xml:space="preserve"> </w:t>
            </w:r>
            <w:r w:rsidRPr="00B37848">
              <w:t>ответ</w:t>
            </w:r>
            <w:r w:rsidR="00197D16">
              <w:t xml:space="preserve"> </w:t>
            </w:r>
            <w:r w:rsidRPr="00B37848">
              <w:t>на</w:t>
            </w:r>
            <w:r w:rsidR="00197D16">
              <w:t xml:space="preserve"> </w:t>
            </w:r>
            <w:r w:rsidRPr="00B37848">
              <w:t>поставленные</w:t>
            </w:r>
            <w:r w:rsidR="00197D16">
              <w:t xml:space="preserve"> </w:t>
            </w:r>
            <w:r w:rsidRPr="00B37848">
              <w:t>вопросы</w:t>
            </w:r>
            <w:r w:rsidR="00197D16">
              <w:t xml:space="preserve"> </w:t>
            </w:r>
            <w:r w:rsidRPr="00B37848">
              <w:t>требует</w:t>
            </w:r>
            <w:r w:rsidR="00197D16">
              <w:t xml:space="preserve"> </w:t>
            </w:r>
            <w:r w:rsidRPr="00B37848">
              <w:t>дополнительного</w:t>
            </w:r>
            <w:r w:rsidR="00197D16">
              <w:t xml:space="preserve"> </w:t>
            </w:r>
            <w:r w:rsidRPr="00B37848">
              <w:t>запроса</w:t>
            </w:r>
            <w:r w:rsidR="00197D16">
              <w:t xml:space="preserve"> </w:t>
            </w:r>
            <w:r w:rsidRPr="00B37848">
              <w:t>сведений.</w:t>
            </w:r>
          </w:p>
          <w:p w14:paraId="4315A3D5" w14:textId="49E61F5E" w:rsidR="00B37848" w:rsidRPr="00B37848" w:rsidRDefault="00B37848" w:rsidP="00B37848">
            <w:r w:rsidRPr="00B37848">
              <w:t>В</w:t>
            </w:r>
            <w:r w:rsidR="00197D16">
              <w:t xml:space="preserve"> </w:t>
            </w:r>
            <w:r w:rsidRPr="00B37848">
              <w:t>случае</w:t>
            </w:r>
            <w:r w:rsidR="00197D16">
              <w:t xml:space="preserve"> </w:t>
            </w:r>
            <w:r w:rsidRPr="00B37848">
              <w:t>поступления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администрацию</w:t>
            </w:r>
            <w:r w:rsidR="00197D16">
              <w:t xml:space="preserve"> </w:t>
            </w:r>
            <w:r w:rsidRPr="00B37848">
              <w:t>пяти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более</w:t>
            </w:r>
            <w:r w:rsidR="00197D16">
              <w:t xml:space="preserve"> </w:t>
            </w:r>
            <w:r w:rsidRPr="00B37848">
              <w:t>однотипных</w:t>
            </w:r>
            <w:r w:rsidR="00197D16">
              <w:t xml:space="preserve"> </w:t>
            </w:r>
            <w:r w:rsidRPr="00B37848">
              <w:t>обращений</w:t>
            </w:r>
            <w:r w:rsidR="00197D16">
              <w:t xml:space="preserve"> </w:t>
            </w:r>
            <w:r w:rsidRPr="00B37848">
              <w:t>контролируемых</w:t>
            </w:r>
            <w:r w:rsidR="00197D16">
              <w:t xml:space="preserve"> </w:t>
            </w:r>
            <w:r w:rsidRPr="00B37848">
              <w:t>лиц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их</w:t>
            </w:r>
            <w:r w:rsidR="00197D16">
              <w:t xml:space="preserve"> </w:t>
            </w:r>
            <w:r w:rsidRPr="00B37848">
              <w:t>представителей</w:t>
            </w:r>
            <w:r w:rsidR="00197D16">
              <w:t xml:space="preserve"> </w:t>
            </w:r>
            <w:r w:rsidRPr="00B37848">
              <w:t>консультирование</w:t>
            </w:r>
            <w:r w:rsidR="00197D16">
              <w:t xml:space="preserve"> </w:t>
            </w:r>
            <w:r w:rsidRPr="00B37848">
              <w:t>осуществляется</w:t>
            </w:r>
            <w:r w:rsidR="00197D16">
              <w:t xml:space="preserve"> </w:t>
            </w:r>
            <w:r w:rsidRPr="00B37848">
              <w:t>посредством</w:t>
            </w:r>
            <w:r w:rsidR="00197D16">
              <w:t xml:space="preserve"> </w:t>
            </w:r>
            <w:r w:rsidRPr="00B37848">
              <w:rPr>
                <w:color w:val="000000" w:themeColor="text1"/>
              </w:rPr>
              <w:t>размещения</w:t>
            </w:r>
            <w:r w:rsidR="00197D16">
              <w:rPr>
                <w:color w:val="000000" w:themeColor="text1"/>
              </w:rPr>
              <w:t xml:space="preserve"> </w:t>
            </w:r>
            <w:r w:rsidRPr="00B37848">
              <w:rPr>
                <w:color w:val="000000" w:themeColor="text1"/>
              </w:rPr>
              <w:t>на</w:t>
            </w:r>
            <w:r w:rsidR="00197D16">
              <w:rPr>
                <w:color w:val="000000" w:themeColor="text1"/>
              </w:rPr>
              <w:t xml:space="preserve"> </w:t>
            </w:r>
            <w:hyperlink r:id="rId15" w:tgtFrame="_blank" w:history="1">
              <w:r w:rsidRPr="005A4F38">
                <w:rPr>
                  <w:color w:val="000000" w:themeColor="text1"/>
                </w:rPr>
                <w:t>официальном</w:t>
              </w:r>
              <w:r w:rsidR="00197D16">
                <w:rPr>
                  <w:color w:val="000000" w:themeColor="text1"/>
                </w:rPr>
                <w:t xml:space="preserve"> </w:t>
              </w:r>
              <w:r w:rsidRPr="005A4F38">
                <w:rPr>
                  <w:color w:val="000000" w:themeColor="text1"/>
                </w:rPr>
                <w:t>сайте</w:t>
              </w:r>
            </w:hyperlink>
            <w:r w:rsidR="00197D16">
              <w:rPr>
                <w:color w:val="000000" w:themeColor="text1"/>
              </w:rPr>
              <w:t xml:space="preserve"> </w:t>
            </w:r>
            <w:r w:rsidRPr="00B37848">
              <w:rPr>
                <w:color w:val="000000" w:themeColor="text1"/>
              </w:rPr>
              <w:t>администрации</w:t>
            </w:r>
            <w:r w:rsidR="00197D16">
              <w:rPr>
                <w:color w:val="000000" w:themeColor="text1"/>
              </w:rPr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специальном</w:t>
            </w:r>
            <w:r w:rsidR="00197D16">
              <w:t xml:space="preserve"> </w:t>
            </w:r>
            <w:r w:rsidRPr="00B37848">
              <w:t>разделе,</w:t>
            </w:r>
            <w:r w:rsidR="00197D16">
              <w:t xml:space="preserve"> </w:t>
            </w:r>
            <w:r w:rsidRPr="00B37848">
              <w:t>посвященном</w:t>
            </w:r>
            <w:r w:rsidR="00197D16">
              <w:t xml:space="preserve"> </w:t>
            </w:r>
            <w:r w:rsidRPr="00B37848">
              <w:t>контрольной</w:t>
            </w:r>
            <w:r w:rsidR="00197D16">
              <w:t xml:space="preserve"> </w:t>
            </w:r>
            <w:r w:rsidRPr="00B37848">
              <w:t>деятельности,</w:t>
            </w:r>
            <w:r w:rsidR="00197D16">
              <w:t xml:space="preserve"> </w:t>
            </w:r>
            <w:r w:rsidRPr="00B37848">
              <w:t>письменного</w:t>
            </w:r>
            <w:r w:rsidR="00197D16">
              <w:t xml:space="preserve"> </w:t>
            </w:r>
            <w:r w:rsidRPr="00B37848">
              <w:t>разъяснения,</w:t>
            </w:r>
            <w:r w:rsidR="00197D16">
              <w:t xml:space="preserve"> </w:t>
            </w:r>
            <w:r w:rsidRPr="00B37848">
              <w:t>подписанного</w:t>
            </w:r>
            <w:r w:rsidR="00197D16">
              <w:t xml:space="preserve"> </w:t>
            </w:r>
            <w:r w:rsidRPr="00B37848">
              <w:t>главой</w:t>
            </w:r>
            <w:r w:rsidR="00197D16">
              <w:t xml:space="preserve"> </w:t>
            </w:r>
            <w:r w:rsidRPr="00B37848">
              <w:t>(заместителем</w:t>
            </w:r>
            <w:r w:rsidR="00197D16">
              <w:t xml:space="preserve"> </w:t>
            </w:r>
            <w:r w:rsidRPr="00B37848">
              <w:t>главы)</w:t>
            </w:r>
            <w:r w:rsidR="00197D16">
              <w:t xml:space="preserve"> </w:t>
            </w:r>
            <w:r w:rsidRPr="00B37848">
              <w:t>администрации</w:t>
            </w:r>
            <w:r w:rsidR="00197D16">
              <w:t xml:space="preserve"> </w:t>
            </w:r>
            <w:r w:rsidRPr="00B37848">
              <w:t>города</w:t>
            </w:r>
            <w:r w:rsidR="00197D16">
              <w:t xml:space="preserve"> </w:t>
            </w:r>
            <w:r w:rsidRPr="00B37848">
              <w:t>Канаш</w:t>
            </w:r>
            <w:r w:rsidR="00197D16">
              <w:t xml:space="preserve"> </w:t>
            </w:r>
            <w:r w:rsidRPr="00B37848">
              <w:t>или</w:t>
            </w:r>
            <w:r w:rsidR="00197D16">
              <w:t xml:space="preserve"> </w:t>
            </w:r>
            <w:r w:rsidRPr="00B37848">
              <w:t>должностным</w:t>
            </w:r>
            <w:r w:rsidR="00197D16">
              <w:t xml:space="preserve"> </w:t>
            </w:r>
            <w:r w:rsidRPr="00B37848">
              <w:t>лицом,</w:t>
            </w:r>
            <w:r w:rsidR="00197D16">
              <w:t xml:space="preserve"> </w:t>
            </w:r>
            <w:r w:rsidRPr="00B37848">
              <w:t>уполномоченным</w:t>
            </w:r>
            <w:r w:rsidR="00197D16">
              <w:t xml:space="preserve"> </w:t>
            </w:r>
            <w:r w:rsidRPr="00B37848">
              <w:t>осуществлять</w:t>
            </w:r>
            <w:r w:rsidR="00197D16">
              <w:t xml:space="preserve"> </w:t>
            </w:r>
            <w:r w:rsidRPr="00B37848">
              <w:t>конт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B0BA8" w14:textId="7EE0CBE7" w:rsidR="00B37848" w:rsidRPr="00B37848" w:rsidRDefault="00B37848" w:rsidP="00B37848">
            <w:r w:rsidRPr="00B37848">
              <w:lastRenderedPageBreak/>
              <w:t>По</w:t>
            </w:r>
            <w:r w:rsidR="00197D16">
              <w:t xml:space="preserve"> </w:t>
            </w:r>
            <w:r w:rsidRPr="00B37848">
              <w:t>мере</w:t>
            </w:r>
            <w:r w:rsidR="00197D16">
              <w:t xml:space="preserve"> </w:t>
            </w:r>
            <w:r w:rsidRPr="00B37848">
              <w:t>необходим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AE75F" w14:textId="12334A98" w:rsidR="00B37848" w:rsidRPr="00B37848" w:rsidRDefault="00B37848" w:rsidP="00B37848">
            <w:r w:rsidRPr="00B37848">
              <w:t>Отдел</w:t>
            </w:r>
            <w:r w:rsidR="00197D16">
              <w:t xml:space="preserve"> </w:t>
            </w:r>
            <w:r w:rsidRPr="00B37848">
              <w:t>строительства</w:t>
            </w:r>
            <w:r w:rsidR="00197D16">
              <w:t xml:space="preserve"> </w:t>
            </w:r>
            <w:r w:rsidRPr="00B37848">
              <w:t>администрации</w:t>
            </w:r>
            <w:r w:rsidR="00197D16">
              <w:t xml:space="preserve"> </w:t>
            </w:r>
            <w:r w:rsidRPr="00B37848">
              <w:t>города</w:t>
            </w:r>
            <w:r w:rsidR="00197D16">
              <w:t xml:space="preserve"> </w:t>
            </w:r>
            <w:r w:rsidRPr="00B37848">
              <w:t>Канаш</w:t>
            </w:r>
            <w:r w:rsidR="00197D16">
              <w:t xml:space="preserve"> </w:t>
            </w:r>
            <w:r w:rsidRPr="00B37848">
              <w:t>Чувашской</w:t>
            </w:r>
            <w:r w:rsidR="00197D16">
              <w:t xml:space="preserve"> </w:t>
            </w:r>
            <w:r w:rsidRPr="00B37848">
              <w:t>Республики</w:t>
            </w:r>
          </w:p>
        </w:tc>
      </w:tr>
      <w:tr w:rsidR="005A4F38" w:rsidRPr="00B37848" w14:paraId="50A1DB3C" w14:textId="77777777" w:rsidTr="005A4F38"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07278" w14:textId="77777777" w:rsidR="00B37848" w:rsidRPr="00B37848" w:rsidRDefault="00B37848" w:rsidP="00B37848">
            <w:pPr>
              <w:jc w:val="center"/>
            </w:pPr>
            <w:r w:rsidRPr="00B37848">
              <w:lastRenderedPageBreak/>
              <w:t>5.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40E6D" w14:textId="1883F08C" w:rsidR="00B37848" w:rsidRPr="00B37848" w:rsidRDefault="00B37848" w:rsidP="00B37848">
            <w:r w:rsidRPr="00B37848">
              <w:t>Профилактический</w:t>
            </w:r>
            <w:r w:rsidR="00197D16">
              <w:t xml:space="preserve"> </w:t>
            </w:r>
            <w:r w:rsidRPr="00B37848">
              <w:t>визит</w:t>
            </w:r>
          </w:p>
          <w:p w14:paraId="3D8A6B93" w14:textId="4398B3BB" w:rsidR="00B37848" w:rsidRPr="00B37848" w:rsidRDefault="00B37848" w:rsidP="00B37848">
            <w:r w:rsidRPr="00B37848">
              <w:t>Профилактический</w:t>
            </w:r>
            <w:r w:rsidR="00197D16">
              <w:t xml:space="preserve"> </w:t>
            </w:r>
            <w:r w:rsidRPr="00B37848">
              <w:t>визит</w:t>
            </w:r>
            <w:r w:rsidR="00197D16">
              <w:t xml:space="preserve"> </w:t>
            </w:r>
            <w:r w:rsidRPr="00B37848">
              <w:t>проводится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форме</w:t>
            </w:r>
            <w:r w:rsidR="00197D16">
              <w:t xml:space="preserve"> </w:t>
            </w:r>
            <w:r w:rsidRPr="00B37848">
              <w:t>профилактической</w:t>
            </w:r>
            <w:r w:rsidR="00197D16">
              <w:t xml:space="preserve"> </w:t>
            </w:r>
            <w:r w:rsidRPr="00B37848">
              <w:t>беседы</w:t>
            </w:r>
            <w:r w:rsidR="00197D16">
              <w:t xml:space="preserve"> </w:t>
            </w:r>
            <w:r w:rsidRPr="00B37848">
              <w:t>по</w:t>
            </w:r>
            <w:r w:rsidR="00197D16">
              <w:t xml:space="preserve"> </w:t>
            </w:r>
            <w:r w:rsidRPr="00B37848">
              <w:t>месту</w:t>
            </w:r>
            <w:r w:rsidR="00197D16">
              <w:t xml:space="preserve"> </w:t>
            </w:r>
            <w:r w:rsidRPr="00B37848">
              <w:t>осуществления</w:t>
            </w:r>
            <w:r w:rsidR="00197D16">
              <w:t xml:space="preserve"> </w:t>
            </w:r>
            <w:r w:rsidRPr="00B37848">
              <w:t>деятельности</w:t>
            </w:r>
            <w:r w:rsidR="00197D16">
              <w:t xml:space="preserve"> </w:t>
            </w:r>
            <w:r w:rsidRPr="00B37848">
              <w:t>контролируемого</w:t>
            </w:r>
            <w:r w:rsidR="00197D16">
              <w:t xml:space="preserve"> </w:t>
            </w:r>
            <w:r w:rsidRPr="00B37848">
              <w:t>лица</w:t>
            </w:r>
            <w:r w:rsidR="00197D16">
              <w:t xml:space="preserve"> </w:t>
            </w:r>
            <w:r w:rsidRPr="00B37848">
              <w:t>либо</w:t>
            </w:r>
            <w:r w:rsidR="00197D16">
              <w:t xml:space="preserve"> </w:t>
            </w:r>
            <w:r w:rsidRPr="00B37848">
              <w:t>путем</w:t>
            </w:r>
            <w:r w:rsidR="00197D16">
              <w:t xml:space="preserve"> </w:t>
            </w:r>
            <w:r w:rsidRPr="00B37848">
              <w:t>использования</w:t>
            </w:r>
            <w:r w:rsidR="00197D16">
              <w:t xml:space="preserve"> </w:t>
            </w:r>
            <w:r w:rsidRPr="00B37848">
              <w:t>видео-конференц-связи.</w:t>
            </w:r>
          </w:p>
          <w:p w14:paraId="024DC989" w14:textId="2318E339" w:rsidR="00B37848" w:rsidRPr="00B37848" w:rsidRDefault="00B37848" w:rsidP="00B37848">
            <w:r w:rsidRPr="00B37848">
              <w:t>В</w:t>
            </w:r>
            <w:r w:rsidR="00197D16">
              <w:t xml:space="preserve"> </w:t>
            </w:r>
            <w:r w:rsidRPr="00B37848">
              <w:t>ходе</w:t>
            </w:r>
            <w:r w:rsidR="00197D16">
              <w:t xml:space="preserve"> </w:t>
            </w:r>
            <w:r w:rsidRPr="00B37848">
              <w:t>профилактического</w:t>
            </w:r>
            <w:r w:rsidR="00197D16">
              <w:t xml:space="preserve"> </w:t>
            </w:r>
            <w:r w:rsidRPr="00B37848">
              <w:t>визита</w:t>
            </w:r>
            <w:r w:rsidR="00197D16">
              <w:t xml:space="preserve"> </w:t>
            </w:r>
            <w:r w:rsidRPr="00B37848">
              <w:t>контролируемое</w:t>
            </w:r>
            <w:r w:rsidR="00197D16">
              <w:t xml:space="preserve"> </w:t>
            </w:r>
            <w:r w:rsidRPr="00B37848">
              <w:t>лицо</w:t>
            </w:r>
            <w:r w:rsidR="00197D16">
              <w:t xml:space="preserve"> </w:t>
            </w:r>
            <w:r w:rsidRPr="00B37848">
              <w:t>информируется</w:t>
            </w:r>
            <w:r w:rsidR="00197D16">
              <w:t xml:space="preserve"> </w:t>
            </w:r>
            <w:r w:rsidRPr="00B37848">
              <w:t>об</w:t>
            </w:r>
            <w:r w:rsidR="00197D16">
              <w:t xml:space="preserve"> </w:t>
            </w:r>
            <w:r w:rsidRPr="00B37848">
              <w:t>обязательных</w:t>
            </w:r>
            <w:r w:rsidR="00197D16">
              <w:t xml:space="preserve"> </w:t>
            </w:r>
            <w:r w:rsidRPr="00B37848">
              <w:t>требованиях,</w:t>
            </w:r>
            <w:r w:rsidR="00197D16">
              <w:t xml:space="preserve"> </w:t>
            </w:r>
            <w:r w:rsidRPr="00B37848">
              <w:t>предъявляемых</w:t>
            </w:r>
            <w:r w:rsidR="00197D16">
              <w:t xml:space="preserve"> </w:t>
            </w:r>
            <w:r w:rsidRPr="00B37848">
              <w:t>к</w:t>
            </w:r>
            <w:r w:rsidR="00197D16">
              <w:t xml:space="preserve"> </w:t>
            </w:r>
            <w:r w:rsidRPr="00B37848">
              <w:t>его</w:t>
            </w:r>
            <w:r w:rsidR="00197D16">
              <w:t xml:space="preserve"> </w:t>
            </w:r>
            <w:r w:rsidRPr="00B37848">
              <w:t>деятельности</w:t>
            </w:r>
            <w:r w:rsidR="00197D16">
              <w:t xml:space="preserve"> </w:t>
            </w:r>
            <w:r w:rsidRPr="00B37848">
              <w:t>либо</w:t>
            </w:r>
            <w:r w:rsidR="00197D16">
              <w:t xml:space="preserve"> </w:t>
            </w:r>
            <w:r w:rsidRPr="00B37848">
              <w:t>к</w:t>
            </w:r>
            <w:r w:rsidR="00197D16">
              <w:t xml:space="preserve"> </w:t>
            </w:r>
            <w:r w:rsidRPr="00B37848">
              <w:t>принадлежащим</w:t>
            </w:r>
            <w:r w:rsidR="00197D16">
              <w:t xml:space="preserve"> </w:t>
            </w:r>
            <w:r w:rsidRPr="00B37848">
              <w:t>ему</w:t>
            </w:r>
            <w:r w:rsidR="00197D16">
              <w:t xml:space="preserve"> </w:t>
            </w:r>
            <w:r w:rsidRPr="00B37848">
              <w:t>объектам</w:t>
            </w:r>
            <w:r w:rsidR="00197D16">
              <w:t xml:space="preserve"> </w:t>
            </w:r>
            <w:r w:rsidRPr="00B37848">
              <w:t>контроля,</w:t>
            </w:r>
            <w:r w:rsidR="00197D16">
              <w:t xml:space="preserve"> </w:t>
            </w:r>
            <w:r w:rsidRPr="00B37848">
              <w:t>их</w:t>
            </w:r>
            <w:r w:rsidR="00197D16">
              <w:t xml:space="preserve"> </w:t>
            </w:r>
            <w:r w:rsidRPr="00B37848">
              <w:t>соответствии</w:t>
            </w:r>
            <w:r w:rsidR="00197D16">
              <w:t xml:space="preserve"> </w:t>
            </w:r>
            <w:r w:rsidRPr="00B37848">
              <w:t>критериям</w:t>
            </w:r>
            <w:r w:rsidR="00197D16">
              <w:t xml:space="preserve"> </w:t>
            </w:r>
            <w:r w:rsidRPr="00B37848">
              <w:t>риска,</w:t>
            </w:r>
            <w:r w:rsidR="00197D16">
              <w:t xml:space="preserve"> </w:t>
            </w:r>
            <w:r w:rsidRPr="00B37848">
              <w:t>основаниях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о</w:t>
            </w:r>
            <w:r w:rsidR="00197D16">
              <w:t xml:space="preserve"> </w:t>
            </w:r>
            <w:r w:rsidRPr="00B37848">
              <w:t>рекомендуемых</w:t>
            </w:r>
            <w:r w:rsidR="00197D16">
              <w:t xml:space="preserve"> </w:t>
            </w:r>
            <w:r w:rsidRPr="00B37848">
              <w:t>способах</w:t>
            </w:r>
            <w:r w:rsidR="00197D16">
              <w:t xml:space="preserve"> </w:t>
            </w:r>
            <w:r w:rsidRPr="00B37848">
              <w:t>снижения</w:t>
            </w:r>
            <w:r w:rsidR="00197D16">
              <w:t xml:space="preserve"> </w:t>
            </w:r>
            <w:r w:rsidRPr="00B37848">
              <w:t>категории</w:t>
            </w:r>
            <w:r w:rsidR="00197D16">
              <w:t xml:space="preserve"> </w:t>
            </w:r>
            <w:r w:rsidRPr="00B37848">
              <w:t>риска,</w:t>
            </w:r>
            <w:r w:rsidR="00197D16">
              <w:t xml:space="preserve"> </w:t>
            </w:r>
            <w:r w:rsidRPr="00B37848">
              <w:t>а</w:t>
            </w:r>
            <w:r w:rsidR="00197D16">
              <w:t xml:space="preserve"> </w:t>
            </w:r>
            <w:r w:rsidRPr="00B37848">
              <w:t>также</w:t>
            </w:r>
            <w:r w:rsidR="00197D16">
              <w:t xml:space="preserve"> </w:t>
            </w:r>
            <w:r w:rsidRPr="00B37848">
              <w:t>о</w:t>
            </w:r>
            <w:r w:rsidR="00197D16">
              <w:t xml:space="preserve"> </w:t>
            </w:r>
            <w:r w:rsidRPr="00B37848">
              <w:t>видах,</w:t>
            </w:r>
            <w:r w:rsidR="00197D16">
              <w:t xml:space="preserve"> </w:t>
            </w:r>
            <w:r w:rsidRPr="00B37848">
              <w:t>содержании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об</w:t>
            </w:r>
            <w:r w:rsidR="00197D16">
              <w:t xml:space="preserve"> </w:t>
            </w:r>
            <w:r w:rsidRPr="00B37848">
              <w:t>интенсивности</w:t>
            </w:r>
            <w:r w:rsidR="00197D16">
              <w:t xml:space="preserve"> </w:t>
            </w:r>
            <w:r w:rsidRPr="00B37848">
              <w:t>контрольных</w:t>
            </w:r>
            <w:r w:rsidR="00197D16">
              <w:t xml:space="preserve"> </w:t>
            </w:r>
            <w:r w:rsidRPr="00B37848">
              <w:t>мероприятий,</w:t>
            </w:r>
            <w:r w:rsidR="00197D16">
              <w:t xml:space="preserve"> </w:t>
            </w:r>
            <w:r w:rsidRPr="00B37848">
              <w:t>проводимых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отношении</w:t>
            </w:r>
            <w:r w:rsidR="00197D16">
              <w:t xml:space="preserve"> </w:t>
            </w:r>
            <w:r w:rsidRPr="00B37848">
              <w:t>объектов</w:t>
            </w:r>
            <w:r w:rsidR="00197D16">
              <w:t xml:space="preserve"> </w:t>
            </w:r>
            <w:r w:rsidRPr="00B37848">
              <w:t>контроля,</w:t>
            </w:r>
            <w:r w:rsidR="00197D16">
              <w:t xml:space="preserve"> </w:t>
            </w:r>
            <w:r w:rsidRPr="00B37848">
              <w:t>исходя</w:t>
            </w:r>
            <w:r w:rsidR="00197D16">
              <w:t xml:space="preserve"> </w:t>
            </w:r>
            <w:r w:rsidRPr="00B37848">
              <w:t>из</w:t>
            </w:r>
            <w:r w:rsidR="00197D16">
              <w:t xml:space="preserve"> </w:t>
            </w:r>
            <w:r w:rsidRPr="00B37848">
              <w:t>их</w:t>
            </w:r>
            <w:r w:rsidR="00197D16">
              <w:t xml:space="preserve"> </w:t>
            </w:r>
            <w:r w:rsidRPr="00B37848">
              <w:t>отнесения</w:t>
            </w:r>
            <w:r w:rsidR="00197D16">
              <w:t xml:space="preserve"> </w:t>
            </w:r>
            <w:r w:rsidRPr="00B37848">
              <w:t>к</w:t>
            </w:r>
            <w:r w:rsidR="00197D16">
              <w:t xml:space="preserve"> </w:t>
            </w:r>
            <w:r w:rsidRPr="00B37848">
              <w:t>соответствующей</w:t>
            </w:r>
            <w:r w:rsidR="00197D16">
              <w:t xml:space="preserve"> </w:t>
            </w:r>
            <w:r w:rsidRPr="00B37848">
              <w:t>категории</w:t>
            </w:r>
            <w:r w:rsidR="00197D16">
              <w:t xml:space="preserve"> </w:t>
            </w:r>
            <w:r w:rsidRPr="00B37848">
              <w:t>риска.</w:t>
            </w:r>
          </w:p>
          <w:p w14:paraId="7D394C28" w14:textId="6F5E5B71" w:rsidR="00B37848" w:rsidRPr="00B37848" w:rsidRDefault="00B37848" w:rsidP="00B37848">
            <w:r w:rsidRPr="00B37848">
              <w:t>При</w:t>
            </w:r>
            <w:r w:rsidR="00197D16">
              <w:t xml:space="preserve"> </w:t>
            </w:r>
            <w:r w:rsidRPr="00B37848">
              <w:t>проведении</w:t>
            </w:r>
            <w:r w:rsidR="00197D16">
              <w:t xml:space="preserve"> </w:t>
            </w:r>
            <w:r w:rsidRPr="00B37848">
              <w:t>профилактического</w:t>
            </w:r>
            <w:r w:rsidR="00197D16">
              <w:t xml:space="preserve"> </w:t>
            </w:r>
            <w:r w:rsidRPr="00B37848">
              <w:t>визита</w:t>
            </w:r>
            <w:r w:rsidR="00197D16">
              <w:t xml:space="preserve"> </w:t>
            </w:r>
            <w:r w:rsidRPr="00B37848">
              <w:t>контролируемым</w:t>
            </w:r>
            <w:r w:rsidR="00197D16">
              <w:t xml:space="preserve"> </w:t>
            </w:r>
            <w:r w:rsidRPr="00B37848">
              <w:t>лицам</w:t>
            </w:r>
            <w:r w:rsidR="00197D16">
              <w:t xml:space="preserve"> </w:t>
            </w:r>
            <w:r w:rsidRPr="00B37848">
              <w:t>не</w:t>
            </w:r>
            <w:r w:rsidR="00197D16">
              <w:t xml:space="preserve"> </w:t>
            </w:r>
            <w:r w:rsidRPr="00B37848">
              <w:t>выдаются</w:t>
            </w:r>
            <w:r w:rsidR="00197D16">
              <w:t xml:space="preserve"> </w:t>
            </w:r>
            <w:r w:rsidRPr="00B37848">
              <w:t>предписания</w:t>
            </w:r>
            <w:r w:rsidR="00197D16">
              <w:t xml:space="preserve"> </w:t>
            </w:r>
            <w:r w:rsidRPr="00B37848">
              <w:t>об</w:t>
            </w:r>
            <w:r w:rsidR="00197D16">
              <w:t xml:space="preserve"> </w:t>
            </w:r>
            <w:r w:rsidRPr="00B37848">
              <w:t>устранении</w:t>
            </w:r>
            <w:r w:rsidR="00197D16">
              <w:t xml:space="preserve"> </w:t>
            </w:r>
            <w:r w:rsidRPr="00B37848">
              <w:t>нарушений</w:t>
            </w:r>
            <w:r w:rsidR="00197D16">
              <w:t xml:space="preserve"> </w:t>
            </w:r>
            <w:r w:rsidRPr="00B37848">
              <w:t>обязательных</w:t>
            </w:r>
            <w:r w:rsidR="00197D16">
              <w:t xml:space="preserve"> </w:t>
            </w:r>
            <w:r w:rsidRPr="00B37848">
              <w:t>требований.</w:t>
            </w:r>
            <w:r w:rsidR="00197D16">
              <w:t xml:space="preserve"> </w:t>
            </w:r>
            <w:r w:rsidRPr="00B37848">
              <w:t>Разъяснения,</w:t>
            </w:r>
            <w:r w:rsidR="00197D16">
              <w:t xml:space="preserve"> </w:t>
            </w:r>
            <w:r w:rsidRPr="00B37848">
              <w:t>полученные</w:t>
            </w:r>
            <w:r w:rsidR="00197D16">
              <w:t xml:space="preserve"> </w:t>
            </w:r>
            <w:r w:rsidRPr="00B37848">
              <w:t>контролируемым</w:t>
            </w:r>
            <w:r w:rsidR="00197D16">
              <w:t xml:space="preserve"> </w:t>
            </w:r>
            <w:r w:rsidRPr="00B37848">
              <w:t>лицом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ходе</w:t>
            </w:r>
            <w:r w:rsidR="00197D16">
              <w:t xml:space="preserve"> </w:t>
            </w:r>
            <w:r w:rsidRPr="00B37848">
              <w:t>профилактического</w:t>
            </w:r>
            <w:r w:rsidR="00197D16">
              <w:t xml:space="preserve"> </w:t>
            </w:r>
            <w:r w:rsidRPr="00B37848">
              <w:t>визита,</w:t>
            </w:r>
            <w:r w:rsidR="00197D16">
              <w:t xml:space="preserve"> </w:t>
            </w:r>
            <w:r w:rsidRPr="00B37848">
              <w:t>носят</w:t>
            </w:r>
            <w:r w:rsidR="00197D16">
              <w:t xml:space="preserve"> </w:t>
            </w:r>
            <w:r w:rsidRPr="00B37848">
              <w:t>рекомендательный</w:t>
            </w:r>
            <w:r w:rsidR="00197D16">
              <w:t xml:space="preserve"> </w:t>
            </w:r>
            <w:r w:rsidRPr="00B37848">
              <w:t>характер.</w:t>
            </w:r>
          </w:p>
          <w:p w14:paraId="1A2B8E00" w14:textId="4BE4E74A" w:rsidR="00B37848" w:rsidRPr="00B37848" w:rsidRDefault="00B37848" w:rsidP="00B37848">
            <w:r w:rsidRPr="00B37848">
              <w:t>Профилактический</w:t>
            </w:r>
            <w:r w:rsidR="00197D16">
              <w:t xml:space="preserve"> </w:t>
            </w:r>
            <w:r w:rsidRPr="00B37848">
              <w:t>визит</w:t>
            </w:r>
            <w:r w:rsidR="00197D16">
              <w:t xml:space="preserve"> </w:t>
            </w:r>
            <w:r w:rsidRPr="00B37848">
              <w:t>проводится</w:t>
            </w:r>
            <w:r w:rsidR="00197D16">
              <w:t xml:space="preserve"> </w:t>
            </w:r>
            <w:r w:rsidRPr="00B37848">
              <w:t>не</w:t>
            </w:r>
            <w:r w:rsidR="00197D16">
              <w:t xml:space="preserve"> </w:t>
            </w:r>
            <w:r w:rsidRPr="00B37848">
              <w:t>менее</w:t>
            </w:r>
            <w:r w:rsidR="00197D16">
              <w:t xml:space="preserve"> </w:t>
            </w:r>
            <w:r w:rsidRPr="00B37848">
              <w:t>чем</w:t>
            </w:r>
            <w:r w:rsidR="00197D16">
              <w:t xml:space="preserve"> </w:t>
            </w:r>
            <w:r w:rsidRPr="00B37848">
              <w:t>за</w:t>
            </w:r>
            <w:r w:rsidR="00197D16">
              <w:t xml:space="preserve"> </w:t>
            </w:r>
            <w:r w:rsidRPr="00B37848">
              <w:t>30</w:t>
            </w:r>
            <w:r w:rsidR="00197D16">
              <w:t xml:space="preserve"> </w:t>
            </w:r>
            <w:r w:rsidRPr="00B37848">
              <w:t>рабочих</w:t>
            </w:r>
            <w:r w:rsidR="00197D16">
              <w:t xml:space="preserve"> </w:t>
            </w:r>
            <w:r w:rsidRPr="00B37848">
              <w:t>дней</w:t>
            </w:r>
            <w:r w:rsidR="00197D16">
              <w:t xml:space="preserve"> </w:t>
            </w:r>
            <w:r w:rsidRPr="00B37848">
              <w:t>до</w:t>
            </w:r>
            <w:r w:rsidR="00197D16">
              <w:t xml:space="preserve"> </w:t>
            </w:r>
            <w:r w:rsidRPr="00B37848">
              <w:t>начала</w:t>
            </w:r>
            <w:r w:rsidR="00197D16">
              <w:t xml:space="preserve"> </w:t>
            </w:r>
            <w:r w:rsidRPr="00B37848">
              <w:t>проведения</w:t>
            </w:r>
            <w:r w:rsidR="00197D16">
              <w:t xml:space="preserve"> </w:t>
            </w:r>
            <w:r w:rsidRPr="00B37848">
              <w:t>планового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внепланового</w:t>
            </w:r>
            <w:r w:rsidR="00197D16">
              <w:t xml:space="preserve"> </w:t>
            </w:r>
            <w:r w:rsidRPr="00B37848">
              <w:t>контрольного</w:t>
            </w:r>
            <w:r w:rsidR="00197D16">
              <w:t xml:space="preserve"> </w:t>
            </w:r>
            <w:r w:rsidRPr="00B37848">
              <w:t>(надзорного)</w:t>
            </w:r>
            <w:r w:rsidR="00197D16">
              <w:t xml:space="preserve"> </w:t>
            </w:r>
            <w:r w:rsidRPr="00B37848">
              <w:t>мероприят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35CF6" w14:textId="7E989E88" w:rsidR="00B37848" w:rsidRPr="00B37848" w:rsidRDefault="00B37848" w:rsidP="00B37848">
            <w:r w:rsidRPr="00B37848">
              <w:t>1</w:t>
            </w:r>
            <w:r w:rsidR="00197D16">
              <w:t xml:space="preserve"> </w:t>
            </w:r>
            <w:r w:rsidRPr="00B37848">
              <w:t>раз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квартал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1FD5D" w14:textId="2F9A69E5" w:rsidR="00B37848" w:rsidRPr="00B37848" w:rsidRDefault="00B37848" w:rsidP="00B37848">
            <w:r w:rsidRPr="00B37848">
              <w:t>Отдел</w:t>
            </w:r>
            <w:r w:rsidR="00197D16">
              <w:t xml:space="preserve"> </w:t>
            </w:r>
            <w:r w:rsidRPr="00B37848">
              <w:t>строительства</w:t>
            </w:r>
            <w:r w:rsidR="00197D16">
              <w:t xml:space="preserve"> </w:t>
            </w:r>
            <w:r w:rsidRPr="00B37848">
              <w:t>администрации</w:t>
            </w:r>
            <w:r w:rsidR="00197D16">
              <w:t xml:space="preserve"> </w:t>
            </w:r>
            <w:r w:rsidRPr="00B37848">
              <w:t>города</w:t>
            </w:r>
            <w:r w:rsidR="00197D16">
              <w:t xml:space="preserve"> </w:t>
            </w:r>
            <w:r w:rsidRPr="00B37848">
              <w:t>Канаш</w:t>
            </w:r>
            <w:r w:rsidR="00197D16">
              <w:t xml:space="preserve"> </w:t>
            </w:r>
            <w:r w:rsidRPr="00B37848">
              <w:t>Чувашской</w:t>
            </w:r>
            <w:r w:rsidR="00197D16">
              <w:t xml:space="preserve"> </w:t>
            </w:r>
            <w:r w:rsidRPr="00B37848">
              <w:t>Республики</w:t>
            </w:r>
          </w:p>
        </w:tc>
      </w:tr>
    </w:tbl>
    <w:p w14:paraId="6C646FC6" w14:textId="3145E0BC" w:rsidR="00B37848" w:rsidRPr="00B37848" w:rsidRDefault="00197D16" w:rsidP="00B37848">
      <w:pPr>
        <w:shd w:val="clear" w:color="auto" w:fill="FFFFFF"/>
        <w:spacing w:before="100" w:beforeAutospacing="1" w:after="100" w:afterAutospacing="1"/>
        <w:jc w:val="both"/>
        <w:rPr>
          <w:b/>
          <w:color w:val="22272F"/>
        </w:rPr>
      </w:pPr>
      <w:r>
        <w:rPr>
          <w:color w:val="22272F"/>
          <w:sz w:val="23"/>
          <w:szCs w:val="23"/>
        </w:rPr>
        <w:lastRenderedPageBreak/>
        <w:t xml:space="preserve"> </w:t>
      </w:r>
    </w:p>
    <w:p w14:paraId="6420FD1B" w14:textId="56F4498D" w:rsidR="00B37848" w:rsidRPr="00B37848" w:rsidRDefault="00B37848" w:rsidP="00B37848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</w:rPr>
      </w:pPr>
      <w:r w:rsidRPr="00B37848">
        <w:rPr>
          <w:b/>
          <w:color w:val="22272F"/>
        </w:rPr>
        <w:t>Раздел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4.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Показатели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результативности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и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эффективности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программы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профилактики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рисков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причинения</w:t>
      </w:r>
      <w:r w:rsidR="00197D16">
        <w:rPr>
          <w:b/>
          <w:color w:val="22272F"/>
        </w:rPr>
        <w:t xml:space="preserve"> </w:t>
      </w:r>
      <w:r w:rsidRPr="00B37848">
        <w:rPr>
          <w:b/>
          <w:color w:val="22272F"/>
        </w:rPr>
        <w:t>вреда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6593"/>
        <w:gridCol w:w="2235"/>
      </w:tblGrid>
      <w:tr w:rsidR="00B37848" w:rsidRPr="00B37848" w14:paraId="1834907F" w14:textId="77777777" w:rsidTr="005A4F38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AF083" w14:textId="77777777" w:rsidR="00B37848" w:rsidRPr="00B37848" w:rsidRDefault="00B37848" w:rsidP="00B37848">
            <w:pPr>
              <w:jc w:val="center"/>
            </w:pPr>
            <w:r w:rsidRPr="00B37848">
              <w:t>N</w:t>
            </w:r>
            <w:r w:rsidRPr="00B37848">
              <w:br/>
              <w:t>п/п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9CD86" w14:textId="17A69FA2" w:rsidR="00B37848" w:rsidRPr="00B37848" w:rsidRDefault="00B37848" w:rsidP="00B37848">
            <w:pPr>
              <w:jc w:val="center"/>
            </w:pPr>
            <w:r w:rsidRPr="00B37848">
              <w:t>Наименование</w:t>
            </w:r>
            <w:r w:rsidR="00197D16">
              <w:t xml:space="preserve"> </w:t>
            </w:r>
            <w:r w:rsidRPr="00B37848">
              <w:t>показател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E51CB" w14:textId="77777777" w:rsidR="00B37848" w:rsidRPr="00B37848" w:rsidRDefault="00B37848" w:rsidP="00B37848">
            <w:pPr>
              <w:jc w:val="center"/>
            </w:pPr>
            <w:r w:rsidRPr="00B37848">
              <w:t>Величина</w:t>
            </w:r>
          </w:p>
        </w:tc>
      </w:tr>
      <w:tr w:rsidR="00B37848" w:rsidRPr="00B37848" w14:paraId="7D15AC56" w14:textId="77777777" w:rsidTr="005A4F38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81102" w14:textId="77777777" w:rsidR="00B37848" w:rsidRPr="00B37848" w:rsidRDefault="00B37848" w:rsidP="00B37848">
            <w:pPr>
              <w:jc w:val="center"/>
            </w:pPr>
            <w:r w:rsidRPr="00B37848">
              <w:t>1.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14E65" w14:textId="7D6459C9" w:rsidR="00B37848" w:rsidRPr="00B37848" w:rsidRDefault="00B37848" w:rsidP="00B37848">
            <w:r w:rsidRPr="00B37848">
              <w:t>Полнота</w:t>
            </w:r>
            <w:r w:rsidR="00197D16">
              <w:t xml:space="preserve"> </w:t>
            </w:r>
            <w:r w:rsidRPr="00B37848">
              <w:t>информации,</w:t>
            </w:r>
            <w:r w:rsidR="00197D16">
              <w:t xml:space="preserve"> </w:t>
            </w:r>
            <w:r w:rsidRPr="00B37848">
              <w:t>размещ</w:t>
            </w:r>
            <w:r w:rsidRPr="00B37848">
              <w:rPr>
                <w:color w:val="000000" w:themeColor="text1"/>
              </w:rPr>
              <w:t>енной</w:t>
            </w:r>
            <w:r w:rsidR="00197D16">
              <w:rPr>
                <w:color w:val="000000" w:themeColor="text1"/>
              </w:rPr>
              <w:t xml:space="preserve"> </w:t>
            </w:r>
            <w:r w:rsidRPr="00B37848">
              <w:rPr>
                <w:color w:val="000000" w:themeColor="text1"/>
              </w:rPr>
              <w:t>на</w:t>
            </w:r>
            <w:r w:rsidR="00197D16">
              <w:rPr>
                <w:color w:val="000000" w:themeColor="text1"/>
              </w:rPr>
              <w:t xml:space="preserve"> </w:t>
            </w:r>
            <w:hyperlink r:id="rId16" w:tgtFrame="_blank" w:history="1">
              <w:r w:rsidRPr="005A4F38">
                <w:rPr>
                  <w:color w:val="000000" w:themeColor="text1"/>
                </w:rPr>
                <w:t>официальном</w:t>
              </w:r>
              <w:r w:rsidR="00197D16">
                <w:rPr>
                  <w:color w:val="000000" w:themeColor="text1"/>
                </w:rPr>
                <w:t xml:space="preserve"> </w:t>
              </w:r>
              <w:r w:rsidRPr="005A4F38">
                <w:rPr>
                  <w:color w:val="000000" w:themeColor="text1"/>
                </w:rPr>
                <w:t>сайте</w:t>
              </w:r>
            </w:hyperlink>
            <w:r w:rsidR="00197D16">
              <w:rPr>
                <w:color w:val="000000" w:themeColor="text1"/>
              </w:rPr>
              <w:t xml:space="preserve"> </w:t>
            </w:r>
            <w:r w:rsidRPr="00B37848">
              <w:rPr>
                <w:color w:val="000000" w:themeColor="text1"/>
              </w:rPr>
              <w:t>контрольного</w:t>
            </w:r>
            <w:r w:rsidR="00197D16">
              <w:rPr>
                <w:color w:val="000000" w:themeColor="text1"/>
              </w:rPr>
              <w:t xml:space="preserve"> </w:t>
            </w:r>
            <w:r w:rsidRPr="00B37848">
              <w:rPr>
                <w:color w:val="000000" w:themeColor="text1"/>
              </w:rPr>
              <w:t>органа</w:t>
            </w:r>
            <w:r w:rsidR="00197D16">
              <w:rPr>
                <w:color w:val="000000" w:themeColor="text1"/>
              </w:rPr>
              <w:t xml:space="preserve"> </w:t>
            </w:r>
            <w:r w:rsidRPr="00B37848">
              <w:rPr>
                <w:color w:val="000000" w:themeColor="text1"/>
              </w:rPr>
              <w:t>в</w:t>
            </w:r>
            <w:r w:rsidR="00197D16">
              <w:rPr>
                <w:color w:val="000000" w:themeColor="text1"/>
              </w:rPr>
              <w:t xml:space="preserve"> </w:t>
            </w:r>
            <w:r w:rsidRPr="00B37848">
              <w:rPr>
                <w:color w:val="000000" w:themeColor="text1"/>
              </w:rPr>
              <w:t>сети</w:t>
            </w:r>
            <w:r w:rsidR="00197D16">
              <w:rPr>
                <w:color w:val="000000" w:themeColor="text1"/>
              </w:rPr>
              <w:t xml:space="preserve"> </w:t>
            </w:r>
            <w:r w:rsidRPr="00B37848">
              <w:rPr>
                <w:color w:val="000000" w:themeColor="text1"/>
              </w:rPr>
              <w:t>"Интернет"</w:t>
            </w:r>
            <w:r w:rsidR="00197D16">
              <w:rPr>
                <w:color w:val="000000" w:themeColor="text1"/>
              </w:rPr>
              <w:t xml:space="preserve"> </w:t>
            </w:r>
            <w:r w:rsidRPr="00B37848">
              <w:rPr>
                <w:color w:val="000000" w:themeColor="text1"/>
              </w:rPr>
              <w:t>в</w:t>
            </w:r>
            <w:r w:rsidR="00197D16">
              <w:rPr>
                <w:color w:val="000000" w:themeColor="text1"/>
              </w:rPr>
              <w:t xml:space="preserve"> </w:t>
            </w:r>
            <w:r w:rsidRPr="00B37848">
              <w:rPr>
                <w:color w:val="000000" w:themeColor="text1"/>
              </w:rPr>
              <w:t>соответствии</w:t>
            </w:r>
            <w:r w:rsidR="00197D16">
              <w:rPr>
                <w:color w:val="000000" w:themeColor="text1"/>
              </w:rPr>
              <w:t xml:space="preserve"> </w:t>
            </w:r>
            <w:r w:rsidRPr="00B37848">
              <w:rPr>
                <w:color w:val="000000" w:themeColor="text1"/>
              </w:rPr>
              <w:t>с</w:t>
            </w:r>
            <w:r w:rsidR="00197D16">
              <w:rPr>
                <w:color w:val="000000" w:themeColor="text1"/>
              </w:rPr>
              <w:t xml:space="preserve"> </w:t>
            </w:r>
            <w:hyperlink r:id="rId17" w:anchor="/document/74449814/entry/4603" w:history="1">
              <w:r w:rsidRPr="005A4F38">
                <w:rPr>
                  <w:color w:val="000000" w:themeColor="text1"/>
                </w:rPr>
                <w:t>частью</w:t>
              </w:r>
              <w:r w:rsidR="00197D16">
                <w:rPr>
                  <w:color w:val="000000" w:themeColor="text1"/>
                </w:rPr>
                <w:t xml:space="preserve"> </w:t>
              </w:r>
              <w:r w:rsidRPr="005A4F38">
                <w:rPr>
                  <w:color w:val="000000" w:themeColor="text1"/>
                </w:rPr>
                <w:t>3</w:t>
              </w:r>
              <w:r w:rsidR="00197D16">
                <w:rPr>
                  <w:color w:val="000000" w:themeColor="text1"/>
                </w:rPr>
                <w:t xml:space="preserve"> </w:t>
              </w:r>
              <w:r w:rsidRPr="005A4F38">
                <w:rPr>
                  <w:color w:val="000000" w:themeColor="text1"/>
                </w:rPr>
                <w:t>статьи</w:t>
              </w:r>
              <w:r w:rsidR="00197D16">
                <w:rPr>
                  <w:color w:val="000000" w:themeColor="text1"/>
                </w:rPr>
                <w:t xml:space="preserve"> </w:t>
              </w:r>
              <w:r w:rsidRPr="005A4F38">
                <w:rPr>
                  <w:color w:val="000000" w:themeColor="text1"/>
                </w:rPr>
                <w:t>46</w:t>
              </w:r>
            </w:hyperlink>
            <w:r w:rsidR="00197D16">
              <w:rPr>
                <w:color w:val="000000" w:themeColor="text1"/>
              </w:rPr>
              <w:t xml:space="preserve"> </w:t>
            </w:r>
            <w:r w:rsidRPr="00B37848">
              <w:rPr>
                <w:color w:val="000000" w:themeColor="text1"/>
              </w:rPr>
              <w:t>Фе</w:t>
            </w:r>
            <w:r w:rsidRPr="00B37848">
              <w:t>дерального</w:t>
            </w:r>
            <w:r w:rsidR="00197D16">
              <w:t xml:space="preserve"> </w:t>
            </w:r>
            <w:r w:rsidRPr="00B37848">
              <w:t>закона</w:t>
            </w:r>
            <w:r w:rsidR="00197D16">
              <w:t xml:space="preserve"> </w:t>
            </w:r>
            <w:r w:rsidRPr="00B37848">
              <w:t>от</w:t>
            </w:r>
            <w:r w:rsidR="00197D16">
              <w:t xml:space="preserve"> </w:t>
            </w:r>
            <w:r w:rsidRPr="00B37848">
              <w:t>31</w:t>
            </w:r>
            <w:r w:rsidR="00197D16">
              <w:t xml:space="preserve"> </w:t>
            </w:r>
            <w:r w:rsidRPr="00B37848">
              <w:t>июля</w:t>
            </w:r>
            <w:r w:rsidR="00197D16">
              <w:t xml:space="preserve"> </w:t>
            </w:r>
            <w:r w:rsidRPr="00B37848">
              <w:t>2021</w:t>
            </w:r>
            <w:r w:rsidR="00197D16">
              <w:t xml:space="preserve"> </w:t>
            </w:r>
            <w:r w:rsidRPr="00B37848">
              <w:t>г.</w:t>
            </w:r>
            <w:r w:rsidR="00197D16">
              <w:t xml:space="preserve"> </w:t>
            </w:r>
            <w:r w:rsidRPr="00B37848">
              <w:t>N</w:t>
            </w:r>
            <w:r w:rsidR="00197D16">
              <w:t xml:space="preserve"> </w:t>
            </w:r>
            <w:r w:rsidRPr="00B37848">
              <w:t>248-ФЗ</w:t>
            </w:r>
            <w:r w:rsidR="00197D16">
              <w:t xml:space="preserve"> </w:t>
            </w:r>
            <w:r w:rsidRPr="00B37848">
              <w:t>"О</w:t>
            </w:r>
            <w:r w:rsidR="00197D16">
              <w:t xml:space="preserve"> </w:t>
            </w:r>
            <w:r w:rsidRPr="00B37848">
              <w:t>государственном</w:t>
            </w:r>
            <w:r w:rsidR="00197D16">
              <w:t xml:space="preserve"> </w:t>
            </w:r>
            <w:r w:rsidRPr="00B37848">
              <w:t>контроле</w:t>
            </w:r>
            <w:r w:rsidR="00197D16">
              <w:t xml:space="preserve"> </w:t>
            </w:r>
            <w:r w:rsidRPr="00B37848">
              <w:t>(надзоре)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муниципальном</w:t>
            </w:r>
            <w:r w:rsidR="00197D16">
              <w:t xml:space="preserve"> </w:t>
            </w:r>
            <w:r w:rsidRPr="00B37848">
              <w:t>контроле</w:t>
            </w:r>
            <w:r w:rsidR="00197D16">
              <w:t xml:space="preserve"> </w:t>
            </w:r>
            <w:r w:rsidRPr="00B37848">
              <w:t>в</w:t>
            </w:r>
            <w:r w:rsidR="00197D16">
              <w:t xml:space="preserve"> </w:t>
            </w:r>
            <w:r w:rsidRPr="00B37848">
              <w:t>Российской</w:t>
            </w:r>
            <w:r w:rsidR="00197D16">
              <w:t xml:space="preserve"> </w:t>
            </w:r>
            <w:r w:rsidRPr="00B37848">
              <w:t>Федерации"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95C45" w14:textId="77777777" w:rsidR="00B37848" w:rsidRPr="00B37848" w:rsidRDefault="00B37848" w:rsidP="00B37848">
            <w:r w:rsidRPr="00B37848">
              <w:t>100%</w:t>
            </w:r>
          </w:p>
        </w:tc>
      </w:tr>
      <w:tr w:rsidR="00B37848" w:rsidRPr="00B37848" w14:paraId="17880E1F" w14:textId="77777777" w:rsidTr="005A4F38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16750" w14:textId="77777777" w:rsidR="00B37848" w:rsidRPr="00B37848" w:rsidRDefault="00B37848" w:rsidP="00B37848">
            <w:pPr>
              <w:jc w:val="center"/>
            </w:pPr>
            <w:r w:rsidRPr="00B37848">
              <w:t>2.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53C81" w14:textId="0386F49A" w:rsidR="00B37848" w:rsidRPr="00B37848" w:rsidRDefault="00B37848" w:rsidP="00B37848">
            <w:r w:rsidRPr="00B37848">
              <w:t>Удовлетворенность</w:t>
            </w:r>
            <w:r w:rsidR="00197D16">
              <w:t xml:space="preserve"> </w:t>
            </w:r>
            <w:r w:rsidRPr="00B37848">
              <w:t>контролируемых</w:t>
            </w:r>
            <w:r w:rsidR="00197D16">
              <w:t xml:space="preserve"> </w:t>
            </w:r>
            <w:r w:rsidRPr="00B37848">
              <w:t>лиц</w:t>
            </w:r>
            <w:r w:rsidR="00197D16">
              <w:t xml:space="preserve"> </w:t>
            </w:r>
            <w:r w:rsidRPr="00B37848">
              <w:t>и</w:t>
            </w:r>
            <w:r w:rsidR="00197D16">
              <w:t xml:space="preserve"> </w:t>
            </w:r>
            <w:r w:rsidRPr="00B37848">
              <w:t>их</w:t>
            </w:r>
            <w:r w:rsidR="00197D16">
              <w:t xml:space="preserve"> </w:t>
            </w:r>
            <w:r w:rsidRPr="00B37848">
              <w:t>представителями</w:t>
            </w:r>
            <w:r w:rsidR="00197D16">
              <w:t xml:space="preserve"> </w:t>
            </w:r>
            <w:r w:rsidRPr="00B37848">
              <w:t>консультированием</w:t>
            </w:r>
            <w:r w:rsidR="00197D16">
              <w:t xml:space="preserve"> </w:t>
            </w:r>
            <w:r w:rsidRPr="00B37848">
              <w:t>контрольного</w:t>
            </w:r>
            <w:r w:rsidR="00197D16">
              <w:t xml:space="preserve"> </w:t>
            </w:r>
            <w:r w:rsidRPr="00B37848">
              <w:t>(надзорного)</w:t>
            </w:r>
            <w:r w:rsidR="00197D16">
              <w:t xml:space="preserve"> </w:t>
            </w:r>
            <w:r w:rsidRPr="00B37848">
              <w:t>орга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F15E8" w14:textId="09A4D479" w:rsidR="00B37848" w:rsidRPr="00B37848" w:rsidRDefault="00B37848" w:rsidP="00B37848">
            <w:r w:rsidRPr="00B37848">
              <w:t>100%</w:t>
            </w:r>
            <w:r w:rsidR="00197D16">
              <w:t xml:space="preserve"> </w:t>
            </w:r>
            <w:r w:rsidRPr="00B37848">
              <w:t>от</w:t>
            </w:r>
            <w:r w:rsidR="00197D16">
              <w:t xml:space="preserve"> </w:t>
            </w:r>
            <w:r w:rsidRPr="00B37848">
              <w:t>числа</w:t>
            </w:r>
            <w:r w:rsidR="00197D16">
              <w:t xml:space="preserve"> </w:t>
            </w:r>
            <w:r w:rsidRPr="00B37848">
              <w:t>обратившихся</w:t>
            </w:r>
          </w:p>
        </w:tc>
      </w:tr>
      <w:tr w:rsidR="00B37848" w:rsidRPr="00B37848" w14:paraId="146F1CB0" w14:textId="77777777" w:rsidTr="005A4F38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26E83" w14:textId="77777777" w:rsidR="00B37848" w:rsidRPr="00B37848" w:rsidRDefault="00B37848" w:rsidP="00B37848">
            <w:pPr>
              <w:jc w:val="center"/>
            </w:pPr>
            <w:r w:rsidRPr="00B37848">
              <w:t>3.</w:t>
            </w:r>
          </w:p>
        </w:tc>
        <w:tc>
          <w:tcPr>
            <w:tcW w:w="6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67AB8" w14:textId="426596D3" w:rsidR="00B37848" w:rsidRPr="00B37848" w:rsidRDefault="00B37848" w:rsidP="00B37848">
            <w:r w:rsidRPr="00B37848">
              <w:t>Количество</w:t>
            </w:r>
            <w:r w:rsidR="00197D16">
              <w:t xml:space="preserve"> </w:t>
            </w:r>
            <w:r w:rsidRPr="00B37848">
              <w:t>проведенных</w:t>
            </w:r>
            <w:r w:rsidR="00197D16">
              <w:t xml:space="preserve"> </w:t>
            </w:r>
            <w:r w:rsidRPr="00B37848">
              <w:t>профилактических</w:t>
            </w:r>
            <w:r w:rsidR="00197D16">
              <w:t xml:space="preserve"> </w:t>
            </w:r>
            <w:r w:rsidRPr="00B37848">
              <w:t>мероприят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ECA99" w14:textId="52ACB8C2" w:rsidR="00B37848" w:rsidRPr="00B37848" w:rsidRDefault="00B37848" w:rsidP="00B37848">
            <w:proofErr w:type="gramStart"/>
            <w:r w:rsidRPr="00B37848">
              <w:t>не</w:t>
            </w:r>
            <w:proofErr w:type="gramEnd"/>
            <w:r w:rsidR="00197D16">
              <w:t xml:space="preserve"> </w:t>
            </w:r>
            <w:r w:rsidRPr="00B37848">
              <w:t>менее</w:t>
            </w:r>
            <w:r w:rsidR="00197D16">
              <w:t xml:space="preserve"> </w:t>
            </w:r>
            <w:r w:rsidRPr="00B37848">
              <w:t>1</w:t>
            </w:r>
            <w:r w:rsidR="00197D16">
              <w:t xml:space="preserve"> </w:t>
            </w:r>
            <w:r w:rsidRPr="00B37848">
              <w:t>мероприятий,</w:t>
            </w:r>
            <w:r w:rsidR="00197D16">
              <w:t xml:space="preserve"> </w:t>
            </w:r>
            <w:r w:rsidRPr="00B37848">
              <w:t>проведенных</w:t>
            </w:r>
            <w:r w:rsidR="00197D16">
              <w:t xml:space="preserve"> </w:t>
            </w:r>
            <w:r w:rsidRPr="00B37848">
              <w:t>контрольным</w:t>
            </w:r>
            <w:r w:rsidR="00197D16">
              <w:t xml:space="preserve"> </w:t>
            </w:r>
            <w:r w:rsidRPr="00B37848">
              <w:t>(надзорным)</w:t>
            </w:r>
            <w:r w:rsidR="00197D16">
              <w:t xml:space="preserve"> </w:t>
            </w:r>
            <w:r w:rsidRPr="00B37848">
              <w:t>органом</w:t>
            </w:r>
          </w:p>
        </w:tc>
      </w:tr>
    </w:tbl>
    <w:p w14:paraId="3B827D42" w14:textId="2C4F11EF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Показатель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ассчитываетс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ак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тнош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личеств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веден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филактически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ероприяти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личеству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веден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тро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ероприятий.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жидаетс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ежегодны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ост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казанно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казателя.</w:t>
      </w:r>
    </w:p>
    <w:p w14:paraId="180C283E" w14:textId="38C55F56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Экономически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эффект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т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еализован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ероприятий:</w:t>
      </w:r>
    </w:p>
    <w:p w14:paraId="25708F24" w14:textId="350DD437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-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инимизац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ресурс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затрат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се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частнико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трольно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еятельност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з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чет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ифференцирова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лучаев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тор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озможн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правл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юридически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лицам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индивидуальны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едпринимателям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едостережени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едопустимости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арушен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бязате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требований,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а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н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вед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внеплановой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роверки;</w:t>
      </w:r>
    </w:p>
    <w:p w14:paraId="6A302FE4" w14:textId="2464CAF6" w:rsidR="00B37848" w:rsidRPr="00B37848" w:rsidRDefault="00B37848" w:rsidP="005A4F38">
      <w:pPr>
        <w:shd w:val="clear" w:color="auto" w:fill="FFFFFF"/>
        <w:ind w:firstLine="708"/>
        <w:jc w:val="both"/>
        <w:rPr>
          <w:color w:val="000000" w:themeColor="text1"/>
        </w:rPr>
      </w:pPr>
      <w:r w:rsidRPr="00B37848">
        <w:rPr>
          <w:color w:val="000000" w:themeColor="text1"/>
        </w:rPr>
        <w:t>-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вышение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уровн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доверия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подконтрольных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субъектов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Органу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муниципального</w:t>
      </w:r>
      <w:r w:rsidR="00197D16">
        <w:rPr>
          <w:color w:val="000000" w:themeColor="text1"/>
        </w:rPr>
        <w:t xml:space="preserve"> </w:t>
      </w:r>
      <w:r w:rsidRPr="00B37848">
        <w:rPr>
          <w:color w:val="000000" w:themeColor="text1"/>
        </w:rPr>
        <w:t>контроля.</w:t>
      </w:r>
    </w:p>
    <w:p w14:paraId="4D211D30" w14:textId="474EE7D7" w:rsidR="00DA2C34" w:rsidRPr="00DA2C34" w:rsidRDefault="00DA2C34" w:rsidP="00B37848">
      <w:pPr>
        <w:suppressAutoHyphens/>
        <w:autoSpaceDE w:val="0"/>
        <w:ind w:firstLine="709"/>
        <w:jc w:val="both"/>
        <w:rPr>
          <w:color w:val="000000"/>
          <w:sz w:val="20"/>
          <w:szCs w:val="20"/>
          <w:lang w:eastAsia="zh-CN"/>
        </w:rPr>
      </w:pPr>
    </w:p>
    <w:sectPr w:rsidR="00DA2C34" w:rsidRPr="00DA2C34" w:rsidSect="00BB70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659E1" w14:textId="77777777" w:rsidR="006650F4" w:rsidRDefault="006650F4" w:rsidP="00755710">
      <w:r>
        <w:separator/>
      </w:r>
    </w:p>
  </w:endnote>
  <w:endnote w:type="continuationSeparator" w:id="0">
    <w:p w14:paraId="49C3E9F3" w14:textId="77777777" w:rsidR="006650F4" w:rsidRDefault="006650F4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CD1F5" w14:textId="77777777" w:rsidR="00800619" w:rsidRDefault="00800619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250A" w14:textId="77777777" w:rsidR="00800619" w:rsidRDefault="00800619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0A94" w14:textId="77777777" w:rsidR="00800619" w:rsidRDefault="0080061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02731" w14:textId="77777777" w:rsidR="006650F4" w:rsidRDefault="006650F4" w:rsidP="00755710">
      <w:r>
        <w:separator/>
      </w:r>
    </w:p>
  </w:footnote>
  <w:footnote w:type="continuationSeparator" w:id="0">
    <w:p w14:paraId="79BF87AD" w14:textId="77777777" w:rsidR="006650F4" w:rsidRDefault="006650F4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E90F25" w:rsidRDefault="006650F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3D18C421" w:rsidR="00E90F25" w:rsidRDefault="006650F4" w:rsidP="00A205EC">
    <w:pPr>
      <w:pStyle w:val="af7"/>
      <w:framePr w:wrap="none" w:vAnchor="text" w:hAnchor="margin" w:xAlign="center" w:y="1"/>
      <w:rPr>
        <w:rStyle w:val="afb"/>
      </w:rPr>
    </w:pPr>
  </w:p>
  <w:p w14:paraId="7A290345" w14:textId="77777777" w:rsidR="00800619" w:rsidRDefault="00800619" w:rsidP="00A205EC">
    <w:pPr>
      <w:pStyle w:val="af7"/>
      <w:framePr w:wrap="none" w:vAnchor="text" w:hAnchor="margin" w:xAlign="center" w:y="1"/>
      <w:rPr>
        <w:rStyle w:val="afb"/>
      </w:rPr>
    </w:pPr>
  </w:p>
  <w:p w14:paraId="3A113517" w14:textId="77777777" w:rsidR="00E90F25" w:rsidRDefault="006650F4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69E2B" w14:textId="77777777" w:rsidR="00800619" w:rsidRDefault="0080061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5C7967"/>
    <w:multiLevelType w:val="hybridMultilevel"/>
    <w:tmpl w:val="1A74583C"/>
    <w:lvl w:ilvl="0" w:tplc="B3067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E15F5"/>
    <w:rsid w:val="00157FBC"/>
    <w:rsid w:val="00197D16"/>
    <w:rsid w:val="002B0DD0"/>
    <w:rsid w:val="002C39F9"/>
    <w:rsid w:val="00351E57"/>
    <w:rsid w:val="003A28FD"/>
    <w:rsid w:val="004361E4"/>
    <w:rsid w:val="00441321"/>
    <w:rsid w:val="0045436F"/>
    <w:rsid w:val="0047238C"/>
    <w:rsid w:val="005130FC"/>
    <w:rsid w:val="005A4F38"/>
    <w:rsid w:val="0060021E"/>
    <w:rsid w:val="00603941"/>
    <w:rsid w:val="00617169"/>
    <w:rsid w:val="006650F4"/>
    <w:rsid w:val="00680372"/>
    <w:rsid w:val="006D255B"/>
    <w:rsid w:val="00755710"/>
    <w:rsid w:val="00767EF0"/>
    <w:rsid w:val="00792772"/>
    <w:rsid w:val="007D5387"/>
    <w:rsid w:val="00800619"/>
    <w:rsid w:val="008168BD"/>
    <w:rsid w:val="00892595"/>
    <w:rsid w:val="008A1F93"/>
    <w:rsid w:val="00935631"/>
    <w:rsid w:val="0097160F"/>
    <w:rsid w:val="009B3BDD"/>
    <w:rsid w:val="009B6A4F"/>
    <w:rsid w:val="009D07EB"/>
    <w:rsid w:val="00A334D4"/>
    <w:rsid w:val="00A609B5"/>
    <w:rsid w:val="00A75698"/>
    <w:rsid w:val="00A7608E"/>
    <w:rsid w:val="00AA2239"/>
    <w:rsid w:val="00B24EEB"/>
    <w:rsid w:val="00B37848"/>
    <w:rsid w:val="00B9396A"/>
    <w:rsid w:val="00BB703F"/>
    <w:rsid w:val="00CD2C4C"/>
    <w:rsid w:val="00CF5924"/>
    <w:rsid w:val="00D057A0"/>
    <w:rsid w:val="00D37B68"/>
    <w:rsid w:val="00DA2C34"/>
    <w:rsid w:val="00DD33E7"/>
    <w:rsid w:val="00E74336"/>
    <w:rsid w:val="00EA6286"/>
    <w:rsid w:val="00EE5008"/>
    <w:rsid w:val="00F46DC9"/>
    <w:rsid w:val="00F51567"/>
    <w:rsid w:val="00FB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chartTrackingRefBased/>
  <w15:docId w15:val="{D4EAD731-F5CA-4260-AF77-087DE1CF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5710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uiPriority w:val="34"/>
    <w:qFormat/>
    <w:rsid w:val="00617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kan.cap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gkan.cap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kan.cap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an.cap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kan.cap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www.gkan.cap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8F9F-F89C-4D6F-9209-ED4F8167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. г.Канаш (Светлана Н. Сладкова)</cp:lastModifiedBy>
  <cp:revision>7</cp:revision>
  <dcterms:created xsi:type="dcterms:W3CDTF">2021-10-14T06:05:00Z</dcterms:created>
  <dcterms:modified xsi:type="dcterms:W3CDTF">2023-09-22T11:26:00Z</dcterms:modified>
</cp:coreProperties>
</file>